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261" w:rsidRPr="000E4261" w:rsidRDefault="000E4261" w:rsidP="005777F1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E4261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е образование </w:t>
      </w:r>
    </w:p>
    <w:p w:rsidR="000E4261" w:rsidRPr="000E4261" w:rsidRDefault="000E4261" w:rsidP="000E4261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E4261" w:rsidRPr="000E4261" w:rsidRDefault="000E4261" w:rsidP="000E4261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Style w:val="11"/>
        <w:tblW w:w="10192" w:type="dxa"/>
        <w:tblInd w:w="-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3210"/>
        <w:gridCol w:w="3717"/>
      </w:tblGrid>
      <w:tr w:rsidR="000E4261" w:rsidRPr="000E4261" w:rsidTr="006C248F">
        <w:tc>
          <w:tcPr>
            <w:tcW w:w="3265" w:type="dxa"/>
          </w:tcPr>
          <w:p w:rsidR="000E4261" w:rsidRPr="000E4261" w:rsidRDefault="000E4261" w:rsidP="000E4261">
            <w:pPr>
              <w:tabs>
                <w:tab w:val="center" w:pos="1487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0E4261" w:rsidRPr="000E4261" w:rsidRDefault="000E4261" w:rsidP="000E426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0E4261" w:rsidRPr="000E4261" w:rsidRDefault="000E4261" w:rsidP="000E426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0E4261" w:rsidRPr="000E4261" w:rsidRDefault="000E4261" w:rsidP="000E426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0E4261" w:rsidRPr="000E4261" w:rsidRDefault="000E4261" w:rsidP="000E426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0E4261" w:rsidRPr="000E4261" w:rsidRDefault="000E4261" w:rsidP="000E4261">
            <w:pPr>
              <w:ind w:right="-250"/>
              <w:rPr>
                <w:rFonts w:ascii="Times New Roman" w:eastAsiaTheme="minorHAnsi" w:hAnsi="Times New Roman"/>
              </w:rPr>
            </w:pPr>
            <w:r w:rsidRPr="000E4261">
              <w:rPr>
                <w:rFonts w:ascii="Times New Roman" w:eastAsiaTheme="minorHAnsi" w:hAnsi="Times New Roman"/>
              </w:rPr>
              <w:t>«Утверждаю»</w:t>
            </w:r>
          </w:p>
          <w:p w:rsidR="000E4261" w:rsidRPr="000E4261" w:rsidRDefault="000E4261" w:rsidP="000E4261">
            <w:pPr>
              <w:ind w:left="245" w:right="-250"/>
              <w:rPr>
                <w:rFonts w:ascii="Times New Roman" w:eastAsiaTheme="minorHAnsi" w:hAnsi="Times New Roman"/>
              </w:rPr>
            </w:pPr>
            <w:r w:rsidRPr="000E4261">
              <w:rPr>
                <w:rFonts w:ascii="Times New Roman" w:eastAsiaTheme="minorHAnsi" w:hAnsi="Times New Roman"/>
              </w:rPr>
              <w:t xml:space="preserve"> Директор школы</w:t>
            </w:r>
          </w:p>
          <w:p w:rsidR="000E4261" w:rsidRPr="000E4261" w:rsidRDefault="000E4261" w:rsidP="000E4261">
            <w:pPr>
              <w:ind w:left="245" w:right="-250"/>
              <w:rPr>
                <w:rFonts w:ascii="Times New Roman" w:eastAsiaTheme="minorHAnsi" w:hAnsi="Times New Roman"/>
              </w:rPr>
            </w:pPr>
          </w:p>
          <w:p w:rsidR="000E4261" w:rsidRPr="000E4261" w:rsidRDefault="000E4261" w:rsidP="000E4261">
            <w:pPr>
              <w:ind w:right="-250"/>
              <w:rPr>
                <w:rFonts w:ascii="Times New Roman" w:eastAsiaTheme="minorHAnsi" w:hAnsi="Times New Roman"/>
              </w:rPr>
            </w:pPr>
            <w:r w:rsidRPr="000E4261">
              <w:rPr>
                <w:rFonts w:ascii="Times New Roman" w:eastAsiaTheme="minorHAnsi" w:hAnsi="Times New Roman"/>
              </w:rPr>
              <w:t xml:space="preserve">      ____________</w:t>
            </w:r>
          </w:p>
          <w:p w:rsidR="000E4261" w:rsidRPr="000E4261" w:rsidRDefault="000E4261" w:rsidP="000E4261">
            <w:pPr>
              <w:ind w:left="245" w:right="-250"/>
              <w:rPr>
                <w:rFonts w:ascii="Times New Roman" w:eastAsiaTheme="minorHAnsi" w:hAnsi="Times New Roman"/>
              </w:rPr>
            </w:pPr>
          </w:p>
          <w:p w:rsidR="000E4261" w:rsidRPr="000E4261" w:rsidRDefault="000E4261" w:rsidP="000E4261">
            <w:pPr>
              <w:ind w:right="-250"/>
              <w:rPr>
                <w:rFonts w:ascii="Times New Roman" w:eastAsiaTheme="minorHAnsi" w:hAnsi="Times New Roman"/>
              </w:rPr>
            </w:pPr>
          </w:p>
          <w:p w:rsidR="000E4261" w:rsidRPr="000E4261" w:rsidRDefault="000E4261" w:rsidP="000E4261">
            <w:pPr>
              <w:ind w:right="-250"/>
              <w:rPr>
                <w:rFonts w:ascii="Times New Roman" w:eastAsiaTheme="minorHAnsi" w:hAnsi="Times New Roman"/>
              </w:rPr>
            </w:pPr>
            <w:r w:rsidRPr="000E4261">
              <w:rPr>
                <w:rFonts w:ascii="Times New Roman" w:eastAsiaTheme="minorHAnsi" w:hAnsi="Times New Roman"/>
              </w:rPr>
              <w:t xml:space="preserve">     Приказ №_______</w:t>
            </w:r>
          </w:p>
          <w:p w:rsidR="000E4261" w:rsidRPr="000E4261" w:rsidRDefault="000E4261" w:rsidP="000E4261">
            <w:pPr>
              <w:ind w:left="245" w:right="-250"/>
              <w:rPr>
                <w:rFonts w:ascii="Times New Roman" w:eastAsiaTheme="minorHAnsi" w:hAnsi="Times New Roman"/>
              </w:rPr>
            </w:pPr>
            <w:r w:rsidRPr="000E4261">
              <w:rPr>
                <w:rFonts w:ascii="Times New Roman" w:eastAsiaTheme="minorHAnsi" w:hAnsi="Times New Roman"/>
              </w:rPr>
              <w:t>от «___» ______________2021 г.</w:t>
            </w:r>
          </w:p>
          <w:p w:rsidR="000E4261" w:rsidRPr="000E4261" w:rsidRDefault="000E4261" w:rsidP="000E4261">
            <w:pPr>
              <w:ind w:left="245" w:right="-25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0E4261" w:rsidRPr="000E4261" w:rsidRDefault="000E4261" w:rsidP="000E4261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E4261" w:rsidRPr="000E4261" w:rsidRDefault="000E4261" w:rsidP="000E4261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E4261" w:rsidRPr="000E4261" w:rsidRDefault="000E4261" w:rsidP="000E4261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E4261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бочая программа по русскому языку для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Pr="000E4261">
        <w:rPr>
          <w:rFonts w:ascii="Times New Roman" w:eastAsiaTheme="minorEastAsia" w:hAnsi="Times New Roman"/>
          <w:sz w:val="28"/>
          <w:szCs w:val="28"/>
          <w:lang w:eastAsia="ru-RU"/>
        </w:rPr>
        <w:t xml:space="preserve"> класса</w:t>
      </w:r>
    </w:p>
    <w:p w:rsidR="000E4261" w:rsidRPr="000E4261" w:rsidRDefault="000E4261" w:rsidP="000E4261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E4261" w:rsidRPr="000E4261" w:rsidRDefault="000E4261" w:rsidP="000E4261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E4261">
        <w:rPr>
          <w:rFonts w:ascii="Times New Roman" w:eastAsiaTheme="minorEastAsia" w:hAnsi="Times New Roman"/>
          <w:sz w:val="28"/>
          <w:szCs w:val="28"/>
          <w:lang w:eastAsia="ru-RU"/>
        </w:rPr>
        <w:t>Срок реализации программы 1 год.</w:t>
      </w:r>
    </w:p>
    <w:p w:rsidR="000E4261" w:rsidRPr="002507F4" w:rsidRDefault="000E4261" w:rsidP="000E4261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07F4">
        <w:rPr>
          <w:rFonts w:ascii="Times New Roman" w:hAnsi="Times New Roman"/>
          <w:sz w:val="24"/>
          <w:szCs w:val="24"/>
          <w:lang w:eastAsia="ru-RU"/>
        </w:rPr>
        <w:t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просвещения России от 31 05 2021 г № 287, зарегистрирован Министерством юстиции Российской Федерации 05 07 2021 г ,рег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 </w:t>
      </w:r>
    </w:p>
    <w:p w:rsidR="000E4261" w:rsidRPr="000E4261" w:rsidRDefault="000E4261" w:rsidP="000E4261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E4261" w:rsidRPr="000E4261" w:rsidRDefault="000E4261" w:rsidP="000E4261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E4261" w:rsidRPr="000E4261" w:rsidRDefault="000E4261" w:rsidP="000E4261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E426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                                                          Составитель:  </w:t>
      </w:r>
      <w:r w:rsidR="005777F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                        </w:t>
      </w:r>
      <w:r w:rsidRPr="000E4261">
        <w:rPr>
          <w:rFonts w:ascii="Times New Roman" w:eastAsiaTheme="minorEastAsia" w:hAnsi="Times New Roman" w:cstheme="minorBidi"/>
          <w:sz w:val="28"/>
          <w:szCs w:val="28"/>
          <w:lang w:eastAsia="ru-RU"/>
        </w:rPr>
        <w:t>учитель</w:t>
      </w:r>
    </w:p>
    <w:p w:rsidR="000E4261" w:rsidRPr="000E4261" w:rsidRDefault="000E4261" w:rsidP="000E4261">
      <w:pPr>
        <w:spacing w:after="0" w:line="240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0E426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                                                          русского языка и литературы высшей                         </w:t>
      </w:r>
    </w:p>
    <w:p w:rsidR="000E4261" w:rsidRPr="000E4261" w:rsidRDefault="000E4261" w:rsidP="000E4261">
      <w:pPr>
        <w:spacing w:after="0" w:line="240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0E426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                                                          категории</w:t>
      </w:r>
    </w:p>
    <w:p w:rsidR="000E4261" w:rsidRPr="000E4261" w:rsidRDefault="000E4261" w:rsidP="000E4261">
      <w:pPr>
        <w:spacing w:after="0" w:line="240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0E4261" w:rsidRPr="000E4261" w:rsidRDefault="000E4261" w:rsidP="000E4261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E4261" w:rsidRPr="000E4261" w:rsidRDefault="000E4261" w:rsidP="000E4261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E4261" w:rsidRDefault="000E4261" w:rsidP="000E4261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777F1" w:rsidRPr="000E4261" w:rsidRDefault="005777F1" w:rsidP="000E4261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E4261" w:rsidRDefault="000E4261" w:rsidP="000E4261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E4261" w:rsidRPr="000E4261" w:rsidRDefault="000E4261" w:rsidP="000E4261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0E4261">
        <w:rPr>
          <w:rFonts w:ascii="Times New Roman" w:eastAsiaTheme="minorEastAsia" w:hAnsi="Times New Roman" w:cstheme="minorBidi"/>
          <w:sz w:val="28"/>
          <w:szCs w:val="28"/>
          <w:lang w:eastAsia="ru-RU"/>
        </w:rPr>
        <w:t>с. Аллак</w:t>
      </w:r>
    </w:p>
    <w:p w:rsidR="000E4261" w:rsidRPr="000E4261" w:rsidRDefault="000E4261" w:rsidP="000E4261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0E4261">
        <w:rPr>
          <w:rFonts w:ascii="Times New Roman" w:eastAsiaTheme="minorEastAsia" w:hAnsi="Times New Roman" w:cstheme="minorBidi"/>
          <w:sz w:val="28"/>
          <w:szCs w:val="28"/>
          <w:lang w:eastAsia="ru-RU"/>
        </w:rPr>
        <w:t>2021г.</w:t>
      </w:r>
    </w:p>
    <w:p w:rsidR="002507F4" w:rsidRPr="002507F4" w:rsidRDefault="002507F4" w:rsidP="002507F4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hAnsi="LiberationSerif"/>
          <w:b/>
          <w:bCs/>
          <w:caps/>
          <w:kern w:val="36"/>
          <w:sz w:val="24"/>
          <w:szCs w:val="24"/>
          <w:lang w:eastAsia="ru-RU"/>
        </w:rPr>
      </w:pPr>
      <w:r w:rsidRPr="002507F4">
        <w:rPr>
          <w:rFonts w:ascii="LiberationSerif" w:hAnsi="LiberationSerif"/>
          <w:b/>
          <w:bCs/>
          <w:caps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:rsidR="002507F4" w:rsidRPr="006C248F" w:rsidRDefault="002507F4" w:rsidP="002507F4">
      <w:pPr>
        <w:shd w:val="clear" w:color="auto" w:fill="FFFFFF"/>
        <w:spacing w:before="240" w:after="120" w:line="240" w:lineRule="atLeast"/>
        <w:outlineLvl w:val="1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6C248F">
        <w:rPr>
          <w:rFonts w:ascii="Times New Roman" w:hAnsi="Times New Roman"/>
          <w:b/>
          <w:bCs/>
          <w:caps/>
          <w:sz w:val="28"/>
          <w:szCs w:val="28"/>
          <w:lang w:eastAsia="ru-RU"/>
        </w:rPr>
        <w:t>ОБЩАЯ ХАРАКТЕРИСТИКА УЧЕБНОГО ПРЕДМЕТА «РУССКИЙ ЯЗЫК»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Обучение русскому языку в школе направлено на совершенствование нравственной и 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 Соответствующие умения и навыки представлены в перечне метапредметных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2507F4" w:rsidRPr="006C248F" w:rsidRDefault="002507F4" w:rsidP="002507F4">
      <w:pPr>
        <w:shd w:val="clear" w:color="auto" w:fill="FFFFFF"/>
        <w:spacing w:before="240" w:after="120" w:line="240" w:lineRule="atLeast"/>
        <w:outlineLvl w:val="1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6C248F">
        <w:rPr>
          <w:rFonts w:ascii="Times New Roman" w:hAnsi="Times New Roman"/>
          <w:b/>
          <w:bCs/>
          <w:caps/>
          <w:sz w:val="28"/>
          <w:szCs w:val="28"/>
          <w:lang w:eastAsia="ru-RU"/>
        </w:rPr>
        <w:t>ЦЕЛИ ИЗУЧЕНИЯ УЧЕБНОГО ПРЕДМЕТА «РУССКИЙ ЯЗЫК»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Целями изучения русского языка по программам основного общего образования являются: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 xml:space="preserve"> осознание и проявление общероссийской гражданственности, патриотизма, уважения к русскому языку как государственному языку </w:t>
      </w:r>
      <w:r w:rsidRPr="006C248F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оссийской Федерации и языку межнационального общения; 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 средству общения и получения знаний в разных сферах </w:t>
      </w:r>
      <w:r w:rsidRPr="006C248F">
        <w:rPr>
          <w:rFonts w:ascii="Times New Roman" w:hAnsi="Times New Roman"/>
          <w:sz w:val="28"/>
          <w:szCs w:val="28"/>
          <w:lang w:eastAsia="ru-RU"/>
        </w:rPr>
        <w:softHyphen/>
        <w:t>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 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 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 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 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 п. в процессе изучения русского языка;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 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2507F4" w:rsidRPr="006C248F" w:rsidRDefault="002507F4" w:rsidP="002507F4">
      <w:pPr>
        <w:shd w:val="clear" w:color="auto" w:fill="FFFFFF"/>
        <w:spacing w:before="240" w:after="120" w:line="240" w:lineRule="atLeast"/>
        <w:outlineLvl w:val="1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6C248F">
        <w:rPr>
          <w:rFonts w:ascii="Times New Roman" w:hAnsi="Times New Roman"/>
          <w:b/>
          <w:bCs/>
          <w:caps/>
          <w:sz w:val="28"/>
          <w:szCs w:val="28"/>
          <w:lang w:eastAsia="ru-RU"/>
        </w:rPr>
        <w:t>МЕСТО УЧЕБНОГО ПРЕДМЕТА «РУССКИЙ ЯЗЫК» В УЧЕБНОМ ПЛАНЕ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  предметную  область  «Русский язык и литература» и является обязательным для  изучения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2507F4" w:rsidRDefault="002507F4" w:rsidP="002507F4">
      <w:pPr>
        <w:shd w:val="clear" w:color="auto" w:fill="FFFFFF"/>
        <w:spacing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 xml:space="preserve">Учебным планом </w:t>
      </w:r>
      <w:r w:rsidR="006C248F">
        <w:rPr>
          <w:rFonts w:ascii="Times New Roman" w:hAnsi="Times New Roman"/>
          <w:sz w:val="28"/>
          <w:szCs w:val="28"/>
          <w:lang w:eastAsia="ru-RU"/>
        </w:rPr>
        <w:t xml:space="preserve">МБОУ «Аллакская СОШ» </w:t>
      </w:r>
      <w:r w:rsidRPr="006C248F">
        <w:rPr>
          <w:rFonts w:ascii="Times New Roman" w:hAnsi="Times New Roman"/>
          <w:sz w:val="28"/>
          <w:szCs w:val="28"/>
          <w:lang w:eastAsia="ru-RU"/>
        </w:rPr>
        <w:t>на изучение русского языка в 5 классе отводится  - 170 ч. (5 часов в неделю).</w:t>
      </w:r>
      <w:r w:rsidR="006C248F">
        <w:rPr>
          <w:rFonts w:ascii="Times New Roman" w:hAnsi="Times New Roman"/>
          <w:sz w:val="28"/>
          <w:szCs w:val="28"/>
          <w:lang w:eastAsia="ru-RU"/>
        </w:rPr>
        <w:t xml:space="preserve">  Для реализации программы </w:t>
      </w:r>
      <w:r w:rsidR="006C248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спользуется учебник «Русский язык 5 класс». Авторы: Т.А.Ладыженская, М.Т.Баранов, Л.А.Тростенцова, </w:t>
      </w:r>
      <w:r w:rsidR="003A1AA8">
        <w:rPr>
          <w:rFonts w:ascii="Times New Roman" w:hAnsi="Times New Roman"/>
          <w:sz w:val="28"/>
          <w:szCs w:val="28"/>
          <w:lang w:eastAsia="ru-RU"/>
        </w:rPr>
        <w:t>Л.Т.Григорян, И.И.Кулибаба, Н.В.Ладыженская</w:t>
      </w:r>
      <w:r w:rsidR="006C248F" w:rsidRPr="006C248F">
        <w:rPr>
          <w:rFonts w:ascii="Times New Roman" w:hAnsi="Times New Roman"/>
          <w:sz w:val="28"/>
          <w:szCs w:val="28"/>
          <w:lang w:eastAsia="ru-RU"/>
        </w:rPr>
        <w:t>. </w:t>
      </w:r>
    </w:p>
    <w:p w:rsidR="006C248F" w:rsidRPr="006C248F" w:rsidRDefault="006C248F" w:rsidP="002507F4">
      <w:pPr>
        <w:shd w:val="clear" w:color="auto" w:fill="FFFFFF"/>
        <w:spacing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07F4" w:rsidRPr="006C248F" w:rsidRDefault="002507F4" w:rsidP="002507F4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hAnsi="Times New Roman"/>
          <w:b/>
          <w:bCs/>
          <w:caps/>
          <w:kern w:val="36"/>
          <w:sz w:val="28"/>
          <w:szCs w:val="28"/>
          <w:lang w:eastAsia="ru-RU"/>
        </w:rPr>
      </w:pPr>
      <w:r w:rsidRPr="006C248F">
        <w:rPr>
          <w:rFonts w:ascii="Times New Roman" w:hAnsi="Times New Roman"/>
          <w:b/>
          <w:bCs/>
          <w:caps/>
          <w:kern w:val="36"/>
          <w:sz w:val="28"/>
          <w:szCs w:val="28"/>
          <w:lang w:eastAsia="ru-RU"/>
        </w:rPr>
        <w:t>СОДЕРЖАНИЕ УЧЕБНОГО ПРЕДМЕТА 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b/>
          <w:bCs/>
          <w:sz w:val="28"/>
          <w:szCs w:val="28"/>
          <w:lang w:eastAsia="ru-RU"/>
        </w:rPr>
        <w:t>Общие сведения о языке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Богатство и выразительность русского языка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Лингвистика как наука о языке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Основные разделы лингвистики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b/>
          <w:bCs/>
          <w:sz w:val="28"/>
          <w:szCs w:val="28"/>
          <w:lang w:eastAsia="ru-RU"/>
        </w:rPr>
        <w:t>Язык и речь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Язык и речь.</w:t>
      </w:r>
      <w:r w:rsidRPr="006C248F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6C248F">
        <w:rPr>
          <w:rFonts w:ascii="Times New Roman" w:hAnsi="Times New Roman"/>
          <w:sz w:val="28"/>
          <w:szCs w:val="28"/>
          <w:lang w:eastAsia="ru-RU"/>
        </w:rPr>
        <w:t>Речь устная и письменная, монологическая и диалогическая, полилог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Виды речевой деятельности (говорение, слушание, чтение, письмо), их особенности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Устный пересказ прочитанного или прослушанного текста, в том числе с изменением лица рассказчика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Участие в диалоге на лингвистические темы (в рамках изученного) и темы на основе жизненных наблюдений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Речевые формулы приветствия, прощания, просьбы, благодарности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Виды аудирования: выборочное, ознакомительное, детальное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Виды чтения: изучающее, ознакомительное, просмотровое, поисковое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b/>
          <w:bCs/>
          <w:sz w:val="28"/>
          <w:szCs w:val="28"/>
          <w:lang w:eastAsia="ru-RU"/>
        </w:rPr>
        <w:t>Текст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Текст и его основные признаки. Тема и главная мысль текста. Микротема текста. Ключевые слова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Функционально-смысловые типы речи: описание, повествование, рассуждение; их особенности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Повествование как тип речи. Рассказ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Информационная переработка текста: простой и сложный план текста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Функциональные разновидности языка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b/>
          <w:bCs/>
          <w:sz w:val="28"/>
          <w:szCs w:val="28"/>
          <w:lang w:eastAsia="ru-RU"/>
        </w:rPr>
        <w:t>СИСТЕМА ЯЗЫКА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b/>
          <w:bCs/>
          <w:sz w:val="28"/>
          <w:szCs w:val="28"/>
          <w:lang w:eastAsia="ru-RU"/>
        </w:rPr>
        <w:t>Фонетика. Графика. Орфоэпия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Фонетика и графика как разделы лингвистики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Звук как единица языка. Смыслоразличительная роль звука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Система гласных звуков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Система согласных звуков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Изменение звуков в речевом потоке. Элементы фонетической транскрипции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Слог. Ударение. Свойства русского ударения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Соотношение звуков и букв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Фонетический анализ слова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Способы обозначения [й’], мягкости согласных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Основные выразительные средства фонетики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Прописные и строчные буквы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Интонация, её функции. Основные элементы интонации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b/>
          <w:bCs/>
          <w:sz w:val="28"/>
          <w:szCs w:val="28"/>
          <w:lang w:eastAsia="ru-RU"/>
        </w:rPr>
        <w:t>Орфография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Орфография как раздел лингвистики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Понятие «орфограмма». Буквенные и небуквенные орфограммы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Правописание разделительных 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ъ</w:t>
      </w:r>
      <w:r w:rsidRPr="006C248F">
        <w:rPr>
          <w:rFonts w:ascii="Times New Roman" w:hAnsi="Times New Roman"/>
          <w:sz w:val="28"/>
          <w:szCs w:val="28"/>
          <w:lang w:eastAsia="ru-RU"/>
        </w:rPr>
        <w:t> и 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ь</w:t>
      </w:r>
      <w:r w:rsidRPr="006C248F">
        <w:rPr>
          <w:rFonts w:ascii="Times New Roman" w:hAnsi="Times New Roman"/>
          <w:sz w:val="28"/>
          <w:szCs w:val="28"/>
          <w:lang w:eastAsia="ru-RU"/>
        </w:rPr>
        <w:t>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b/>
          <w:bCs/>
          <w:sz w:val="28"/>
          <w:szCs w:val="28"/>
          <w:lang w:eastAsia="ru-RU"/>
        </w:rPr>
        <w:t>Лексикология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Лексикология как раздел лингвистики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Синонимы. Антонимы. Омонимы. Паронимы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Лексический анализ слов (в рамках изученного)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b/>
          <w:bCs/>
          <w:sz w:val="28"/>
          <w:szCs w:val="28"/>
          <w:lang w:eastAsia="ru-RU"/>
        </w:rPr>
        <w:t>Морфемика. Орфография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Морфемика как раздел лингвистики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Чередование звуков в морфемах (в том числе чередование гласных с нулём звука)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Морфемный анализ слов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Уместное использование слов с суффиксами оценки в собственной речи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Правописание корней с безударными проверяемыми, непроверяемыми гласными (в рамках изученного)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авописание корней с проверяемыми, непроверяемыми, </w:t>
      </w:r>
      <w:r w:rsidRPr="006C248F">
        <w:rPr>
          <w:rFonts w:ascii="Times New Roman" w:hAnsi="Times New Roman"/>
          <w:sz w:val="28"/>
          <w:szCs w:val="28"/>
          <w:lang w:eastAsia="ru-RU"/>
        </w:rPr>
        <w:softHyphen/>
        <w:t>непроизносимыми согласными (в рамках изученного)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Правописание 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ё</w:t>
      </w:r>
      <w:r w:rsidRPr="006C248F">
        <w:rPr>
          <w:rFonts w:ascii="Times New Roman" w:hAnsi="Times New Roman"/>
          <w:sz w:val="28"/>
          <w:szCs w:val="28"/>
          <w:lang w:eastAsia="ru-RU"/>
        </w:rPr>
        <w:t> — 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</w:t>
      </w:r>
      <w:r w:rsidRPr="006C248F">
        <w:rPr>
          <w:rFonts w:ascii="Times New Roman" w:hAnsi="Times New Roman"/>
          <w:sz w:val="28"/>
          <w:szCs w:val="28"/>
          <w:lang w:eastAsia="ru-RU"/>
        </w:rPr>
        <w:t> после шипящих в корне слова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Правописание неизменяемых на письме приставок и приставок на 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-з</w:t>
      </w:r>
      <w:r w:rsidRPr="006C248F">
        <w:rPr>
          <w:rFonts w:ascii="Times New Roman" w:hAnsi="Times New Roman"/>
          <w:sz w:val="28"/>
          <w:szCs w:val="28"/>
          <w:lang w:eastAsia="ru-RU"/>
        </w:rPr>
        <w:t> (-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с</w:t>
      </w:r>
      <w:r w:rsidRPr="006C248F">
        <w:rPr>
          <w:rFonts w:ascii="Times New Roman" w:hAnsi="Times New Roman"/>
          <w:sz w:val="28"/>
          <w:szCs w:val="28"/>
          <w:lang w:eastAsia="ru-RU"/>
        </w:rPr>
        <w:t>)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Правописание 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ы</w:t>
      </w:r>
      <w:r w:rsidRPr="006C248F">
        <w:rPr>
          <w:rFonts w:ascii="Times New Roman" w:hAnsi="Times New Roman"/>
          <w:sz w:val="28"/>
          <w:szCs w:val="28"/>
          <w:lang w:eastAsia="ru-RU"/>
        </w:rPr>
        <w:t> — 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и</w:t>
      </w:r>
      <w:r w:rsidRPr="006C248F">
        <w:rPr>
          <w:rFonts w:ascii="Times New Roman" w:hAnsi="Times New Roman"/>
          <w:sz w:val="28"/>
          <w:szCs w:val="28"/>
          <w:lang w:eastAsia="ru-RU"/>
        </w:rPr>
        <w:t> после приставок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Правописание 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ы</w:t>
      </w:r>
      <w:r w:rsidRPr="006C248F">
        <w:rPr>
          <w:rFonts w:ascii="Times New Roman" w:hAnsi="Times New Roman"/>
          <w:sz w:val="28"/>
          <w:szCs w:val="28"/>
          <w:lang w:eastAsia="ru-RU"/>
        </w:rPr>
        <w:t> — 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и</w:t>
      </w:r>
      <w:r w:rsidRPr="006C248F">
        <w:rPr>
          <w:rFonts w:ascii="Times New Roman" w:hAnsi="Times New Roman"/>
          <w:sz w:val="28"/>
          <w:szCs w:val="28"/>
          <w:lang w:eastAsia="ru-RU"/>
        </w:rPr>
        <w:t> после 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ц</w:t>
      </w:r>
      <w:r w:rsidRPr="006C248F">
        <w:rPr>
          <w:rFonts w:ascii="Times New Roman" w:hAnsi="Times New Roman"/>
          <w:sz w:val="28"/>
          <w:szCs w:val="28"/>
          <w:lang w:eastAsia="ru-RU"/>
        </w:rPr>
        <w:t>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b/>
          <w:bCs/>
          <w:sz w:val="28"/>
          <w:szCs w:val="28"/>
          <w:lang w:eastAsia="ru-RU"/>
        </w:rPr>
        <w:t>Морфология. Культура речи. Орфография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Морфология как раздел грамматики. Грамматическое значение слова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b/>
          <w:bCs/>
          <w:sz w:val="28"/>
          <w:szCs w:val="28"/>
          <w:lang w:eastAsia="ru-RU"/>
        </w:rPr>
        <w:t>Имя существительное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Род, число, падеж имени существительного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Имена существительные общего рода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Имена существительные, имеющие форму только единственного или только множественного числа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Морфологический анализ имён существительных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Нормы произношения, нормы постановки ударения, нормы словоизменения имён существительных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Правописание собственных имён существительных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Правописание 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ь</w:t>
      </w:r>
      <w:r w:rsidRPr="006C248F">
        <w:rPr>
          <w:rFonts w:ascii="Times New Roman" w:hAnsi="Times New Roman"/>
          <w:sz w:val="28"/>
          <w:szCs w:val="28"/>
          <w:lang w:eastAsia="ru-RU"/>
        </w:rPr>
        <w:t> на конце имён существительных после шипящих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Правописание безударных окончаний имён существительных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Правописание 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</w:t>
      </w:r>
      <w:r w:rsidRPr="006C248F">
        <w:rPr>
          <w:rFonts w:ascii="Times New Roman" w:hAnsi="Times New Roman"/>
          <w:sz w:val="28"/>
          <w:szCs w:val="28"/>
          <w:lang w:eastAsia="ru-RU"/>
        </w:rPr>
        <w:t> — 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е</w:t>
      </w:r>
      <w:r w:rsidRPr="006C248F">
        <w:rPr>
          <w:rFonts w:ascii="Times New Roman" w:hAnsi="Times New Roman"/>
          <w:sz w:val="28"/>
          <w:szCs w:val="28"/>
          <w:lang w:eastAsia="ru-RU"/>
        </w:rPr>
        <w:t> (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ё</w:t>
      </w:r>
      <w:r w:rsidRPr="006C248F">
        <w:rPr>
          <w:rFonts w:ascii="Times New Roman" w:hAnsi="Times New Roman"/>
          <w:sz w:val="28"/>
          <w:szCs w:val="28"/>
          <w:lang w:eastAsia="ru-RU"/>
        </w:rPr>
        <w:t>) после шипящих и 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ц</w:t>
      </w:r>
      <w:r w:rsidRPr="006C248F">
        <w:rPr>
          <w:rFonts w:ascii="Times New Roman" w:hAnsi="Times New Roman"/>
          <w:sz w:val="28"/>
          <w:szCs w:val="28"/>
          <w:lang w:eastAsia="ru-RU"/>
        </w:rPr>
        <w:t> в суффиксах и окончаниях имён существительных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Правописание суффиксов </w:t>
      </w:r>
      <w:r w:rsidRPr="006C248F">
        <w:rPr>
          <w:rFonts w:ascii="Times New Roman" w:hAnsi="Times New Roman"/>
          <w:b/>
          <w:bCs/>
          <w:sz w:val="28"/>
          <w:szCs w:val="28"/>
          <w:lang w:eastAsia="ru-RU"/>
        </w:rPr>
        <w:t>-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чик</w:t>
      </w:r>
      <w:r w:rsidRPr="006C248F">
        <w:rPr>
          <w:rFonts w:ascii="Times New Roman" w:hAnsi="Times New Roman"/>
          <w:b/>
          <w:bCs/>
          <w:sz w:val="28"/>
          <w:szCs w:val="28"/>
          <w:lang w:eastAsia="ru-RU"/>
        </w:rPr>
        <w:t>- </w:t>
      </w:r>
      <w:r w:rsidRPr="006C248F">
        <w:rPr>
          <w:rFonts w:ascii="Times New Roman" w:hAnsi="Times New Roman"/>
          <w:sz w:val="28"/>
          <w:szCs w:val="28"/>
          <w:lang w:eastAsia="ru-RU"/>
        </w:rPr>
        <w:t>— </w:t>
      </w:r>
      <w:r w:rsidRPr="006C248F">
        <w:rPr>
          <w:rFonts w:ascii="Times New Roman" w:hAnsi="Times New Roman"/>
          <w:b/>
          <w:bCs/>
          <w:sz w:val="28"/>
          <w:szCs w:val="28"/>
          <w:lang w:eastAsia="ru-RU"/>
        </w:rPr>
        <w:t>-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щик</w:t>
      </w:r>
      <w:r w:rsidRPr="006C248F">
        <w:rPr>
          <w:rFonts w:ascii="Times New Roman" w:hAnsi="Times New Roman"/>
          <w:b/>
          <w:bCs/>
          <w:sz w:val="28"/>
          <w:szCs w:val="28"/>
          <w:lang w:eastAsia="ru-RU"/>
        </w:rPr>
        <w:t>-</w:t>
      </w:r>
      <w:r w:rsidRPr="006C248F">
        <w:rPr>
          <w:rFonts w:ascii="Times New Roman" w:hAnsi="Times New Roman"/>
          <w:sz w:val="28"/>
          <w:szCs w:val="28"/>
          <w:lang w:eastAsia="ru-RU"/>
        </w:rPr>
        <w:t>; -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ек</w:t>
      </w:r>
      <w:r w:rsidRPr="006C248F">
        <w:rPr>
          <w:rFonts w:ascii="Times New Roman" w:hAnsi="Times New Roman"/>
          <w:b/>
          <w:bCs/>
          <w:sz w:val="28"/>
          <w:szCs w:val="28"/>
          <w:lang w:eastAsia="ru-RU"/>
        </w:rPr>
        <w:t>-</w:t>
      </w:r>
      <w:r w:rsidRPr="006C248F">
        <w:rPr>
          <w:rFonts w:ascii="Times New Roman" w:hAnsi="Times New Roman"/>
          <w:sz w:val="28"/>
          <w:szCs w:val="28"/>
          <w:lang w:eastAsia="ru-RU"/>
        </w:rPr>
        <w:t> — </w:t>
      </w:r>
      <w:r w:rsidRPr="006C248F">
        <w:rPr>
          <w:rFonts w:ascii="Times New Roman" w:hAnsi="Times New Roman"/>
          <w:b/>
          <w:bCs/>
          <w:sz w:val="28"/>
          <w:szCs w:val="28"/>
          <w:lang w:eastAsia="ru-RU"/>
        </w:rPr>
        <w:t>-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ик</w:t>
      </w:r>
      <w:r w:rsidRPr="006C248F">
        <w:rPr>
          <w:rFonts w:ascii="Times New Roman" w:hAnsi="Times New Roman"/>
          <w:b/>
          <w:bCs/>
          <w:sz w:val="28"/>
          <w:szCs w:val="28"/>
          <w:lang w:eastAsia="ru-RU"/>
        </w:rPr>
        <w:t>- </w:t>
      </w:r>
      <w:r w:rsidRPr="006C248F">
        <w:rPr>
          <w:rFonts w:ascii="Times New Roman" w:hAnsi="Times New Roman"/>
          <w:sz w:val="28"/>
          <w:szCs w:val="28"/>
          <w:lang w:eastAsia="ru-RU"/>
        </w:rPr>
        <w:t>(-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чик</w:t>
      </w:r>
      <w:r w:rsidRPr="006C248F">
        <w:rPr>
          <w:rFonts w:ascii="Times New Roman" w:hAnsi="Times New Roman"/>
          <w:b/>
          <w:bCs/>
          <w:sz w:val="28"/>
          <w:szCs w:val="28"/>
          <w:lang w:eastAsia="ru-RU"/>
        </w:rPr>
        <w:t>-</w:t>
      </w:r>
      <w:r w:rsidRPr="006C248F">
        <w:rPr>
          <w:rFonts w:ascii="Times New Roman" w:hAnsi="Times New Roman"/>
          <w:sz w:val="28"/>
          <w:szCs w:val="28"/>
          <w:lang w:eastAsia="ru-RU"/>
        </w:rPr>
        <w:t>) имён существительных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Правописание корней с чередованием 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а</w:t>
      </w:r>
      <w:r w:rsidRPr="006C248F">
        <w:rPr>
          <w:rFonts w:ascii="Times New Roman" w:hAnsi="Times New Roman"/>
          <w:sz w:val="28"/>
          <w:szCs w:val="28"/>
          <w:lang w:eastAsia="ru-RU"/>
        </w:rPr>
        <w:t> // 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</w:t>
      </w:r>
      <w:r w:rsidRPr="006C248F">
        <w:rPr>
          <w:rFonts w:ascii="Times New Roman" w:hAnsi="Times New Roman"/>
          <w:sz w:val="28"/>
          <w:szCs w:val="28"/>
          <w:lang w:eastAsia="ru-RU"/>
        </w:rPr>
        <w:t>: -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лаг</w:t>
      </w:r>
      <w:r w:rsidRPr="006C248F">
        <w:rPr>
          <w:rFonts w:ascii="Times New Roman" w:hAnsi="Times New Roman"/>
          <w:sz w:val="28"/>
          <w:szCs w:val="28"/>
          <w:lang w:eastAsia="ru-RU"/>
        </w:rPr>
        <w:t>- — -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лож</w:t>
      </w:r>
      <w:r w:rsidRPr="006C248F">
        <w:rPr>
          <w:rFonts w:ascii="Times New Roman" w:hAnsi="Times New Roman"/>
          <w:sz w:val="28"/>
          <w:szCs w:val="28"/>
          <w:lang w:eastAsia="ru-RU"/>
        </w:rPr>
        <w:t>-; -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раст</w:t>
      </w:r>
      <w:r w:rsidRPr="006C248F">
        <w:rPr>
          <w:rFonts w:ascii="Times New Roman" w:hAnsi="Times New Roman"/>
          <w:sz w:val="28"/>
          <w:szCs w:val="28"/>
          <w:lang w:eastAsia="ru-RU"/>
        </w:rPr>
        <w:t>- — -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ращ</w:t>
      </w:r>
      <w:r w:rsidRPr="006C248F">
        <w:rPr>
          <w:rFonts w:ascii="Times New Roman" w:hAnsi="Times New Roman"/>
          <w:sz w:val="28"/>
          <w:szCs w:val="28"/>
          <w:lang w:eastAsia="ru-RU"/>
        </w:rPr>
        <w:t>- — -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рос</w:t>
      </w:r>
      <w:r w:rsidRPr="006C248F">
        <w:rPr>
          <w:rFonts w:ascii="Times New Roman" w:hAnsi="Times New Roman"/>
          <w:sz w:val="28"/>
          <w:szCs w:val="28"/>
          <w:lang w:eastAsia="ru-RU"/>
        </w:rPr>
        <w:t>-; -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гар</w:t>
      </w:r>
      <w:r w:rsidRPr="006C248F">
        <w:rPr>
          <w:rFonts w:ascii="Times New Roman" w:hAnsi="Times New Roman"/>
          <w:sz w:val="28"/>
          <w:szCs w:val="28"/>
          <w:lang w:eastAsia="ru-RU"/>
        </w:rPr>
        <w:t>- — -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гор</w:t>
      </w:r>
      <w:r w:rsidRPr="006C248F">
        <w:rPr>
          <w:rFonts w:ascii="Times New Roman" w:hAnsi="Times New Roman"/>
          <w:sz w:val="28"/>
          <w:szCs w:val="28"/>
          <w:lang w:eastAsia="ru-RU"/>
        </w:rPr>
        <w:t>-, -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зар</w:t>
      </w:r>
      <w:r w:rsidRPr="006C248F">
        <w:rPr>
          <w:rFonts w:ascii="Times New Roman" w:hAnsi="Times New Roman"/>
          <w:sz w:val="28"/>
          <w:szCs w:val="28"/>
          <w:lang w:eastAsia="ru-RU"/>
        </w:rPr>
        <w:t>- — -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зор</w:t>
      </w:r>
      <w:r w:rsidRPr="006C248F">
        <w:rPr>
          <w:rFonts w:ascii="Times New Roman" w:hAnsi="Times New Roman"/>
          <w:sz w:val="28"/>
          <w:szCs w:val="28"/>
          <w:lang w:eastAsia="ru-RU"/>
        </w:rPr>
        <w:t>-;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 -клан- </w:t>
      </w:r>
      <w:r w:rsidRPr="006C248F">
        <w:rPr>
          <w:rFonts w:ascii="Times New Roman" w:hAnsi="Times New Roman"/>
          <w:sz w:val="28"/>
          <w:szCs w:val="28"/>
          <w:lang w:eastAsia="ru-RU"/>
        </w:rPr>
        <w:t>—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 -клон-</w:t>
      </w:r>
      <w:r w:rsidRPr="006C248F">
        <w:rPr>
          <w:rFonts w:ascii="Times New Roman" w:hAnsi="Times New Roman"/>
          <w:sz w:val="28"/>
          <w:szCs w:val="28"/>
          <w:lang w:eastAsia="ru-RU"/>
        </w:rPr>
        <w:t>, 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-скак- </w:t>
      </w:r>
      <w:r w:rsidRPr="006C248F">
        <w:rPr>
          <w:rFonts w:ascii="Times New Roman" w:hAnsi="Times New Roman"/>
          <w:sz w:val="28"/>
          <w:szCs w:val="28"/>
          <w:lang w:eastAsia="ru-RU"/>
        </w:rPr>
        <w:t>—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 -скоч-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Слитное и раздельное написание 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не</w:t>
      </w:r>
      <w:r w:rsidRPr="006C248F">
        <w:rPr>
          <w:rFonts w:ascii="Times New Roman" w:hAnsi="Times New Roman"/>
          <w:sz w:val="28"/>
          <w:szCs w:val="28"/>
          <w:lang w:eastAsia="ru-RU"/>
        </w:rPr>
        <w:t> с именами существительными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b/>
          <w:bCs/>
          <w:sz w:val="28"/>
          <w:szCs w:val="28"/>
          <w:lang w:eastAsia="ru-RU"/>
        </w:rPr>
        <w:t>Имя прилагательное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Имена прилагательные полные и краткие, их синтаксические функции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Склонение имён прилагательных. 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Морфологический анализ имён прилагательных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Нормы словоизменения, произношения имён прилагательных, постановки ударения (в рамках изученного)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Правописание безударных окончаний имён прилагательных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lastRenderedPageBreak/>
        <w:t>Правописание 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</w:t>
      </w:r>
      <w:r w:rsidRPr="006C248F">
        <w:rPr>
          <w:rFonts w:ascii="Times New Roman" w:hAnsi="Times New Roman"/>
          <w:sz w:val="28"/>
          <w:szCs w:val="28"/>
          <w:lang w:eastAsia="ru-RU"/>
        </w:rPr>
        <w:t> — 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е</w:t>
      </w:r>
      <w:r w:rsidRPr="006C248F">
        <w:rPr>
          <w:rFonts w:ascii="Times New Roman" w:hAnsi="Times New Roman"/>
          <w:sz w:val="28"/>
          <w:szCs w:val="28"/>
          <w:lang w:eastAsia="ru-RU"/>
        </w:rPr>
        <w:t> после шипящих и 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ц</w:t>
      </w:r>
      <w:r w:rsidRPr="006C248F">
        <w:rPr>
          <w:rFonts w:ascii="Times New Roman" w:hAnsi="Times New Roman"/>
          <w:sz w:val="28"/>
          <w:szCs w:val="28"/>
          <w:lang w:eastAsia="ru-RU"/>
        </w:rPr>
        <w:t> в суффиксах и окончаниях имён прилагательных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Правописание кратких форм имён прилагательных с основой на шипящий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Слитное и раздельное написание 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не </w:t>
      </w:r>
      <w:r w:rsidRPr="006C248F">
        <w:rPr>
          <w:rFonts w:ascii="Times New Roman" w:hAnsi="Times New Roman"/>
          <w:sz w:val="28"/>
          <w:szCs w:val="28"/>
          <w:lang w:eastAsia="ru-RU"/>
        </w:rPr>
        <w:t>с именами прилагательными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b/>
          <w:bCs/>
          <w:sz w:val="28"/>
          <w:szCs w:val="28"/>
          <w:lang w:eastAsia="ru-RU"/>
        </w:rPr>
        <w:t>Глагол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Глаголы совершенного и несовершенного вида, возвратные и невозвратные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Спряжение глагола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Нормы словоизменения глаголов, постановки ударения в глагольных формах (в рамках изученного)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Правописание корней с чередованием 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е</w:t>
      </w:r>
      <w:r w:rsidRPr="006C248F">
        <w:rPr>
          <w:rFonts w:ascii="Times New Roman" w:hAnsi="Times New Roman"/>
          <w:sz w:val="28"/>
          <w:szCs w:val="28"/>
          <w:lang w:eastAsia="ru-RU"/>
        </w:rPr>
        <w:t> // 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и</w:t>
      </w:r>
      <w:r w:rsidRPr="006C248F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Pr="006C248F">
        <w:rPr>
          <w:rFonts w:ascii="Times New Roman" w:hAnsi="Times New Roman"/>
          <w:sz w:val="28"/>
          <w:szCs w:val="28"/>
          <w:lang w:eastAsia="ru-RU"/>
        </w:rPr>
        <w:t> -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бер</w:t>
      </w:r>
      <w:r w:rsidRPr="006C248F">
        <w:rPr>
          <w:rFonts w:ascii="Times New Roman" w:hAnsi="Times New Roman"/>
          <w:sz w:val="28"/>
          <w:szCs w:val="28"/>
          <w:lang w:eastAsia="ru-RU"/>
        </w:rPr>
        <w:t>- — -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бир</w:t>
      </w:r>
      <w:r w:rsidRPr="006C248F">
        <w:rPr>
          <w:rFonts w:ascii="Times New Roman" w:hAnsi="Times New Roman"/>
          <w:sz w:val="28"/>
          <w:szCs w:val="28"/>
          <w:lang w:eastAsia="ru-RU"/>
        </w:rPr>
        <w:t>-, -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блест</w:t>
      </w:r>
      <w:r w:rsidRPr="006C248F">
        <w:rPr>
          <w:rFonts w:ascii="Times New Roman" w:hAnsi="Times New Roman"/>
          <w:sz w:val="28"/>
          <w:szCs w:val="28"/>
          <w:lang w:eastAsia="ru-RU"/>
        </w:rPr>
        <w:t>- — -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блист</w:t>
      </w:r>
      <w:r w:rsidRPr="006C248F">
        <w:rPr>
          <w:rFonts w:ascii="Times New Roman" w:hAnsi="Times New Roman"/>
          <w:sz w:val="28"/>
          <w:szCs w:val="28"/>
          <w:lang w:eastAsia="ru-RU"/>
        </w:rPr>
        <w:t>-, -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дер</w:t>
      </w:r>
      <w:r w:rsidRPr="006C248F">
        <w:rPr>
          <w:rFonts w:ascii="Times New Roman" w:hAnsi="Times New Roman"/>
          <w:sz w:val="28"/>
          <w:szCs w:val="28"/>
          <w:lang w:eastAsia="ru-RU"/>
        </w:rPr>
        <w:t>- — -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дир</w:t>
      </w:r>
      <w:r w:rsidRPr="006C248F">
        <w:rPr>
          <w:rFonts w:ascii="Times New Roman" w:hAnsi="Times New Roman"/>
          <w:sz w:val="28"/>
          <w:szCs w:val="28"/>
          <w:lang w:eastAsia="ru-RU"/>
        </w:rPr>
        <w:t>-, -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жег</w:t>
      </w:r>
      <w:r w:rsidRPr="006C248F">
        <w:rPr>
          <w:rFonts w:ascii="Times New Roman" w:hAnsi="Times New Roman"/>
          <w:sz w:val="28"/>
          <w:szCs w:val="28"/>
          <w:lang w:eastAsia="ru-RU"/>
        </w:rPr>
        <w:t>- — -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жиг</w:t>
      </w:r>
      <w:r w:rsidRPr="006C248F">
        <w:rPr>
          <w:rFonts w:ascii="Times New Roman" w:hAnsi="Times New Roman"/>
          <w:sz w:val="28"/>
          <w:szCs w:val="28"/>
          <w:lang w:eastAsia="ru-RU"/>
        </w:rPr>
        <w:t>-, -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мер</w:t>
      </w:r>
      <w:r w:rsidRPr="006C248F">
        <w:rPr>
          <w:rFonts w:ascii="Times New Roman" w:hAnsi="Times New Roman"/>
          <w:sz w:val="28"/>
          <w:szCs w:val="28"/>
          <w:lang w:eastAsia="ru-RU"/>
        </w:rPr>
        <w:t>- — -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мир</w:t>
      </w:r>
      <w:r w:rsidRPr="006C248F">
        <w:rPr>
          <w:rFonts w:ascii="Times New Roman" w:hAnsi="Times New Roman"/>
          <w:sz w:val="28"/>
          <w:szCs w:val="28"/>
          <w:lang w:eastAsia="ru-RU"/>
        </w:rPr>
        <w:t>-, -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ер</w:t>
      </w:r>
      <w:r w:rsidRPr="006C248F">
        <w:rPr>
          <w:rFonts w:ascii="Times New Roman" w:hAnsi="Times New Roman"/>
          <w:sz w:val="28"/>
          <w:szCs w:val="28"/>
          <w:lang w:eastAsia="ru-RU"/>
        </w:rPr>
        <w:t>- — -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ир</w:t>
      </w:r>
      <w:r w:rsidRPr="006C248F">
        <w:rPr>
          <w:rFonts w:ascii="Times New Roman" w:hAnsi="Times New Roman"/>
          <w:sz w:val="28"/>
          <w:szCs w:val="28"/>
          <w:lang w:eastAsia="ru-RU"/>
        </w:rPr>
        <w:t>-, -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стел</w:t>
      </w:r>
      <w:r w:rsidRPr="006C248F">
        <w:rPr>
          <w:rFonts w:ascii="Times New Roman" w:hAnsi="Times New Roman"/>
          <w:sz w:val="28"/>
          <w:szCs w:val="28"/>
          <w:lang w:eastAsia="ru-RU"/>
        </w:rPr>
        <w:t>- — -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стил</w:t>
      </w:r>
      <w:r w:rsidRPr="006C248F">
        <w:rPr>
          <w:rFonts w:ascii="Times New Roman" w:hAnsi="Times New Roman"/>
          <w:sz w:val="28"/>
          <w:szCs w:val="28"/>
          <w:lang w:eastAsia="ru-RU"/>
        </w:rPr>
        <w:t>-, -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тер</w:t>
      </w:r>
      <w:r w:rsidRPr="006C248F">
        <w:rPr>
          <w:rFonts w:ascii="Times New Roman" w:hAnsi="Times New Roman"/>
          <w:sz w:val="28"/>
          <w:szCs w:val="28"/>
          <w:lang w:eastAsia="ru-RU"/>
        </w:rPr>
        <w:t>- — -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тир</w:t>
      </w:r>
      <w:r w:rsidRPr="006C248F">
        <w:rPr>
          <w:rFonts w:ascii="Times New Roman" w:hAnsi="Times New Roman"/>
          <w:sz w:val="28"/>
          <w:szCs w:val="28"/>
          <w:lang w:eastAsia="ru-RU"/>
        </w:rPr>
        <w:t>-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Использование 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ь</w:t>
      </w:r>
      <w:r w:rsidRPr="006C248F">
        <w:rPr>
          <w:rFonts w:ascii="Times New Roman" w:hAnsi="Times New Roman"/>
          <w:sz w:val="28"/>
          <w:szCs w:val="28"/>
          <w:lang w:eastAsia="ru-RU"/>
        </w:rPr>
        <w:t> как показателя грамматической формы в инфинитиве, в форме 2-го лица единственного числа после шипящих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Правописание 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-тся</w:t>
      </w:r>
      <w:r w:rsidRPr="006C248F">
        <w:rPr>
          <w:rFonts w:ascii="Times New Roman" w:hAnsi="Times New Roman"/>
          <w:sz w:val="28"/>
          <w:szCs w:val="28"/>
          <w:lang w:eastAsia="ru-RU"/>
        </w:rPr>
        <w:t> и 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-ться</w:t>
      </w:r>
      <w:r w:rsidRPr="006C248F">
        <w:rPr>
          <w:rFonts w:ascii="Times New Roman" w:hAnsi="Times New Roman"/>
          <w:sz w:val="28"/>
          <w:szCs w:val="28"/>
          <w:lang w:eastAsia="ru-RU"/>
        </w:rPr>
        <w:t> в глаголах, суффиксов 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-ова</w:t>
      </w:r>
      <w:r w:rsidRPr="006C248F">
        <w:rPr>
          <w:rFonts w:ascii="Times New Roman" w:hAnsi="Times New Roman"/>
          <w:sz w:val="28"/>
          <w:szCs w:val="28"/>
          <w:lang w:eastAsia="ru-RU"/>
        </w:rPr>
        <w:t>- —</w:t>
      </w:r>
      <w:r w:rsidRPr="006C248F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6C248F">
        <w:rPr>
          <w:rFonts w:ascii="Times New Roman" w:hAnsi="Times New Roman"/>
          <w:sz w:val="28"/>
          <w:szCs w:val="28"/>
          <w:lang w:eastAsia="ru-RU"/>
        </w:rPr>
        <w:t>-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ева</w:t>
      </w:r>
      <w:r w:rsidRPr="006C248F">
        <w:rPr>
          <w:rFonts w:ascii="Times New Roman" w:hAnsi="Times New Roman"/>
          <w:sz w:val="28"/>
          <w:szCs w:val="28"/>
          <w:lang w:eastAsia="ru-RU"/>
        </w:rPr>
        <w:t>-, 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-ыва-</w:t>
      </w:r>
      <w:r w:rsidRPr="006C248F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6C248F">
        <w:rPr>
          <w:rFonts w:ascii="Times New Roman" w:hAnsi="Times New Roman"/>
          <w:sz w:val="28"/>
          <w:szCs w:val="28"/>
          <w:lang w:eastAsia="ru-RU"/>
        </w:rPr>
        <w:t>— 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-ива-</w:t>
      </w:r>
      <w:r w:rsidRPr="006C248F">
        <w:rPr>
          <w:rFonts w:ascii="Times New Roman" w:hAnsi="Times New Roman"/>
          <w:i/>
          <w:iCs/>
          <w:sz w:val="28"/>
          <w:szCs w:val="28"/>
          <w:lang w:eastAsia="ru-RU"/>
        </w:rPr>
        <w:t>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Правописание безударных личных окончаний глагола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Правописание гласной перед суффиксом 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-л-</w:t>
      </w:r>
      <w:r w:rsidRPr="006C248F">
        <w:rPr>
          <w:rFonts w:ascii="Times New Roman" w:hAnsi="Times New Roman"/>
          <w:sz w:val="28"/>
          <w:szCs w:val="28"/>
          <w:lang w:eastAsia="ru-RU"/>
        </w:rPr>
        <w:t> в формах прошедшего времени глагола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Слитное и раздельное написание 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не</w:t>
      </w:r>
      <w:r w:rsidRPr="006C248F">
        <w:rPr>
          <w:rFonts w:ascii="Times New Roman" w:hAnsi="Times New Roman"/>
          <w:sz w:val="28"/>
          <w:szCs w:val="28"/>
          <w:lang w:eastAsia="ru-RU"/>
        </w:rPr>
        <w:t> с глаголами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b/>
          <w:bCs/>
          <w:sz w:val="28"/>
          <w:szCs w:val="28"/>
          <w:lang w:eastAsia="ru-RU"/>
        </w:rPr>
        <w:t>Синтаксис. Культура речи. Пунктуация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Синтаксис как раздел грамматики. Словосочетание и предложение как единицы синтаксиса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Синтаксический анализ словосочетания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Тире между подлежащим и сказуемым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lastRenderedPageBreak/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 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и</w:t>
      </w:r>
      <w:r w:rsidRPr="006C248F">
        <w:rPr>
          <w:rFonts w:ascii="Times New Roman" w:hAnsi="Times New Roman"/>
          <w:sz w:val="28"/>
          <w:szCs w:val="28"/>
          <w:lang w:eastAsia="ru-RU"/>
        </w:rPr>
        <w:t>, союзами 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а</w:t>
      </w:r>
      <w:r w:rsidRPr="006C248F">
        <w:rPr>
          <w:rFonts w:ascii="Times New Roman" w:hAnsi="Times New Roman"/>
          <w:sz w:val="28"/>
          <w:szCs w:val="28"/>
          <w:lang w:eastAsia="ru-RU"/>
        </w:rPr>
        <w:t>, 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но</w:t>
      </w:r>
      <w:r w:rsidRPr="006C248F">
        <w:rPr>
          <w:rFonts w:ascii="Times New Roman" w:hAnsi="Times New Roman"/>
          <w:sz w:val="28"/>
          <w:szCs w:val="28"/>
          <w:lang w:eastAsia="ru-RU"/>
        </w:rPr>
        <w:t>, 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днако</w:t>
      </w:r>
      <w:r w:rsidRPr="006C248F">
        <w:rPr>
          <w:rFonts w:ascii="Times New Roman" w:hAnsi="Times New Roman"/>
          <w:sz w:val="28"/>
          <w:szCs w:val="28"/>
          <w:lang w:eastAsia="ru-RU"/>
        </w:rPr>
        <w:t>, 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зато</w:t>
      </w:r>
      <w:r w:rsidRPr="006C248F">
        <w:rPr>
          <w:rFonts w:ascii="Times New Roman" w:hAnsi="Times New Roman"/>
          <w:sz w:val="28"/>
          <w:szCs w:val="28"/>
          <w:lang w:eastAsia="ru-RU"/>
        </w:rPr>
        <w:t>, 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да</w:t>
      </w:r>
      <w:r w:rsidRPr="006C248F">
        <w:rPr>
          <w:rFonts w:ascii="Times New Roman" w:hAnsi="Times New Roman"/>
          <w:sz w:val="28"/>
          <w:szCs w:val="28"/>
          <w:lang w:eastAsia="ru-RU"/>
        </w:rPr>
        <w:t> (в значении 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и</w:t>
      </w:r>
      <w:r w:rsidRPr="006C248F">
        <w:rPr>
          <w:rFonts w:ascii="Times New Roman" w:hAnsi="Times New Roman"/>
          <w:sz w:val="28"/>
          <w:szCs w:val="28"/>
          <w:lang w:eastAsia="ru-RU"/>
        </w:rPr>
        <w:t>), 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да</w:t>
      </w:r>
      <w:r w:rsidRPr="006C248F">
        <w:rPr>
          <w:rFonts w:ascii="Times New Roman" w:hAnsi="Times New Roman"/>
          <w:sz w:val="28"/>
          <w:szCs w:val="28"/>
          <w:lang w:eastAsia="ru-RU"/>
        </w:rPr>
        <w:t> (в значении 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но</w:t>
      </w:r>
      <w:r w:rsidRPr="006C248F">
        <w:rPr>
          <w:rFonts w:ascii="Times New Roman" w:hAnsi="Times New Roman"/>
          <w:sz w:val="28"/>
          <w:szCs w:val="28"/>
          <w:lang w:eastAsia="ru-RU"/>
        </w:rPr>
        <w:t>). Предложения с обобщающим словом при однородных членах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Предложения с обращением, особенности интонации. Обращение и средства его выражения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Синтаксический анализ простого и простого осложнённого предложений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Пунктуационное оформление предложений, осложнённых однородными членами, связанными бессоюзной связью, одиночным союзом 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и</w:t>
      </w:r>
      <w:r w:rsidRPr="006C248F">
        <w:rPr>
          <w:rFonts w:ascii="Times New Roman" w:hAnsi="Times New Roman"/>
          <w:sz w:val="28"/>
          <w:szCs w:val="28"/>
          <w:lang w:eastAsia="ru-RU"/>
        </w:rPr>
        <w:t>, союзами 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а</w:t>
      </w:r>
      <w:r w:rsidRPr="006C248F">
        <w:rPr>
          <w:rFonts w:ascii="Times New Roman" w:hAnsi="Times New Roman"/>
          <w:sz w:val="28"/>
          <w:szCs w:val="28"/>
          <w:lang w:eastAsia="ru-RU"/>
        </w:rPr>
        <w:t>, 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но</w:t>
      </w:r>
      <w:r w:rsidRPr="006C248F">
        <w:rPr>
          <w:rFonts w:ascii="Times New Roman" w:hAnsi="Times New Roman"/>
          <w:sz w:val="28"/>
          <w:szCs w:val="28"/>
          <w:lang w:eastAsia="ru-RU"/>
        </w:rPr>
        <w:t>, 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днако</w:t>
      </w:r>
      <w:r w:rsidRPr="006C248F">
        <w:rPr>
          <w:rFonts w:ascii="Times New Roman" w:hAnsi="Times New Roman"/>
          <w:sz w:val="28"/>
          <w:szCs w:val="28"/>
          <w:lang w:eastAsia="ru-RU"/>
        </w:rPr>
        <w:t>, 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зато</w:t>
      </w:r>
      <w:r w:rsidRPr="006C248F">
        <w:rPr>
          <w:rFonts w:ascii="Times New Roman" w:hAnsi="Times New Roman"/>
          <w:sz w:val="28"/>
          <w:szCs w:val="28"/>
          <w:lang w:eastAsia="ru-RU"/>
        </w:rPr>
        <w:t>, 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да</w:t>
      </w:r>
      <w:r w:rsidRPr="006C248F">
        <w:rPr>
          <w:rFonts w:ascii="Times New Roman" w:hAnsi="Times New Roman"/>
          <w:sz w:val="28"/>
          <w:szCs w:val="28"/>
          <w:lang w:eastAsia="ru-RU"/>
        </w:rPr>
        <w:t> (в значении 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и</w:t>
      </w:r>
      <w:r w:rsidRPr="006C248F">
        <w:rPr>
          <w:rFonts w:ascii="Times New Roman" w:hAnsi="Times New Roman"/>
          <w:sz w:val="28"/>
          <w:szCs w:val="28"/>
          <w:lang w:eastAsia="ru-RU"/>
        </w:rPr>
        <w:t>), 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да</w:t>
      </w:r>
      <w:r w:rsidRPr="006C248F">
        <w:rPr>
          <w:rFonts w:ascii="Times New Roman" w:hAnsi="Times New Roman"/>
          <w:sz w:val="28"/>
          <w:szCs w:val="28"/>
          <w:lang w:eastAsia="ru-RU"/>
        </w:rPr>
        <w:t> (в значении 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но</w:t>
      </w:r>
      <w:r w:rsidRPr="006C248F">
        <w:rPr>
          <w:rFonts w:ascii="Times New Roman" w:hAnsi="Times New Roman"/>
          <w:sz w:val="28"/>
          <w:szCs w:val="28"/>
          <w:lang w:eastAsia="ru-RU"/>
        </w:rPr>
        <w:t>)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Пунктуационное оформление сложных предложений, состоящих из частей, связанных бессоюзной связью и союзами 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и</w:t>
      </w:r>
      <w:r w:rsidRPr="006C248F">
        <w:rPr>
          <w:rFonts w:ascii="Times New Roman" w:hAnsi="Times New Roman"/>
          <w:sz w:val="28"/>
          <w:szCs w:val="28"/>
          <w:lang w:eastAsia="ru-RU"/>
        </w:rPr>
        <w:t>, 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но</w:t>
      </w:r>
      <w:r w:rsidRPr="006C248F">
        <w:rPr>
          <w:rFonts w:ascii="Times New Roman" w:hAnsi="Times New Roman"/>
          <w:sz w:val="28"/>
          <w:szCs w:val="28"/>
          <w:lang w:eastAsia="ru-RU"/>
        </w:rPr>
        <w:t>, 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а</w:t>
      </w:r>
      <w:r w:rsidRPr="006C248F">
        <w:rPr>
          <w:rFonts w:ascii="Times New Roman" w:hAnsi="Times New Roman"/>
          <w:sz w:val="28"/>
          <w:szCs w:val="28"/>
          <w:lang w:eastAsia="ru-RU"/>
        </w:rPr>
        <w:t>, 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днако</w:t>
      </w:r>
      <w:r w:rsidRPr="006C248F">
        <w:rPr>
          <w:rFonts w:ascii="Times New Roman" w:hAnsi="Times New Roman"/>
          <w:sz w:val="28"/>
          <w:szCs w:val="28"/>
          <w:lang w:eastAsia="ru-RU"/>
        </w:rPr>
        <w:t>, 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зато</w:t>
      </w:r>
      <w:r w:rsidRPr="006C248F">
        <w:rPr>
          <w:rFonts w:ascii="Times New Roman" w:hAnsi="Times New Roman"/>
          <w:sz w:val="28"/>
          <w:szCs w:val="28"/>
          <w:lang w:eastAsia="ru-RU"/>
        </w:rPr>
        <w:t>, </w:t>
      </w:r>
      <w:r w:rsidRPr="006C248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да</w:t>
      </w:r>
      <w:r w:rsidRPr="006C248F">
        <w:rPr>
          <w:rFonts w:ascii="Times New Roman" w:hAnsi="Times New Roman"/>
          <w:sz w:val="28"/>
          <w:szCs w:val="28"/>
          <w:lang w:eastAsia="ru-RU"/>
        </w:rPr>
        <w:t>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Предложения с прямой речью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Пунктуационное оформление предложений с прямой речью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Диалог.</w:t>
      </w:r>
    </w:p>
    <w:p w:rsidR="002507F4" w:rsidRPr="006C248F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Пунктуационное оформление диалога на письме.</w:t>
      </w:r>
    </w:p>
    <w:p w:rsidR="002507F4" w:rsidRPr="006C248F" w:rsidRDefault="002507F4" w:rsidP="002507F4">
      <w:pPr>
        <w:shd w:val="clear" w:color="auto" w:fill="FFFFFF"/>
        <w:spacing w:line="240" w:lineRule="auto"/>
        <w:ind w:firstLine="2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48F">
        <w:rPr>
          <w:rFonts w:ascii="Times New Roman" w:hAnsi="Times New Roman"/>
          <w:sz w:val="28"/>
          <w:szCs w:val="28"/>
          <w:lang w:eastAsia="ru-RU"/>
        </w:rPr>
        <w:t>Пунктуация как раздел лингвистики.</w:t>
      </w:r>
    </w:p>
    <w:p w:rsidR="002507F4" w:rsidRPr="002507F4" w:rsidRDefault="002507F4" w:rsidP="002507F4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hAnsi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 w:rsidRPr="002507F4">
        <w:rPr>
          <w:rFonts w:ascii="Times New Roman" w:hAnsi="Times New Roman"/>
          <w:b/>
          <w:bCs/>
          <w:caps/>
          <w:color w:val="000000"/>
          <w:kern w:val="36"/>
          <w:sz w:val="28"/>
          <w:szCs w:val="28"/>
          <w:lang w:eastAsia="ru-RU"/>
        </w:rPr>
        <w:t>ПЛАНИРУЕМЫЕ ОБРАЗОВАТЕЛЬНЫЕ РЕЗУЛЬТАТЫ</w:t>
      </w:r>
    </w:p>
    <w:p w:rsidR="002507F4" w:rsidRPr="002507F4" w:rsidRDefault="002507F4" w:rsidP="002507F4">
      <w:pPr>
        <w:shd w:val="clear" w:color="auto" w:fill="FFFFFF"/>
        <w:spacing w:before="240" w:after="120" w:line="240" w:lineRule="atLeast"/>
        <w:outlineLvl w:val="1"/>
        <w:rPr>
          <w:rFonts w:ascii="Times New Roman" w:hAnsi="Times New Roman"/>
          <w:b/>
          <w:bCs/>
          <w:caps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b/>
          <w:bCs/>
          <w:caps/>
          <w:color w:val="000000"/>
          <w:sz w:val="28"/>
          <w:szCs w:val="28"/>
          <w:lang w:eastAsia="ru-RU"/>
        </w:rPr>
        <w:t>ЛИЧНОСТНЫЕ РЕЗУЛЬТАТЫ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 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Гражданского воспитания: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 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 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волонтёрство)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Патриотического воспитания: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Духовно-нравственного воспитания: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ориентация на моральные ценности и нормы в ситуациях нравственного выбора; готовность оценивать своё поведение, в том числе речевое, и поступки, а также поведение и поступки других людей с позиции нравственных и правовых нормс учётом осознания последствий поступков; активное неприятие асоциальных поступков; свобода и ответственностьличности в условиях индивидуального и общественного пространства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Эстетического воспитания: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 разных видах искусства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ление алкоголя, наркотиков, курение) и иных форм вреда для физического и психического здоровья; соблюдение правил безопасности, в том числе навыки безопасного поведения в интернет-среде в 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умение принимать себя и других, не осуждая;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ека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Трудового воспитания: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терес к практическому изучению профессий и труда 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раз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личного рода, в том числе на основе применения изучае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мого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Экологического воспитания: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Ценности научного познания: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ориентация в деятельности на современную систему научных представлений об основных закономерностях развития чело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получия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Адаптации обучающегося к изменяющимся условиям социальной и природной среды: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потребность во взаимодействии в условиях неопределённости, открытость опыту и знаниям других; потребность в действии в 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:rsidR="002507F4" w:rsidRPr="002507F4" w:rsidRDefault="002507F4" w:rsidP="002507F4">
      <w:pPr>
        <w:shd w:val="clear" w:color="auto" w:fill="FFFFFF"/>
        <w:spacing w:before="240" w:after="120" w:line="240" w:lineRule="atLeast"/>
        <w:outlineLvl w:val="1"/>
        <w:rPr>
          <w:rFonts w:ascii="Times New Roman" w:hAnsi="Times New Roman"/>
          <w:b/>
          <w:bCs/>
          <w:caps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b/>
          <w:bCs/>
          <w:caps/>
          <w:color w:val="000000"/>
          <w:sz w:val="28"/>
          <w:szCs w:val="28"/>
          <w:lang w:eastAsia="ru-RU"/>
        </w:rPr>
        <w:t>МЕТАПРЕДМЕТНЫЕ РЕЗУЛЬТАТЫ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. Овладение универсальными учебными познавательными действиями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Базовые логические действия: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выявлять и характеризовать существенные признаки языковых единиц, языковых явлений и процессов;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выявлять дефицит информации текста, необходимой для решения поставленной учебной задачи;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ный вариант с учётом самостоятельно выделенных критериев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Базовые исследовательские действия: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использовать вопросы как исследовательский инструмент познания в языковом образовании;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составлять алгоритм действий и использовать его для решения учебных задач;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Работа с информацией: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выбирать, анализировать, интерпретировать, обобщать и систематизировать информацию, представленную в текстах, таб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лицах, схемах;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спользовать различные виды аудирования и чтения для оценки текста с точки зрения достоверности и применимости содержащейся в нём 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информации и усвоения необходимой информации с целью решения учебных задач;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оценивать надёжность информации по критериям, пред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ложенным учителем или сформулированным самостоятельно;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эффективно запоминать и систематизировать информацию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. Овладение универсальными учебными коммуникативными действиями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бщение: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распознавать невербальные средства общения, понимать значение социальных знаков;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знать и распознавать предпосылки конфликтных ситуаций и смягчать конфликты, вести переговоры;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самостоятельно выбирать формат выступления с 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овместная деятельность: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понимать и использовать преимущества командной и ин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дивидуальной работы при решении конкретной проблемы, 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обосновывать необходимость применения групповых форм 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взаимодействия при решении поставленной задачи;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ной работы; уметь обобщать мнения нескольких людей, проявлять готовность руководить, выполнять поручения, подчиняться;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. Овладение универсальными учебными регулятивными действиями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амоорганизация: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выявлять проблемы для решения в учебных и жизненных ситуациях;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самостоятельно составлять план действий, вносить необходимые коррективы в ходе его реализации;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делать выбор и брать ответственность за решение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амоконтроль: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владеть разными способами самоконтроля (в том числе речевого), самомотивации и рефлексии;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давать адекватную оценку учебной ситуации и предлагать план её изменения;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объяснять причины достижения (недостижения) результата дея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Эмоциональный интеллект: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развивать способность управлять собственными эмоциями и эмоциями других;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Принятие себя и других: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осознанно относиться к другому человеку и его мнению;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признавать своё и чужое право на ошибку;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принимать себя и других, не осуждая;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оявлять открытость;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осознавать невозможность контролировать всё вокруг.</w:t>
      </w:r>
    </w:p>
    <w:p w:rsidR="002507F4" w:rsidRPr="002507F4" w:rsidRDefault="002507F4" w:rsidP="002507F4">
      <w:pPr>
        <w:shd w:val="clear" w:color="auto" w:fill="FFFFFF"/>
        <w:spacing w:before="240" w:after="120" w:line="240" w:lineRule="atLeast"/>
        <w:outlineLvl w:val="1"/>
        <w:rPr>
          <w:rFonts w:ascii="Times New Roman" w:hAnsi="Times New Roman"/>
          <w:b/>
          <w:bCs/>
          <w:caps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b/>
          <w:bCs/>
          <w:caps/>
          <w:color w:val="000000"/>
          <w:sz w:val="28"/>
          <w:szCs w:val="28"/>
          <w:lang w:eastAsia="ru-RU"/>
        </w:rPr>
        <w:t>ПРЕДМЕТНЫЕ РЕЗУЛЬТАТЫ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щие сведения о языке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Осознавать богатство и выразительность русского языка, приводить примеры, свидетельствующие об этом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Язык и речь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Создавать устные монологические высказывания объёмом не менее 5 предложений на основе жизненных наблюдений, чтения научно-учебной, художественной и научно-популярной литературы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ладеть различными видами аудирования: выборочным, 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ознакомительным, детальным — научно-учебных и художественных текстов различных функционально-смысловых типов речи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Владеть различными видами чтения: просмотровым, ознакомительным, изучающим, поисковым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Устно пересказывать прочитанный или прослушанный текст объёмом не менее 100 слов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— не менее 110 слов)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Текст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ционально-смысловому типу речи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Применять знание основных признаков текста (повествование) в практике его создания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Восстанавливать деформированный текст; осуществлять корректировку восстановленного текста с опорой на образец. 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Представлять сообщение на заданную тему в виде презентации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 целостность, связность, информативность)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Функциональные разновидности языка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истема языка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Фонетика. Графика. Орфоэпия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Характеризовать звуки; понимать различие между звуком и буквой, характеризовать систему звуков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Проводить фонетический анализ слов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Использовать знания по фонетике, графике и орфоэпии в практике произношения и правописания слов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рфография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Распознавать изученные орфограммы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Применять знания по орфографии в практике правописания (в том числе применять знание о правописании разделительных 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ъ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 и 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ь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)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Лексикология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Распознавать однозначные и многозначные слова, различать прямое и переносное значения слова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Характеризовать тематические группы слов, родовые и видовые понятия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Проводить лексический анализ слов (в рамках изученного)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Уметь пользоваться лексическими словарями (толковым словарём, словарями синонимов, антонимов, омонимов, паро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нимов)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орфемика. Орфография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Характеризовать морфему как минимальную значимую единицу языка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Распознавать морфемы в слове (корень, приставку, суффикс, окончание), выделять основу слова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Находить чередование звуков в морфемах (в том числе чередование гласных с нулём звука)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Проводить морфемный анализ слов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— и после приставок; корней с безударными проверяемыми, непроверяемыми, чередующимися гласными (в рамках изученного); корней с проверяемыми, непроверяемыми, непроизносимыми согласными (в рамках изученного); ё — о после шипящих в корне слова; 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ы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 — 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 после 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ц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Уместно использовать слова с суффиксами оценки в собственной речи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Морфология. Культура речи. Орфография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Применять знания о частях речи как лексико-грамматических разрядах слов, о грамматическом значении слова, о сис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теме частей речи в русском языке для решения практико-ориентированных учебных задач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Распознавать имена существительные, имена прилагательные, глаголы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мя существительное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Определять лексико-грамматические разряды имён существительных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Различать типы склонения имён существительных, выявлять разносклоняемые и несклоняемые имена существительные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Проводить морфологический анализ имён существительных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Соблюдать нормы правописания имён существительных: безударных окончаний; 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 — 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е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 (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ё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) после шипящих и 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ц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 в суффиксах и окончаниях; суффиксов </w:t>
      </w:r>
      <w:r w:rsidRPr="002507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чик</w:t>
      </w:r>
      <w:r w:rsidRPr="002507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 — </w:t>
      </w:r>
      <w:r w:rsidRPr="002507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щик</w:t>
      </w:r>
      <w:r w:rsidRPr="002507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, </w:t>
      </w:r>
      <w:r w:rsidRPr="002507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ек</w:t>
      </w:r>
      <w:r w:rsidRPr="002507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 — </w:t>
      </w:r>
      <w:r w:rsidRPr="002507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ик</w:t>
      </w:r>
      <w:r w:rsidRPr="002507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- (-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чик</w:t>
      </w:r>
      <w:r w:rsidRPr="002507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-);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 корней с чередованием 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а 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//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 о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: </w:t>
      </w:r>
      <w:r w:rsidRPr="002507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лаг</w:t>
      </w:r>
      <w:r w:rsidRPr="002507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—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2507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лож</w:t>
      </w:r>
      <w:r w:rsidRPr="002507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; </w:t>
      </w:r>
      <w:r w:rsidRPr="002507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раст</w:t>
      </w:r>
      <w:r w:rsidRPr="002507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—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2507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ращ</w:t>
      </w:r>
      <w:r w:rsidRPr="002507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—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2507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рос</w:t>
      </w:r>
      <w:r w:rsidRPr="002507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; </w:t>
      </w:r>
      <w:r w:rsidRPr="002507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гар</w:t>
      </w:r>
      <w:r w:rsidRPr="002507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—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2507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гор</w:t>
      </w:r>
      <w:r w:rsidRPr="002507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, </w:t>
      </w:r>
      <w:r w:rsidRPr="002507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зар</w:t>
      </w:r>
      <w:r w:rsidRPr="002507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—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2507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зор</w:t>
      </w:r>
      <w:r w:rsidRPr="002507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; 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-клан- 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—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-клон-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, 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-скак- 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—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-скоч-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; употребления/неупотребления 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ь 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на конце имён существительных после шипящих; слитное и раздельное написание 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не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 с именами существительными; правописание собственных имён существительных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мя прилагательное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Проводить частичный морфологический анализ имён прилагательных (в рамках изученного)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Соблюдать нормы словоизменения, произношения имён прилагательных, постановки в них ударения (в рамках изучен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ного)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Соблюдать нормы правописания имён прилагательных: безударных окончаний; 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 — 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е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 после шипящих и 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ц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 в суффиксах и окончаниях; кратких форм имён прилагательных с основой на шипящие; нормы слитного и раздельного написания 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не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 с именами прилагательными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лагол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Различать глаголы совершенного и несовершенного вида, возвратные и невозвратные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Определять спряжение глагола, уметь спрягать глаголы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Проводить частичный морфологический анализ глаголов (в рамках изученного)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Соблюдать нормы правописания глаголов: корней с чередованием 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е</w:t>
      </w:r>
      <w:r w:rsidRPr="002507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// 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; использования 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ь 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после шипящих как показателя грамматической формы в инфинитиве, в форме 2-го лица единственного числа; 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-тся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 и 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-ться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 в глаголах; суффиксов 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-ова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2507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— -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ева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-, 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-ыва-</w:t>
      </w:r>
      <w:r w:rsidRPr="002507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— 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-ива-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; личных окончаний глагола, гласной перед суффиксом 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-л-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 в формах прошедшего времени глагола; слитного и раздельного написания 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не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 с глаголами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Синтаксис. Культура речи. Пунктуация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2507F4" w:rsidRPr="002507F4" w:rsidRDefault="002507F4" w:rsidP="002507F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Распознавать словосочетания по морфологическим свойствам главного слова (именные, глагольные, наречные); простые нео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 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 рамках изученного).</w:t>
      </w:r>
    </w:p>
    <w:p w:rsidR="002507F4" w:rsidRPr="002507F4" w:rsidRDefault="002507F4" w:rsidP="002507F4">
      <w:pPr>
        <w:shd w:val="clear" w:color="auto" w:fill="FFFFFF"/>
        <w:spacing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Соблюдать на письме пунктуационные нормы при постановке тире между подлежащим и сказуемым, выборе знаков препинания в предложениях с однородными членами, связанными бессоюзной связью, одиночным союзом 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, союзами 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а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, 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но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, 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днако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, 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зато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, 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да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 (в значении 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), 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да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 (в значении 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но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 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, 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но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, 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а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, 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днако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, 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зато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, </w:t>
      </w:r>
      <w:r w:rsidRPr="002507F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да</w:t>
      </w:r>
      <w:r w:rsidRPr="002507F4">
        <w:rPr>
          <w:rFonts w:ascii="Times New Roman" w:hAnsi="Times New Roman"/>
          <w:color w:val="000000"/>
          <w:sz w:val="28"/>
          <w:szCs w:val="28"/>
          <w:lang w:eastAsia="ru-RU"/>
        </w:rPr>
        <w:t>; оформлять на письме диалог.</w:t>
      </w:r>
    </w:p>
    <w:p w:rsidR="002507F4" w:rsidRDefault="002507F4" w:rsidP="00AD0845">
      <w:pPr>
        <w:tabs>
          <w:tab w:val="left" w:pos="3615"/>
        </w:tabs>
        <w:spacing w:after="0"/>
        <w:ind w:left="-567" w:right="-1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507F4" w:rsidRDefault="002507F4" w:rsidP="00AD0845">
      <w:pPr>
        <w:tabs>
          <w:tab w:val="left" w:pos="3615"/>
        </w:tabs>
        <w:spacing w:after="0"/>
        <w:ind w:left="-567" w:right="-1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507F4" w:rsidRDefault="002507F4" w:rsidP="00AD0845">
      <w:pPr>
        <w:tabs>
          <w:tab w:val="left" w:pos="3615"/>
        </w:tabs>
        <w:spacing w:after="0"/>
        <w:ind w:left="-567" w:right="-1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507F4" w:rsidRDefault="002507F4" w:rsidP="00AD0845">
      <w:pPr>
        <w:tabs>
          <w:tab w:val="left" w:pos="3615"/>
        </w:tabs>
        <w:spacing w:after="0"/>
        <w:ind w:left="-567" w:right="-1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507F4" w:rsidRDefault="002507F4" w:rsidP="00AD0845">
      <w:pPr>
        <w:tabs>
          <w:tab w:val="left" w:pos="3615"/>
        </w:tabs>
        <w:spacing w:after="0"/>
        <w:ind w:left="-567" w:right="-1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507F4" w:rsidRDefault="002507F4" w:rsidP="00AD0845">
      <w:pPr>
        <w:tabs>
          <w:tab w:val="left" w:pos="3615"/>
        </w:tabs>
        <w:spacing w:after="0"/>
        <w:ind w:left="-567" w:right="-1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507F4" w:rsidRDefault="002507F4" w:rsidP="00AD0845">
      <w:pPr>
        <w:tabs>
          <w:tab w:val="left" w:pos="3615"/>
        </w:tabs>
        <w:spacing w:after="0"/>
        <w:ind w:left="-567" w:right="-1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507F4" w:rsidRDefault="002507F4" w:rsidP="00AD0845">
      <w:pPr>
        <w:tabs>
          <w:tab w:val="left" w:pos="3615"/>
        </w:tabs>
        <w:spacing w:after="0"/>
        <w:ind w:left="-567" w:right="-1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507F4" w:rsidRDefault="002507F4" w:rsidP="00AD0845">
      <w:pPr>
        <w:tabs>
          <w:tab w:val="left" w:pos="3615"/>
        </w:tabs>
        <w:spacing w:after="0"/>
        <w:ind w:left="-567" w:right="-1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507F4" w:rsidRDefault="002507F4" w:rsidP="00AD0845">
      <w:pPr>
        <w:tabs>
          <w:tab w:val="left" w:pos="3615"/>
        </w:tabs>
        <w:spacing w:after="0"/>
        <w:ind w:left="-567" w:right="-1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507F4" w:rsidRDefault="002507F4" w:rsidP="00AD0845">
      <w:pPr>
        <w:tabs>
          <w:tab w:val="left" w:pos="3615"/>
        </w:tabs>
        <w:spacing w:after="0"/>
        <w:ind w:left="-567" w:right="-1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D0845" w:rsidRPr="00D80533" w:rsidRDefault="00AD0845" w:rsidP="00AD0845">
      <w:pPr>
        <w:tabs>
          <w:tab w:val="left" w:pos="3615"/>
        </w:tabs>
        <w:spacing w:after="0"/>
        <w:ind w:left="-567" w:right="-1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6C248F" w:rsidRDefault="006C248F" w:rsidP="00AD0845">
      <w:pPr>
        <w:jc w:val="center"/>
        <w:rPr>
          <w:rFonts w:ascii="Times New Roman" w:eastAsia="Calibri" w:hAnsi="Times New Roman"/>
          <w:sz w:val="24"/>
          <w:szCs w:val="24"/>
        </w:rPr>
        <w:sectPr w:rsidR="006C248F" w:rsidSect="00AD3574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D0845" w:rsidRPr="00D80533" w:rsidRDefault="00AD0845" w:rsidP="00AD0845">
      <w:pPr>
        <w:jc w:val="center"/>
        <w:rPr>
          <w:rFonts w:ascii="Times New Roman" w:eastAsia="Calibri" w:hAnsi="Times New Roman"/>
          <w:sz w:val="24"/>
          <w:szCs w:val="24"/>
        </w:rPr>
      </w:pPr>
      <w:r w:rsidRPr="00D80533">
        <w:rPr>
          <w:rFonts w:ascii="Times New Roman" w:eastAsia="Calibri" w:hAnsi="Times New Roman"/>
          <w:sz w:val="24"/>
          <w:szCs w:val="24"/>
        </w:rPr>
        <w:lastRenderedPageBreak/>
        <w:t>Календарно – тематическое планирование по русскому языку.</w:t>
      </w:r>
    </w:p>
    <w:p w:rsidR="006C248F" w:rsidRDefault="006C248F" w:rsidP="00FA17B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78" w:type="pct"/>
        <w:tblLayout w:type="fixed"/>
        <w:tblLook w:val="04A0" w:firstRow="1" w:lastRow="0" w:firstColumn="1" w:lastColumn="0" w:noHBand="0" w:noVBand="1"/>
      </w:tblPr>
      <w:tblGrid>
        <w:gridCol w:w="1372"/>
        <w:gridCol w:w="5333"/>
        <w:gridCol w:w="68"/>
        <w:gridCol w:w="1276"/>
        <w:gridCol w:w="3630"/>
        <w:gridCol w:w="56"/>
        <w:gridCol w:w="1464"/>
        <w:gridCol w:w="53"/>
        <w:gridCol w:w="28"/>
        <w:gridCol w:w="1007"/>
        <w:gridCol w:w="77"/>
        <w:gridCol w:w="1084"/>
      </w:tblGrid>
      <w:tr w:rsidR="002507F4" w:rsidRPr="00D51758" w:rsidTr="00ED2405">
        <w:trPr>
          <w:trHeight w:val="120"/>
        </w:trPr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7F4" w:rsidRPr="00D51758" w:rsidRDefault="002507F4" w:rsidP="00FA1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07F4" w:rsidRPr="00D51758" w:rsidRDefault="002507F4" w:rsidP="00FA1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7F4" w:rsidRPr="00FA17B4" w:rsidRDefault="002507F4" w:rsidP="00FA17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7F4" w:rsidRDefault="002507F4" w:rsidP="00FA1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  <w:tc>
          <w:tcPr>
            <w:tcW w:w="5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7F4" w:rsidRDefault="002507F4" w:rsidP="00FA1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ь использования ЭОР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7F4" w:rsidRPr="00D51758" w:rsidRDefault="002507F4" w:rsidP="00FA1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2507F4" w:rsidRPr="00D51758" w:rsidTr="00ED2405">
        <w:trPr>
          <w:trHeight w:val="142"/>
        </w:trPr>
        <w:tc>
          <w:tcPr>
            <w:tcW w:w="4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7F4" w:rsidRPr="00D51758" w:rsidRDefault="002507F4" w:rsidP="00FA1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6" w:type="pct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507F4" w:rsidRPr="00D51758" w:rsidRDefault="002507F4" w:rsidP="00FA1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7F4" w:rsidRPr="00D51758" w:rsidRDefault="002507F4" w:rsidP="00FA1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7F4" w:rsidRDefault="002507F4" w:rsidP="00FA1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7F4" w:rsidRDefault="002507F4" w:rsidP="00FA1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7F4" w:rsidRPr="00D51758" w:rsidRDefault="002507F4" w:rsidP="00FA1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7F4" w:rsidRPr="00D51758" w:rsidRDefault="002507F4" w:rsidP="00FA1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0E4261" w:rsidRPr="00D51758" w:rsidTr="003A1AA8">
        <w:trPr>
          <w:trHeight w:val="264"/>
        </w:trPr>
        <w:tc>
          <w:tcPr>
            <w:tcW w:w="5000" w:type="pct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61" w:rsidRPr="009A2E6A" w:rsidRDefault="000E4261" w:rsidP="00FA1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2E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ИЕ СВЕДЕНИЯ О ЯЗЫКЕ (2)</w:t>
            </w:r>
          </w:p>
        </w:tc>
      </w:tr>
      <w:tr w:rsidR="003A1AA8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Богатство и выразительность русского языка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1AA8" w:rsidRPr="003A1AA8" w:rsidRDefault="003A1AA8" w:rsidP="003A1AA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A1AA8">
              <w:rPr>
                <w:rFonts w:ascii="Times New Roman" w:eastAsiaTheme="minorHAnsi" w:hAnsi="Times New Roman"/>
                <w:sz w:val="24"/>
                <w:szCs w:val="24"/>
              </w:rPr>
              <w:t>Поддерживать в детском коллективе деловую, дружелюбную атмосферу.</w:t>
            </w:r>
          </w:p>
          <w:p w:rsidR="003A1AA8" w:rsidRPr="003A1AA8" w:rsidRDefault="003A1AA8" w:rsidP="003A1AA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A1AA8">
              <w:rPr>
                <w:rFonts w:ascii="Times New Roman" w:eastAsiaTheme="minorHAnsi" w:hAnsi="Times New Roman"/>
                <w:sz w:val="24"/>
                <w:szCs w:val="24"/>
              </w:rPr>
              <w:t>Инициировать обучающихся к обсуждению, высказыванию своего мнения, выработке своего отношения по поводу получаемой на уроке социально значимой информации.</w:t>
            </w:r>
          </w:p>
          <w:p w:rsidR="003A1AA8" w:rsidRPr="003A1AA8" w:rsidRDefault="003A1AA8" w:rsidP="003A1AA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A1AA8">
              <w:rPr>
                <w:rFonts w:ascii="Times New Roman" w:eastAsiaTheme="minorHAnsi" w:hAnsi="Times New Roman"/>
                <w:sz w:val="24"/>
                <w:szCs w:val="24"/>
              </w:rPr>
              <w:t>Анализировать реальное состояние дел в учебном классе/группе.</w:t>
            </w:r>
          </w:p>
          <w:p w:rsidR="003A1AA8" w:rsidRPr="003A1AA8" w:rsidRDefault="003A1AA8" w:rsidP="003A1AA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A1AA8">
              <w:rPr>
                <w:rFonts w:ascii="Times New Roman" w:eastAsiaTheme="minorHAnsi" w:hAnsi="Times New Roman"/>
                <w:sz w:val="24"/>
                <w:szCs w:val="24"/>
              </w:rPr>
              <w:t>Находить ценностный аспект учебного знания и информации, обеспечивать его понимание и переживание обучающимися.</w:t>
            </w:r>
          </w:p>
          <w:p w:rsidR="003A1AA8" w:rsidRPr="003A1AA8" w:rsidRDefault="003A1AA8" w:rsidP="003A1AA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A1AA8">
              <w:rPr>
                <w:rFonts w:ascii="Times New Roman" w:eastAsiaTheme="minorHAnsi" w:hAnsi="Times New Roman"/>
                <w:sz w:val="24"/>
                <w:szCs w:val="24"/>
              </w:rPr>
              <w:t>Организовывать работу с социально значимой информацией.</w:t>
            </w:r>
          </w:p>
          <w:p w:rsidR="003A1AA8" w:rsidRPr="003A1AA8" w:rsidRDefault="003A1AA8" w:rsidP="003A1AA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A1AA8">
              <w:rPr>
                <w:rFonts w:ascii="Times New Roman" w:eastAsiaTheme="minorHAnsi" w:hAnsi="Times New Roman"/>
                <w:sz w:val="24"/>
                <w:szCs w:val="24"/>
              </w:rPr>
              <w:t>Побуждать обучающихся соблюдать на уроке принципы учебной дисциплины и самоорганизации.</w:t>
            </w:r>
          </w:p>
          <w:p w:rsidR="003A1AA8" w:rsidRPr="003A1AA8" w:rsidRDefault="003A1AA8" w:rsidP="003A1AA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A1AA8">
              <w:rPr>
                <w:rFonts w:ascii="Times New Roman" w:eastAsiaTheme="minorHAnsi" w:hAnsi="Times New Roman"/>
                <w:sz w:val="24"/>
                <w:szCs w:val="24"/>
              </w:rPr>
              <w:t xml:space="preserve">Управлять учебными группами с целью вовлечения обучающихся </w:t>
            </w:r>
            <w:r w:rsidRPr="003A1AA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 процесс обучения и воспитания, мотивируя их учебно-познавательную деятельность.</w:t>
            </w:r>
          </w:p>
          <w:p w:rsidR="003A1AA8" w:rsidRPr="003A1AA8" w:rsidRDefault="003A1AA8" w:rsidP="003A1AA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A1AA8">
              <w:rPr>
                <w:rFonts w:ascii="Times New Roman" w:eastAsiaTheme="minorHAnsi" w:hAnsi="Times New Roman"/>
                <w:sz w:val="24"/>
                <w:szCs w:val="24"/>
              </w:rPr>
              <w:t>Проектировать ситуации и события, развивающие эмоционально-ценностную сферу обучающегося (культуру переживаний и ценностные ориентации ребенка)</w:t>
            </w:r>
          </w:p>
          <w:p w:rsidR="003A1AA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AA8" w:rsidRDefault="00F84F87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" w:history="1">
              <w:r w:rsidR="00836401" w:rsidRPr="00F772A6">
                <w:rPr>
                  <w:rStyle w:val="af0"/>
                  <w:rFonts w:ascii="Times New Roman" w:hAnsi="Times New Roman"/>
                  <w:sz w:val="24"/>
                  <w:szCs w:val="24"/>
                  <w:lang w:eastAsia="ru-RU"/>
                </w:rPr>
                <w:t>https://resh.edu.ru/subject/lesson/7621/start/306308/</w:t>
              </w:r>
            </w:hyperlink>
          </w:p>
          <w:p w:rsidR="00836401" w:rsidRDefault="0083640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1AA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1AA8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Лингвистика как наука о языке. Основные разделы лингвистики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AA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AA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1AA8" w:rsidRPr="00D51758" w:rsidTr="00ED2405">
        <w:trPr>
          <w:trHeight w:val="264"/>
        </w:trPr>
        <w:tc>
          <w:tcPr>
            <w:tcW w:w="2605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AA8" w:rsidRPr="009A2E6A" w:rsidRDefault="003A1AA8" w:rsidP="00FA17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E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ТОРЕНИЕ (5)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AA8" w:rsidRPr="009A2E6A" w:rsidRDefault="003A1AA8" w:rsidP="003A1A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0" w:type="pct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AA8" w:rsidRPr="009A2E6A" w:rsidRDefault="003A1AA8" w:rsidP="003A1A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1AA8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Фонетика. Звуки и буквы. Произношение и правописание. Фонетический разбор слова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AA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AA8" w:rsidRDefault="00F84F87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7" w:history="1">
              <w:r w:rsidR="00836401" w:rsidRPr="00F772A6">
                <w:rPr>
                  <w:rStyle w:val="af0"/>
                  <w:rFonts w:ascii="Times New Roman" w:hAnsi="Times New Roman"/>
                  <w:sz w:val="24"/>
                  <w:szCs w:val="24"/>
                  <w:lang w:eastAsia="ru-RU"/>
                </w:rPr>
                <w:t>https://resh.edu.ru/subject/lesson/7625/start/266401/</w:t>
              </w:r>
            </w:hyperlink>
          </w:p>
          <w:p w:rsidR="00836401" w:rsidRDefault="0083640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1AA8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проверяемых непроверяемых безударных гласных в корне слова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AA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AA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1AA8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проверяемых согласных в корне слова. Непроизносимые согласные в корне слова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AA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AA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1AA8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Текст. Основная мысль текста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AA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AA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1AA8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Части речи. Имя существительное. Имя прилагательное. Глагол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AA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AA8" w:rsidRDefault="00F84F87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836401" w:rsidRPr="00F772A6">
                <w:rPr>
                  <w:rStyle w:val="af0"/>
                  <w:rFonts w:ascii="Times New Roman" w:hAnsi="Times New Roman"/>
                  <w:sz w:val="24"/>
                  <w:szCs w:val="24"/>
                  <w:lang w:eastAsia="ru-RU"/>
                </w:rPr>
                <w:t>https://resh.edu.ru/subject/lesson/7629/start/311748/</w:t>
              </w:r>
            </w:hyperlink>
          </w:p>
          <w:p w:rsidR="00836401" w:rsidRDefault="0083640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1AA8" w:rsidRPr="00D51758" w:rsidTr="00ED2405">
        <w:trPr>
          <w:trHeight w:val="264"/>
        </w:trPr>
        <w:tc>
          <w:tcPr>
            <w:tcW w:w="2605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AA8" w:rsidRPr="009A2E6A" w:rsidRDefault="003A1AA8" w:rsidP="00FA17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E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ЗЫК И РЕЧЬ (6)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AA8" w:rsidRPr="009A2E6A" w:rsidRDefault="003A1AA8" w:rsidP="003A1A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0" w:type="pct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AA8" w:rsidRPr="009A2E6A" w:rsidRDefault="003A1AA8" w:rsidP="003A1A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1AA8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Язык и речь. Речь устная и письменная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AA8" w:rsidRDefault="003A1AA8" w:rsidP="003A1A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AA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1AA8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Монолог. Диалог. Полилог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AA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AA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1AA8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Речевые формулы приветствия,прощания,просьбы,благодарности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AA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AA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1AA8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Виды речевой деятельности (говорение,слушание,чтение,письмо), их особенности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AA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AA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1AA8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аудирования</w:t>
            </w:r>
            <w:r w:rsidR="003D0F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:выборочное,</w:t>
            </w:r>
            <w:r w:rsidR="003D0F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ознакомительное,</w:t>
            </w:r>
            <w:r w:rsidR="003D0F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детальное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AA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AA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1AA8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Видычтения:изучающее,ознакомительное,просмотровое,поисковое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AA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AA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AA8" w:rsidRPr="00D51758" w:rsidRDefault="003A1AA8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261" w:rsidRPr="00D51758" w:rsidTr="003A1AA8">
        <w:trPr>
          <w:trHeight w:val="264"/>
        </w:trPr>
        <w:tc>
          <w:tcPr>
            <w:tcW w:w="5000" w:type="pct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61" w:rsidRPr="00D51758" w:rsidRDefault="000E426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E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КСТ (10+1)</w:t>
            </w:r>
          </w:p>
        </w:tc>
      </w:tr>
      <w:tr w:rsidR="00ED2405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Текст и его основные признаки. Тема и главная мысль текста. Микротема текста. Ключевые слова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2405" w:rsidRPr="00546C9A" w:rsidRDefault="00ED2405" w:rsidP="00546C9A">
            <w:pPr>
              <w:tabs>
                <w:tab w:val="left" w:pos="1377"/>
              </w:tabs>
              <w:spacing w:before="2" w:line="228" w:lineRule="auto"/>
              <w:ind w:right="265"/>
              <w:rPr>
                <w:rFonts w:ascii="Times New Roman" w:hAnsi="Times New Roman"/>
                <w:sz w:val="24"/>
                <w:szCs w:val="24"/>
              </w:rPr>
            </w:pPr>
            <w:r w:rsidRPr="00546C9A">
              <w:rPr>
                <w:rFonts w:ascii="Times New Roman" w:hAnsi="Times New Roman"/>
                <w:sz w:val="24"/>
                <w:szCs w:val="24"/>
              </w:rPr>
              <w:t>Организовывать  шефство мотивированных обучающихся над их неуспевающими одноклассниками, дающее обучающимся социально значимый опыт сотрудничества и взаимной помощи</w:t>
            </w:r>
          </w:p>
          <w:p w:rsidR="00ED2405" w:rsidRPr="00546C9A" w:rsidRDefault="00ED2405" w:rsidP="00546C9A">
            <w:pPr>
              <w:tabs>
                <w:tab w:val="left" w:pos="1377"/>
              </w:tabs>
              <w:spacing w:before="2" w:line="228" w:lineRule="auto"/>
              <w:ind w:right="265"/>
              <w:rPr>
                <w:rFonts w:ascii="Times New Roman" w:hAnsi="Times New Roman"/>
                <w:sz w:val="24"/>
                <w:szCs w:val="24"/>
              </w:rPr>
            </w:pPr>
            <w:r w:rsidRPr="00546C9A">
              <w:rPr>
                <w:rFonts w:ascii="Times New Roman" w:hAnsi="Times New Roman"/>
                <w:sz w:val="24"/>
                <w:szCs w:val="24"/>
              </w:rPr>
              <w:t>Инициировать  и поддерживать генерирование и оформление собственных идей</w:t>
            </w:r>
          </w:p>
          <w:p w:rsidR="00ED2405" w:rsidRDefault="00ED2405" w:rsidP="00546C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6C9A">
              <w:rPr>
                <w:rFonts w:ascii="Times New Roman" w:eastAsiaTheme="minorHAnsi" w:hAnsi="Times New Roman"/>
                <w:sz w:val="24"/>
                <w:szCs w:val="24"/>
              </w:rPr>
              <w:t xml:space="preserve">Инициировать  и поддерживать исследовательскую деятельность школьников в рамках реализации ими индивидуальных и групповых исследовательских проектов, что даст обучающимся возможность </w:t>
            </w:r>
            <w:r w:rsidRPr="00546C9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иобрести навык публичного выступления перед аудиторией, аргументирования и отстаивания своей точки зрения</w:t>
            </w:r>
          </w:p>
          <w:p w:rsidR="00ED2405" w:rsidRPr="003A5563" w:rsidRDefault="00ED2405" w:rsidP="00ED2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563">
              <w:rPr>
                <w:rFonts w:ascii="Times New Roman" w:hAnsi="Times New Roman"/>
                <w:sz w:val="24"/>
                <w:szCs w:val="24"/>
              </w:rPr>
              <w:t>Организовывать для обучающихся ситуации контроля и оценки (как учебных достижений отметками, так и моральных, нравственных, гражданских поступков)</w:t>
            </w:r>
          </w:p>
          <w:p w:rsidR="00ED2405" w:rsidRPr="003A5563" w:rsidRDefault="00ED2405" w:rsidP="00ED2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563">
              <w:rPr>
                <w:rFonts w:ascii="Times New Roman" w:hAnsi="Times New Roman"/>
                <w:sz w:val="24"/>
                <w:szCs w:val="24"/>
              </w:rPr>
              <w:t>Организовывать в рамках урока поощрение учебной/ социальной успешности</w:t>
            </w:r>
          </w:p>
          <w:p w:rsidR="00ED2405" w:rsidRPr="00546C9A" w:rsidRDefault="00ED2405" w:rsidP="00ED2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5563">
              <w:rPr>
                <w:rFonts w:ascii="Times New Roman" w:hAnsi="Times New Roman"/>
                <w:sz w:val="24"/>
                <w:szCs w:val="24"/>
              </w:rPr>
              <w:t>Организовывать для обучающихся ситуации контроля и самооценки (как учебных достижений отметками, так и моральных, нравственных, гражданских поступков)</w:t>
            </w: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Default="00F84F87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ED2405" w:rsidRPr="00F772A6">
                <w:rPr>
                  <w:rStyle w:val="af0"/>
                  <w:rFonts w:ascii="Times New Roman" w:hAnsi="Times New Roman"/>
                  <w:sz w:val="24"/>
                  <w:szCs w:val="24"/>
                  <w:lang w:eastAsia="ru-RU"/>
                </w:rPr>
                <w:t>https://resh.edu.ru/subject/lesson/7624/start/267756/</w:t>
              </w:r>
            </w:hyperlink>
          </w:p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405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Композиционная структура текста. Абзац как средство членения текста на композиционно-смысловые части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405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связи предложений и частей текста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405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, 18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о-смысловые типы речи: описание, повествование, рассуждение; их особенности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Default="00F84F87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ED2405" w:rsidRPr="00F772A6">
                <w:rPr>
                  <w:rStyle w:val="af0"/>
                  <w:rFonts w:ascii="Times New Roman" w:hAnsi="Times New Roman"/>
                  <w:sz w:val="24"/>
                  <w:szCs w:val="24"/>
                  <w:lang w:eastAsia="ru-RU"/>
                </w:rPr>
                <w:t>https://resh.edu.ru/subject/lesson/7660/start/269272/</w:t>
              </w:r>
            </w:hyperlink>
          </w:p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405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Повествование как типречи. Рассказ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405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, 21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      </w:r>
          </w:p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405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Подробное, выборочное и сжатое изложение содержания прочитанного или прослушанного текста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405" w:rsidRPr="00D51758" w:rsidTr="00ED2405">
        <w:trPr>
          <w:trHeight w:val="264"/>
        </w:trPr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2405" w:rsidRPr="007B1E9D" w:rsidRDefault="00ED2405" w:rsidP="00FA17B4">
            <w:pPr>
              <w:spacing w:after="0" w:line="240" w:lineRule="auto"/>
              <w:rPr>
                <w:rFonts w:ascii="Times New Roman" w:hAnsi="Times New Roman"/>
                <w:i/>
                <w:color w:val="00B0F0"/>
                <w:sz w:val="24"/>
                <w:szCs w:val="24"/>
                <w:lang w:eastAsia="ru-RU"/>
              </w:rPr>
            </w:pPr>
            <w:r w:rsidRPr="007B1E9D">
              <w:rPr>
                <w:rFonts w:ascii="Times New Roman" w:hAnsi="Times New Roman"/>
                <w:i/>
                <w:color w:val="00B0F0"/>
                <w:sz w:val="24"/>
                <w:szCs w:val="24"/>
                <w:lang w:eastAsia="ru-RU"/>
              </w:rPr>
              <w:t>P.P. Обучающее изложение (По Г.А. Скребицкому). Упр. 70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405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ая переработка текста: простой и сложный план текста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405" w:rsidRPr="00D51758" w:rsidTr="00ED2405">
        <w:trPr>
          <w:trHeight w:val="264"/>
        </w:trPr>
        <w:tc>
          <w:tcPr>
            <w:tcW w:w="260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ЫЕ РАЗНОВИДНОСТИ ЯЗЫ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405" w:rsidRPr="00D51758" w:rsidRDefault="00ED2405" w:rsidP="00546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pct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405" w:rsidRPr="00D51758" w:rsidRDefault="00ED2405" w:rsidP="00546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405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Общее представление о функциональных разновидностях языка (разговорный, научный, официально-деловой, публицистический художественный)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405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261" w:rsidRPr="00D51758" w:rsidTr="003A1AA8">
        <w:trPr>
          <w:trHeight w:val="264"/>
        </w:trPr>
        <w:tc>
          <w:tcPr>
            <w:tcW w:w="5000" w:type="pct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61" w:rsidRPr="00D51758" w:rsidRDefault="000E426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533">
              <w:rPr>
                <w:rFonts w:ascii="Times New Roman" w:hAnsi="Times New Roman"/>
                <w:b/>
                <w:i/>
                <w:w w:val="115"/>
                <w:sz w:val="24"/>
                <w:szCs w:val="24"/>
              </w:rPr>
              <w:t>СИНТАКСИС.КУЛЬТУРАРЕЧИ.ПУНКТУАЦИЯ(24ч)</w:t>
            </w:r>
          </w:p>
        </w:tc>
      </w:tr>
      <w:tr w:rsidR="000E4261" w:rsidRPr="00D51758" w:rsidTr="00ED2405">
        <w:trPr>
          <w:trHeight w:val="264"/>
        </w:trPr>
        <w:tc>
          <w:tcPr>
            <w:tcW w:w="4649" w:type="pct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261" w:rsidRPr="00D51758" w:rsidRDefault="000E4261" w:rsidP="00FA17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интаксис и пунктуация как разделы лингвистики. Словосочетан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261" w:rsidRPr="00D51758" w:rsidRDefault="000E4261" w:rsidP="00FA17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D0F8D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Синтаксис как раздел грамматики. Словосочетание и предложение как единицы синтаксиса.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8D" w:rsidRPr="00ED2405" w:rsidRDefault="003D0F8D" w:rsidP="00ED24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D2405">
              <w:rPr>
                <w:rFonts w:ascii="Times New Roman" w:hAnsi="Times New Roman" w:cs="Times New Roman"/>
                <w:sz w:val="24"/>
                <w:szCs w:val="24"/>
              </w:rPr>
              <w:t>Опираться на ценностные  ориентиры обучающихся с учетом воспитательных базовых национальных ценностей (БНЦ)</w:t>
            </w:r>
          </w:p>
          <w:p w:rsidR="003D0F8D" w:rsidRPr="00ED2405" w:rsidRDefault="003D0F8D" w:rsidP="00ED24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F8D" w:rsidRPr="00ED2405" w:rsidRDefault="003D0F8D" w:rsidP="00ED24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D2405">
              <w:rPr>
                <w:rFonts w:ascii="Times New Roman" w:hAnsi="Times New Roman" w:cs="Times New Roman"/>
                <w:sz w:val="24"/>
                <w:szCs w:val="24"/>
              </w:rPr>
              <w:t>Опираться на жизненный опыт, обучающихся, уточняя что они читают, слушают, во что играют, о чем говорят на переменах, о чем чатятся в сетях</w:t>
            </w:r>
          </w:p>
          <w:p w:rsidR="003D0F8D" w:rsidRPr="00ED2405" w:rsidRDefault="003D0F8D" w:rsidP="00ED24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D2405">
              <w:rPr>
                <w:rFonts w:ascii="Times New Roman" w:hAnsi="Times New Roman" w:cs="Times New Roman"/>
                <w:sz w:val="24"/>
                <w:szCs w:val="24"/>
              </w:rPr>
              <w:t xml:space="preserve">Акцентировать внимание обучающихся на нравственных </w:t>
            </w:r>
            <w:r w:rsidRPr="00ED2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ах, связанных с научными открытиями, изучаемыми на уроке</w:t>
            </w:r>
          </w:p>
          <w:p w:rsidR="003D0F8D" w:rsidRPr="00ED2405" w:rsidRDefault="003D0F8D" w:rsidP="00ED24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D2405">
              <w:rPr>
                <w:rFonts w:ascii="Times New Roman" w:hAnsi="Times New Roman" w:cs="Times New Roman"/>
                <w:sz w:val="24"/>
                <w:szCs w:val="24"/>
              </w:rPr>
              <w:t>Помочь обучающимся взглянуть на учебный материал сквозь призму человеческих ценностей</w:t>
            </w:r>
          </w:p>
          <w:p w:rsidR="003D0F8D" w:rsidRPr="00ED2405" w:rsidRDefault="003D0F8D" w:rsidP="00ED24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D2405">
              <w:rPr>
                <w:rFonts w:ascii="Times New Roman" w:hAnsi="Times New Roman" w:cs="Times New Roman"/>
                <w:sz w:val="24"/>
                <w:szCs w:val="24"/>
              </w:rPr>
              <w:t>Учитывать культурные различия обучающихся, половозрастные и индивидуальные особенности детей</w:t>
            </w:r>
          </w:p>
          <w:p w:rsidR="003D0F8D" w:rsidRPr="00ED2405" w:rsidRDefault="003D0F8D" w:rsidP="00ED24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D2405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гражданской позиции, способности к труду и жизни в условиях современного мира</w:t>
            </w:r>
          </w:p>
          <w:p w:rsidR="003D0F8D" w:rsidRPr="00ED2405" w:rsidRDefault="003D0F8D" w:rsidP="00ED24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D2405">
              <w:rPr>
                <w:rFonts w:ascii="Times New Roman" w:hAnsi="Times New Roman" w:cs="Times New Roman"/>
                <w:sz w:val="24"/>
                <w:szCs w:val="24"/>
              </w:rPr>
              <w:t>Моделировать на уроке ситуации для выбора поступка обучающимся (тексты, инфографика, видео и др.)</w:t>
            </w:r>
          </w:p>
          <w:p w:rsidR="003D0F8D" w:rsidRPr="000F2F76" w:rsidRDefault="003D0F8D" w:rsidP="00ED2405">
            <w:pPr>
              <w:pStyle w:val="a7"/>
            </w:pPr>
            <w:r w:rsidRPr="00ED2405">
              <w:rPr>
                <w:rFonts w:ascii="Times New Roman" w:hAnsi="Times New Roman" w:cs="Times New Roman"/>
                <w:sz w:val="24"/>
                <w:szCs w:val="24"/>
              </w:rPr>
              <w:t>Создавать доверительный психологический климат в классе во время урока</w:t>
            </w: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8D" w:rsidRDefault="00F84F87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3D0F8D" w:rsidRPr="00F772A6">
                <w:rPr>
                  <w:rStyle w:val="af0"/>
                  <w:rFonts w:ascii="Times New Roman" w:hAnsi="Times New Roman"/>
                  <w:sz w:val="24"/>
                  <w:szCs w:val="24"/>
                  <w:lang w:eastAsia="ru-RU"/>
                </w:rPr>
                <w:t>https://resh.edu.ru/subject/lesson/7638/start/311779/</w:t>
              </w:r>
            </w:hyperlink>
          </w:p>
          <w:p w:rsidR="003D0F8D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F8D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Словосочетание и его признаки. Основные виды словосочетаний по морфологическим свойствам главного слова (именные,глагольные, наречные). Средства связи слов в словосочетании.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8D" w:rsidRDefault="003D0F8D" w:rsidP="00C56F0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F8D" w:rsidRDefault="00F84F87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3D0F8D" w:rsidRPr="00F772A6">
                <w:rPr>
                  <w:rStyle w:val="af0"/>
                  <w:rFonts w:ascii="Times New Roman" w:hAnsi="Times New Roman"/>
                  <w:sz w:val="24"/>
                  <w:szCs w:val="24"/>
                  <w:lang w:eastAsia="ru-RU"/>
                </w:rPr>
                <w:t>https://resh.edu.ru/subject/lesson/7639/start/267725/</w:t>
              </w:r>
            </w:hyperlink>
          </w:p>
          <w:p w:rsidR="003D0F8D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F8D" w:rsidRPr="00D51758" w:rsidTr="00ED2405">
        <w:trPr>
          <w:trHeight w:val="264"/>
        </w:trPr>
        <w:tc>
          <w:tcPr>
            <w:tcW w:w="217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стое двусоставное предложен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5)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F8D" w:rsidRPr="00D51758" w:rsidRDefault="003D0F8D" w:rsidP="000F2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8D" w:rsidRPr="00D51758" w:rsidRDefault="003D0F8D" w:rsidP="00C56F0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pct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0F8D" w:rsidRPr="00D51758" w:rsidRDefault="003D0F8D" w:rsidP="00546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F8D" w:rsidRPr="00D51758" w:rsidTr="00ED2405">
        <w:trPr>
          <w:trHeight w:val="264"/>
        </w:trPr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ение и его признаки. Виды предложений </w:t>
            </w: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 цели высказывания и эмоциональной окраске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8D" w:rsidRPr="000F2F76" w:rsidRDefault="003D0F8D" w:rsidP="00C56F0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F8D" w:rsidRDefault="00F84F87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3" w:history="1">
              <w:r w:rsidR="003D0F8D" w:rsidRPr="00052993">
                <w:rPr>
                  <w:rStyle w:val="af0"/>
                  <w:rFonts w:ascii="Times New Roman" w:hAnsi="Times New Roman"/>
                  <w:sz w:val="24"/>
                  <w:szCs w:val="24"/>
                  <w:lang w:eastAsia="ru-RU"/>
                </w:rPr>
                <w:t>https://resh.ed</w:t>
              </w:r>
              <w:r w:rsidR="003D0F8D" w:rsidRPr="00052993">
                <w:rPr>
                  <w:rStyle w:val="af0"/>
                  <w:rFonts w:ascii="Times New Roman" w:hAnsi="Times New Roman"/>
                  <w:sz w:val="24"/>
                  <w:szCs w:val="24"/>
                  <w:lang w:eastAsia="ru-RU"/>
                </w:rPr>
                <w:lastRenderedPageBreak/>
                <w:t>u.ru/subject/lesson/7640/start/306370/</w:t>
              </w:r>
            </w:hyperlink>
          </w:p>
          <w:p w:rsidR="003D0F8D" w:rsidRDefault="00F84F87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4" w:history="1">
              <w:r w:rsidR="003D0F8D" w:rsidRPr="00052993">
                <w:rPr>
                  <w:rStyle w:val="af0"/>
                  <w:rFonts w:ascii="Times New Roman" w:hAnsi="Times New Roman"/>
                  <w:sz w:val="24"/>
                  <w:szCs w:val="24"/>
                  <w:lang w:eastAsia="ru-RU"/>
                </w:rPr>
                <w:t>https://resh.edu.ru/subject/lesson/7641/start/306401/</w:t>
              </w:r>
            </w:hyperlink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F8D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Главные члены предложения (грамматическая основа). Подлежащее и морфологические средства его выражения.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8D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F8D" w:rsidRDefault="00F84F87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5" w:history="1">
              <w:r w:rsidR="003D0F8D" w:rsidRPr="00F772A6">
                <w:rPr>
                  <w:rStyle w:val="af0"/>
                  <w:rFonts w:ascii="Times New Roman" w:hAnsi="Times New Roman"/>
                  <w:sz w:val="24"/>
                  <w:szCs w:val="24"/>
                  <w:lang w:eastAsia="ru-RU"/>
                </w:rPr>
                <w:t>https://resh.edu.ru/subject/lesson/7634/start/311872/</w:t>
              </w:r>
            </w:hyperlink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F8D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Сказуемое и морфологические средства его выражения.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8D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F8D" w:rsidRDefault="00F84F87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6" w:history="1">
              <w:r w:rsidR="003D0F8D" w:rsidRPr="00F772A6">
                <w:rPr>
                  <w:rStyle w:val="af0"/>
                  <w:rFonts w:ascii="Times New Roman" w:hAnsi="Times New Roman"/>
                  <w:sz w:val="24"/>
                  <w:szCs w:val="24"/>
                  <w:lang w:eastAsia="ru-RU"/>
                </w:rPr>
                <w:t>https://resh.edu.ru/subject/lesson/7635/start/311903/</w:t>
              </w:r>
            </w:hyperlink>
          </w:p>
          <w:p w:rsidR="003D0F8D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F8D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Тире между подлежащим и сказуемым.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8D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F8D" w:rsidRDefault="00F84F87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7" w:history="1">
              <w:r w:rsidR="003D0F8D" w:rsidRPr="00F772A6">
                <w:rPr>
                  <w:rStyle w:val="af0"/>
                  <w:rFonts w:ascii="Times New Roman" w:hAnsi="Times New Roman"/>
                  <w:sz w:val="24"/>
                  <w:szCs w:val="24"/>
                  <w:lang w:eastAsia="ru-RU"/>
                </w:rPr>
                <w:t>https://resh.edu.ru/subject/lesson/7636/start/264321/</w:t>
              </w:r>
            </w:hyperlink>
          </w:p>
          <w:p w:rsidR="003D0F8D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405" w:rsidRPr="00D51758" w:rsidTr="001A0498">
        <w:trPr>
          <w:trHeight w:val="5796"/>
        </w:trPr>
        <w:tc>
          <w:tcPr>
            <w:tcW w:w="444" w:type="pc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2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я распространённые и нераспространённые. Второстепенные члены предложения: определение, дополнение, обстоятельство.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2405" w:rsidRDefault="00F84F87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8" w:history="1">
              <w:r w:rsidR="00ED2405" w:rsidRPr="00F772A6">
                <w:rPr>
                  <w:rStyle w:val="af0"/>
                  <w:rFonts w:ascii="Times New Roman" w:hAnsi="Times New Roman"/>
                  <w:sz w:val="24"/>
                  <w:szCs w:val="24"/>
                  <w:lang w:eastAsia="ru-RU"/>
                </w:rPr>
                <w:t>https://resh.edu.ru/subject/lesson/7637/start/312058/</w:t>
              </w:r>
            </w:hyperlink>
          </w:p>
          <w:p w:rsidR="00ED2405" w:rsidRDefault="00F84F87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9" w:history="1">
              <w:r w:rsidR="00ED2405" w:rsidRPr="00F772A6">
                <w:rPr>
                  <w:rStyle w:val="af0"/>
                  <w:rFonts w:ascii="Times New Roman" w:hAnsi="Times New Roman"/>
                  <w:sz w:val="24"/>
                  <w:szCs w:val="24"/>
                  <w:lang w:eastAsia="ru-RU"/>
                </w:rPr>
                <w:t>https://resh.edu.ru/subject/lesson/7642/start/308459/</w:t>
              </w:r>
            </w:hyperlink>
          </w:p>
          <w:p w:rsidR="00ED2405" w:rsidRDefault="00F84F87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0" w:history="1">
              <w:r w:rsidR="00ED2405" w:rsidRPr="00F772A6">
                <w:rPr>
                  <w:rStyle w:val="af0"/>
                  <w:rFonts w:ascii="Times New Roman" w:hAnsi="Times New Roman"/>
                  <w:sz w:val="24"/>
                  <w:szCs w:val="24"/>
                  <w:lang w:eastAsia="ru-RU"/>
                </w:rPr>
                <w:t>https://resh.edu.ru/subject/lesson/7643/start/312089/</w:t>
              </w:r>
            </w:hyperlink>
          </w:p>
          <w:p w:rsidR="00ED2405" w:rsidRDefault="00F84F87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1" w:history="1">
              <w:r w:rsidR="00ED2405" w:rsidRPr="00F772A6">
                <w:rPr>
                  <w:rStyle w:val="af0"/>
                  <w:rFonts w:ascii="Times New Roman" w:hAnsi="Times New Roman"/>
                  <w:sz w:val="24"/>
                  <w:szCs w:val="24"/>
                  <w:lang w:eastAsia="ru-RU"/>
                </w:rPr>
                <w:t>https://resh.edu.ru/subject/lesson/7644/start/308490/</w:t>
              </w:r>
            </w:hyperlink>
          </w:p>
          <w:p w:rsidR="00ED2405" w:rsidRDefault="00F84F87" w:rsidP="00ED2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2" w:history="1">
              <w:r w:rsidR="00ED2405" w:rsidRPr="00F772A6">
                <w:rPr>
                  <w:rStyle w:val="af0"/>
                  <w:rFonts w:ascii="Times New Roman" w:hAnsi="Times New Roman"/>
                  <w:sz w:val="24"/>
                  <w:szCs w:val="24"/>
                  <w:lang w:eastAsia="ru-RU"/>
                </w:rPr>
                <w:t>https://resh.edu.ru/subject/lesson/7646/start/312151/</w:t>
              </w:r>
            </w:hyperlink>
          </w:p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405" w:rsidRPr="00D51758" w:rsidTr="00ED2405">
        <w:trPr>
          <w:trHeight w:val="57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стое осложнённое предложен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7+1)</w:t>
            </w:r>
          </w:p>
        </w:tc>
      </w:tr>
      <w:tr w:rsidR="007A0A11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Понятие о простом осложнённом предложении. Однородные члены предложения, их роль в речи.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A11" w:rsidRDefault="007A0A11" w:rsidP="007A0A11">
            <w:pPr>
              <w:pStyle w:val="af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ддерживать в детском коллективе деловую, дружелюбную атмосферу.</w:t>
            </w:r>
          </w:p>
          <w:p w:rsidR="007A0A11" w:rsidRDefault="007A0A11" w:rsidP="007A0A11">
            <w:pPr>
              <w:pStyle w:val="af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нициировать обучающихся к обсуждению, высказыванию своего мнения, выработке своего отношения по поводу </w:t>
            </w:r>
            <w:r>
              <w:rPr>
                <w:color w:val="000000"/>
                <w:sz w:val="27"/>
                <w:szCs w:val="27"/>
              </w:rPr>
              <w:lastRenderedPageBreak/>
              <w:t>получаемой на уроке социально значимой информации.</w:t>
            </w:r>
          </w:p>
          <w:p w:rsidR="007A0A11" w:rsidRDefault="007A0A11" w:rsidP="007A0A11">
            <w:pPr>
              <w:pStyle w:val="af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роить воспитательную деятельность с учетом культурных различий детей, половозрастных и индивидуальных особенностей.</w:t>
            </w:r>
          </w:p>
          <w:p w:rsidR="007A0A11" w:rsidRDefault="007A0A11" w:rsidP="007A0A11">
            <w:pPr>
              <w:pStyle w:val="af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нализировать реальное состояние дел в учебном классе.</w:t>
            </w:r>
          </w:p>
          <w:p w:rsidR="007A0A11" w:rsidRDefault="007A0A11" w:rsidP="007A0A11">
            <w:pPr>
              <w:pStyle w:val="af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ходить ценностный аспект учебного знания и информации, обеспечивать его понимание и переживание обучающимися.</w:t>
            </w:r>
          </w:p>
          <w:p w:rsidR="007A0A11" w:rsidRDefault="007A0A11" w:rsidP="007A0A11">
            <w:pPr>
              <w:pStyle w:val="af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рганизовывать работу с социально значимой информацией.</w:t>
            </w:r>
          </w:p>
          <w:p w:rsidR="007A0A11" w:rsidRDefault="007A0A11" w:rsidP="007A0A11">
            <w:pPr>
              <w:pStyle w:val="af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обуждать обучающихся соблюдать на уроке принципы учебной дисциплины и </w:t>
            </w:r>
            <w:r>
              <w:rPr>
                <w:color w:val="000000"/>
                <w:sz w:val="27"/>
                <w:szCs w:val="27"/>
              </w:rPr>
              <w:lastRenderedPageBreak/>
              <w:t>самоорганизации.</w:t>
            </w:r>
          </w:p>
          <w:p w:rsidR="007A0A11" w:rsidRDefault="007A0A11" w:rsidP="007A0A11">
            <w:pPr>
              <w:pStyle w:val="af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отрудничать с другими педагогическими работниками и другими специалистами в решении воспитательных задач.</w:t>
            </w:r>
          </w:p>
          <w:p w:rsidR="007A0A11" w:rsidRDefault="007A0A11" w:rsidP="007A0A11">
            <w:pPr>
              <w:pStyle w:val="af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оздавать в учебных группах (классе, кружке, секции и т.п.) разновозрастные детско-взрослые общности обучающихся.</w:t>
            </w:r>
          </w:p>
          <w:p w:rsidR="007A0A11" w:rsidRDefault="007A0A11" w:rsidP="007A0A11">
            <w:pPr>
              <w:pStyle w:val="af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правлять учебными группами с целью вовлечения обучающихся в процесс обучения и воспитания, мотивируя их учебно-познавательную деятельность.</w:t>
            </w:r>
          </w:p>
          <w:p w:rsidR="007A0A11" w:rsidRDefault="007A0A11" w:rsidP="007A0A11">
            <w:pPr>
              <w:pStyle w:val="af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ектировать ситуации и события, развивающие эмоционально-ценностную сферу обучающегося (культуру переживаний и ценностные ориентации ребенка)</w:t>
            </w:r>
          </w:p>
          <w:p w:rsidR="003A5563" w:rsidRPr="003A5563" w:rsidRDefault="003A5563" w:rsidP="003A5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563">
              <w:rPr>
                <w:rFonts w:ascii="Times New Roman" w:hAnsi="Times New Roman"/>
                <w:sz w:val="24"/>
                <w:szCs w:val="24"/>
              </w:rPr>
              <w:lastRenderedPageBreak/>
              <w:t>Организовывать для обучающихся ситуации контроля и оценки (как учебных достижений отметками, так и моральных, нравственных, гражданских поступков)</w:t>
            </w:r>
          </w:p>
          <w:p w:rsidR="003A5563" w:rsidRPr="003A5563" w:rsidRDefault="003A5563" w:rsidP="003A5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563">
              <w:rPr>
                <w:rFonts w:ascii="Times New Roman" w:hAnsi="Times New Roman"/>
                <w:sz w:val="24"/>
                <w:szCs w:val="24"/>
              </w:rPr>
              <w:t>Организовывать в рамках урока поощрение учебной/ социальной успешности</w:t>
            </w:r>
          </w:p>
          <w:p w:rsidR="007A0A11" w:rsidRPr="003A5563" w:rsidRDefault="003A5563" w:rsidP="003A5563">
            <w:pPr>
              <w:pStyle w:val="af4"/>
              <w:rPr>
                <w:color w:val="000000"/>
                <w:sz w:val="27"/>
                <w:szCs w:val="27"/>
              </w:rPr>
            </w:pPr>
            <w:r w:rsidRPr="003A5563">
              <w:t>Организовывать для обучающихся ситуации контроля и самооценки (как учебных достижений отметками, так и моральных, нравственных, гражданских поступков)</w:t>
            </w: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11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0A11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я с однородными членами (без союзов, с одиночным союзом и, союзами а, но, однако, зато, да (в значении и), да (в значении но).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11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A11" w:rsidRDefault="00F84F87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3" w:history="1">
              <w:r w:rsidR="007A0A11" w:rsidRPr="00F772A6">
                <w:rPr>
                  <w:rStyle w:val="af0"/>
                  <w:rFonts w:ascii="Times New Roman" w:hAnsi="Times New Roman"/>
                  <w:sz w:val="24"/>
                  <w:szCs w:val="24"/>
                  <w:lang w:eastAsia="ru-RU"/>
                </w:rPr>
                <w:t>https://resh.edu.ru/subject/lesson/7646/start/312151/</w:t>
              </w:r>
            </w:hyperlink>
          </w:p>
          <w:p w:rsidR="007A0A11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0A11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я с обобщающим словом при однородных членах.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11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A11" w:rsidRDefault="00F84F87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4" w:history="1">
              <w:r w:rsidR="007A0A11" w:rsidRPr="00F772A6">
                <w:rPr>
                  <w:rStyle w:val="af0"/>
                  <w:rFonts w:ascii="Times New Roman" w:hAnsi="Times New Roman"/>
                  <w:sz w:val="24"/>
                  <w:szCs w:val="24"/>
                  <w:lang w:eastAsia="ru-RU"/>
                </w:rPr>
                <w:t>https://resh.edu.ru/subject/lesson/7647/sta</w:t>
              </w:r>
              <w:r w:rsidR="007A0A11" w:rsidRPr="00F772A6">
                <w:rPr>
                  <w:rStyle w:val="af0"/>
                  <w:rFonts w:ascii="Times New Roman" w:hAnsi="Times New Roman"/>
                  <w:sz w:val="24"/>
                  <w:szCs w:val="24"/>
                  <w:lang w:eastAsia="ru-RU"/>
                </w:rPr>
                <w:lastRenderedPageBreak/>
                <w:t>rt/294366/</w:t>
              </w:r>
            </w:hyperlink>
          </w:p>
          <w:p w:rsidR="007A0A11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7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0A11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Пунктуационное оформление предложений с однородными членами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11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A11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0A11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я с обращением, особенности интонации. Обращение и средства его выражения.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11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A11" w:rsidRDefault="00F84F87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5" w:history="1">
              <w:r w:rsidR="007A0A11" w:rsidRPr="00F772A6">
                <w:rPr>
                  <w:rStyle w:val="af0"/>
                  <w:rFonts w:ascii="Times New Roman" w:hAnsi="Times New Roman"/>
                  <w:sz w:val="24"/>
                  <w:szCs w:val="24"/>
                  <w:lang w:eastAsia="ru-RU"/>
                </w:rPr>
                <w:t>https://resh.edu.ru/subject/lesson/7648/start/312182/</w:t>
              </w:r>
            </w:hyperlink>
          </w:p>
          <w:p w:rsidR="007A0A11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0A11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Пунктуационное оформл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бращения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11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A11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0A11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Синтаксический анализ простых двусоставных предложений.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11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A11" w:rsidRDefault="00F84F87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6" w:history="1">
              <w:r w:rsidR="007A0A11" w:rsidRPr="00F772A6">
                <w:rPr>
                  <w:rStyle w:val="af0"/>
                  <w:rFonts w:ascii="Times New Roman" w:hAnsi="Times New Roman"/>
                  <w:sz w:val="24"/>
                  <w:szCs w:val="24"/>
                  <w:lang w:eastAsia="ru-RU"/>
                </w:rPr>
                <w:t>https://resh.edu.ru/subject/lesson/7650/start/301715/</w:t>
              </w:r>
            </w:hyperlink>
          </w:p>
          <w:p w:rsidR="007A0A11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0A11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A0A11" w:rsidRDefault="007A0A11" w:rsidP="00FA17B4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  <w:lang w:eastAsia="ru-RU"/>
              </w:rPr>
            </w:pPr>
            <w:r w:rsidRPr="007B1E9D">
              <w:rPr>
                <w:rFonts w:ascii="Times New Roman" w:hAnsi="Times New Roman"/>
                <w:color w:val="00B0F0"/>
                <w:sz w:val="24"/>
                <w:szCs w:val="24"/>
                <w:lang w:eastAsia="ru-RU"/>
              </w:rPr>
              <w:t xml:space="preserve">P.P. Сочинение по картине Ф. Решетникова </w:t>
            </w:r>
          </w:p>
          <w:p w:rsidR="007A0A11" w:rsidRDefault="007A0A11" w:rsidP="00FA17B4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  <w:lang w:eastAsia="ru-RU"/>
              </w:rPr>
            </w:pPr>
          </w:p>
          <w:p w:rsidR="007A0A11" w:rsidRPr="007B1E9D" w:rsidRDefault="007A0A11" w:rsidP="00FA17B4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  <w:lang w:eastAsia="ru-RU"/>
              </w:rPr>
            </w:pPr>
            <w:r w:rsidRPr="007B1E9D">
              <w:rPr>
                <w:rFonts w:ascii="Times New Roman" w:hAnsi="Times New Roman"/>
                <w:color w:val="00B0F0"/>
                <w:sz w:val="24"/>
                <w:szCs w:val="24"/>
                <w:lang w:eastAsia="ru-RU"/>
              </w:rPr>
              <w:t>«Опять двойка»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11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A11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0A11" w:rsidRPr="00D51758" w:rsidTr="00ED2405">
        <w:trPr>
          <w:trHeight w:val="264"/>
        </w:trPr>
        <w:tc>
          <w:tcPr>
            <w:tcW w:w="260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ложное предложен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5)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pct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A11" w:rsidRPr="00D51758" w:rsidRDefault="007A0A11" w:rsidP="00546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0A11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я простые и сложные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11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A11" w:rsidRDefault="00F84F87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7" w:history="1">
              <w:r w:rsidR="007A0A11" w:rsidRPr="00F772A6">
                <w:rPr>
                  <w:rStyle w:val="af0"/>
                  <w:rFonts w:ascii="Times New Roman" w:hAnsi="Times New Roman"/>
                  <w:sz w:val="24"/>
                  <w:szCs w:val="24"/>
                  <w:lang w:eastAsia="ru-RU"/>
                </w:rPr>
                <w:t>https://resh.edu.ru/subject/lesson/7652/start/301746/</w:t>
              </w:r>
            </w:hyperlink>
          </w:p>
          <w:p w:rsidR="007A0A11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0A11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Сложные предложения с бессоюзной и союзной связью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11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A11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0A11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я сложносочинённые и сложноподчинённые (общее представление)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11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A11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0A11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0A11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11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A11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0A11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Синтаксический разбор сложного предложения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11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A11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0A11" w:rsidRPr="00D51758" w:rsidTr="00ED2405">
        <w:trPr>
          <w:trHeight w:val="264"/>
        </w:trPr>
        <w:tc>
          <w:tcPr>
            <w:tcW w:w="219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A11" w:rsidRPr="00D51758" w:rsidRDefault="007A0A11" w:rsidP="00546C9A">
            <w:pPr>
              <w:tabs>
                <w:tab w:val="center" w:pos="76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редложения с прямой речью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3)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4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A11" w:rsidRPr="00D51758" w:rsidRDefault="007A0A11" w:rsidP="007A0A11">
            <w:pPr>
              <w:tabs>
                <w:tab w:val="center" w:pos="76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A11" w:rsidRPr="00D51758" w:rsidRDefault="007A0A11" w:rsidP="00546C9A">
            <w:pPr>
              <w:tabs>
                <w:tab w:val="center" w:pos="76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0A11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Прямая речь как способ передачи чужой речи на письме.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11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A11" w:rsidRDefault="00F84F87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8" w:history="1">
              <w:r w:rsidR="007A0A11" w:rsidRPr="00F772A6">
                <w:rPr>
                  <w:rStyle w:val="af0"/>
                  <w:rFonts w:ascii="Times New Roman" w:hAnsi="Times New Roman"/>
                  <w:sz w:val="24"/>
                  <w:szCs w:val="24"/>
                  <w:lang w:eastAsia="ru-RU"/>
                </w:rPr>
                <w:t>https://resh.edu.ru/subject/lesson/7653/start/312213/</w:t>
              </w:r>
            </w:hyperlink>
          </w:p>
          <w:p w:rsidR="007A0A11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0A11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 49</w:t>
            </w:r>
          </w:p>
        </w:tc>
        <w:tc>
          <w:tcPr>
            <w:tcW w:w="17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Пунктуационное оформление предложений с прямой речью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11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A11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0A11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0A11" w:rsidRPr="00D51758" w:rsidTr="00ED2405">
        <w:trPr>
          <w:trHeight w:val="264"/>
        </w:trPr>
        <w:tc>
          <w:tcPr>
            <w:tcW w:w="260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ало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2+1)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11" w:rsidRPr="00D51758" w:rsidRDefault="007A0A11" w:rsidP="00546C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0" w:type="pct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A11" w:rsidRPr="00D51758" w:rsidRDefault="007A0A11" w:rsidP="00546C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A0A11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Понятие о диалоге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11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A11" w:rsidRDefault="00F84F87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9" w:history="1">
              <w:r w:rsidR="007A0A11" w:rsidRPr="00F772A6">
                <w:rPr>
                  <w:rStyle w:val="af0"/>
                  <w:rFonts w:ascii="Times New Roman" w:hAnsi="Times New Roman"/>
                  <w:sz w:val="24"/>
                  <w:szCs w:val="24"/>
                  <w:lang w:eastAsia="ru-RU"/>
                </w:rPr>
                <w:t>https://resh.edu.ru/subject/lesson/7653/start/312213/</w:t>
              </w:r>
            </w:hyperlink>
          </w:p>
          <w:p w:rsidR="007A0A11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0A11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Пунктуационное оформление диалога на письме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11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A11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0A11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A0A11" w:rsidRPr="007B1E9D" w:rsidRDefault="007A0A11" w:rsidP="00FA17B4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  <w:lang w:eastAsia="ru-RU"/>
              </w:rPr>
            </w:pPr>
            <w:r w:rsidRPr="007B1E9D">
              <w:rPr>
                <w:rFonts w:ascii="Times New Roman" w:hAnsi="Times New Roman"/>
                <w:color w:val="00B0F0"/>
                <w:sz w:val="24"/>
                <w:szCs w:val="24"/>
                <w:lang w:eastAsia="ru-RU"/>
              </w:rPr>
              <w:t>Р.Р. Сжатое изложение (упр. 261)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A11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A11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261" w:rsidRPr="00D51758" w:rsidTr="003A1AA8">
        <w:trPr>
          <w:trHeight w:val="264"/>
        </w:trPr>
        <w:tc>
          <w:tcPr>
            <w:tcW w:w="5000" w:type="pct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61" w:rsidRPr="00D51758" w:rsidRDefault="000E426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533">
              <w:rPr>
                <w:rFonts w:ascii="Times New Roman" w:hAnsi="Times New Roman"/>
                <w:b/>
                <w:w w:val="115"/>
                <w:sz w:val="24"/>
                <w:szCs w:val="24"/>
              </w:rPr>
              <w:lastRenderedPageBreak/>
              <w:t>СИСТЕМАЯЗЫКА(34ч)</w:t>
            </w:r>
          </w:p>
        </w:tc>
      </w:tr>
      <w:tr w:rsidR="000E4261" w:rsidRPr="00D51758" w:rsidTr="003A1AA8">
        <w:trPr>
          <w:trHeight w:val="264"/>
        </w:trPr>
        <w:tc>
          <w:tcPr>
            <w:tcW w:w="5000" w:type="pct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61" w:rsidRPr="00D51758" w:rsidRDefault="000E426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нетика. Графика. Орфоэп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6+1)</w:t>
            </w:r>
          </w:p>
        </w:tc>
      </w:tr>
      <w:tr w:rsidR="007A0A11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Фонетика и графика как разделы лингвистики. Звук как единица языка.</w:t>
            </w:r>
          </w:p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Смыслоразличительная роль звука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0A11" w:rsidRPr="003A5563" w:rsidRDefault="007A0A11" w:rsidP="007A0A11">
            <w:pPr>
              <w:pStyle w:val="a3"/>
              <w:tabs>
                <w:tab w:val="left" w:pos="1377"/>
              </w:tabs>
              <w:spacing w:before="2" w:line="228" w:lineRule="auto"/>
              <w:ind w:left="0" w:right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3A5563">
              <w:rPr>
                <w:rFonts w:ascii="Times New Roman" w:hAnsi="Times New Roman" w:cs="Times New Roman"/>
                <w:sz w:val="24"/>
                <w:szCs w:val="24"/>
              </w:rPr>
              <w:t>Опираться на жизненный опыт обучающихся с учетом воспитательных базовых национальных ценностей (БНЦ)</w:t>
            </w:r>
          </w:p>
          <w:p w:rsidR="007A0A11" w:rsidRPr="003A5563" w:rsidRDefault="007A0A11" w:rsidP="007A0A11">
            <w:pPr>
              <w:pStyle w:val="a3"/>
              <w:tabs>
                <w:tab w:val="left" w:pos="1377"/>
              </w:tabs>
              <w:spacing w:before="2" w:line="228" w:lineRule="auto"/>
              <w:ind w:left="0" w:right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3A5563">
              <w:rPr>
                <w:rFonts w:ascii="Times New Roman" w:hAnsi="Times New Roman" w:cs="Times New Roman"/>
                <w:sz w:val="24"/>
                <w:szCs w:val="24"/>
              </w:rPr>
              <w:t>Опираться на жизненный опыт обучающихся, приводя действенные примеры, образы, метафоры из близких им книг, фильмов, мультиков, компьютерных игр.</w:t>
            </w:r>
          </w:p>
          <w:p w:rsidR="007A0A11" w:rsidRPr="003A5563" w:rsidRDefault="007A0A11" w:rsidP="007A0A11">
            <w:pPr>
              <w:pStyle w:val="a3"/>
              <w:tabs>
                <w:tab w:val="left" w:pos="1377"/>
              </w:tabs>
              <w:spacing w:before="2" w:line="228" w:lineRule="auto"/>
              <w:ind w:left="0" w:right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3A5563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вой интерес к увлечениям, мечтам, жизненным планам, проблемам детей в контексте </w:t>
            </w:r>
            <w:r w:rsidRPr="003A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учебного предмета</w:t>
            </w:r>
          </w:p>
          <w:p w:rsidR="007A0A11" w:rsidRPr="003A5563" w:rsidRDefault="007A0A11" w:rsidP="007A0A11">
            <w:pPr>
              <w:pStyle w:val="a3"/>
              <w:tabs>
                <w:tab w:val="left" w:pos="1377"/>
              </w:tabs>
              <w:spacing w:before="2" w:line="228" w:lineRule="auto"/>
              <w:ind w:left="0" w:right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3A5563">
              <w:rPr>
                <w:rFonts w:ascii="Times New Roman" w:hAnsi="Times New Roman" w:cs="Times New Roman"/>
                <w:sz w:val="24"/>
                <w:szCs w:val="24"/>
              </w:rPr>
              <w:t>Воспитывать у обучающихся чувство уважения к жизни других людей и жизни вообще</w:t>
            </w:r>
          </w:p>
          <w:p w:rsidR="007A0A11" w:rsidRPr="003A5563" w:rsidRDefault="007A0A11" w:rsidP="007A0A11">
            <w:pPr>
              <w:pStyle w:val="a3"/>
              <w:tabs>
                <w:tab w:val="left" w:pos="1377"/>
              </w:tabs>
              <w:spacing w:before="2" w:line="228" w:lineRule="auto"/>
              <w:ind w:left="0" w:right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3A5563">
              <w:rPr>
                <w:rFonts w:ascii="Times New Roman" w:hAnsi="Times New Roman" w:cs="Times New Roman"/>
                <w:sz w:val="24"/>
                <w:szCs w:val="24"/>
              </w:rPr>
              <w:t>Развивать  у обучающихся познавательную активность, самостоятельность, инициативу, творческие способности.</w:t>
            </w:r>
          </w:p>
          <w:p w:rsidR="007A0A11" w:rsidRPr="003A5563" w:rsidRDefault="007A0A11" w:rsidP="007A0A11">
            <w:pPr>
              <w:pStyle w:val="a3"/>
              <w:tabs>
                <w:tab w:val="left" w:pos="1377"/>
              </w:tabs>
              <w:spacing w:before="2" w:line="228" w:lineRule="auto"/>
              <w:ind w:left="0" w:right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3A5563">
              <w:rPr>
                <w:rFonts w:ascii="Times New Roman" w:hAnsi="Times New Roman" w:cs="Times New Roman"/>
                <w:sz w:val="24"/>
                <w:szCs w:val="24"/>
              </w:rPr>
              <w:t>Общаться с обучающимися (в диалоге), признавать их достоинства, понимать и принимать их</w:t>
            </w:r>
          </w:p>
          <w:p w:rsidR="007A0A11" w:rsidRPr="003A5563" w:rsidRDefault="007A0A11" w:rsidP="007A0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5563">
              <w:rPr>
                <w:rFonts w:ascii="Times New Roman" w:hAnsi="Times New Roman"/>
                <w:sz w:val="24"/>
                <w:szCs w:val="24"/>
              </w:rPr>
              <w:t>Реализовывать на уроках мотивирующий потенциал юмора, разряжать напряженную обстановку в классе</w:t>
            </w: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A11" w:rsidRDefault="00F84F87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0" w:history="1">
              <w:r w:rsidR="007A0A11" w:rsidRPr="00F772A6">
                <w:rPr>
                  <w:rStyle w:val="af0"/>
                  <w:rFonts w:ascii="Times New Roman" w:hAnsi="Times New Roman"/>
                  <w:sz w:val="24"/>
                  <w:szCs w:val="24"/>
                  <w:lang w:eastAsia="ru-RU"/>
                </w:rPr>
                <w:t>https://resh.edu.ru/subject/lesson/7655/start/264290/</w:t>
              </w:r>
            </w:hyperlink>
          </w:p>
          <w:p w:rsidR="007A0A11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0A11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звуков в речевом потоке. Элементы фонетической транскрипции. Слог. Ударение. Свойства русского ударения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11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A11" w:rsidRDefault="00F84F87" w:rsidP="0033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1" w:history="1">
              <w:r w:rsidR="007A0A11" w:rsidRPr="00F772A6">
                <w:rPr>
                  <w:rStyle w:val="af0"/>
                  <w:rFonts w:ascii="Times New Roman" w:hAnsi="Times New Roman"/>
                  <w:sz w:val="24"/>
                  <w:szCs w:val="24"/>
                  <w:lang w:eastAsia="ru-RU"/>
                </w:rPr>
                <w:t>https://resh.edu.ru/subject/lesson/7657/start/265871/</w:t>
              </w:r>
            </w:hyperlink>
          </w:p>
          <w:p w:rsidR="007A0A11" w:rsidRDefault="00F84F87" w:rsidP="00C5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2" w:history="1">
              <w:r w:rsidR="007A0A11" w:rsidRPr="00F772A6">
                <w:rPr>
                  <w:rStyle w:val="af0"/>
                  <w:rFonts w:ascii="Times New Roman" w:hAnsi="Times New Roman"/>
                  <w:sz w:val="24"/>
                  <w:szCs w:val="24"/>
                  <w:lang w:eastAsia="ru-RU"/>
                </w:rPr>
                <w:t>https://resh.edu.ru/subject/lesson/7659/start/267880/</w:t>
              </w:r>
            </w:hyperlink>
          </w:p>
          <w:p w:rsidR="007A0A11" w:rsidRDefault="00F84F87" w:rsidP="00C5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3" w:history="1">
              <w:r w:rsidR="007A0A11" w:rsidRPr="00F772A6">
                <w:rPr>
                  <w:rStyle w:val="af0"/>
                  <w:rFonts w:ascii="Times New Roman" w:hAnsi="Times New Roman"/>
                  <w:sz w:val="24"/>
                  <w:szCs w:val="24"/>
                  <w:lang w:eastAsia="ru-RU"/>
                </w:rPr>
                <w:t>https://resh.edu.ru/subject/le</w:t>
              </w:r>
              <w:r w:rsidR="007A0A11" w:rsidRPr="00F772A6">
                <w:rPr>
                  <w:rStyle w:val="af0"/>
                  <w:rFonts w:ascii="Times New Roman" w:hAnsi="Times New Roman"/>
                  <w:sz w:val="24"/>
                  <w:szCs w:val="24"/>
                  <w:lang w:eastAsia="ru-RU"/>
                </w:rPr>
                <w:lastRenderedPageBreak/>
                <w:t>sson/7656/start/264104/</w:t>
              </w:r>
            </w:hyperlink>
          </w:p>
          <w:p w:rsidR="007A0A11" w:rsidRDefault="007A0A11" w:rsidP="0033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0A11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Соотношение звуков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букв. Фонетический анализ слов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11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A11" w:rsidRDefault="00F84F87" w:rsidP="00C5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4" w:history="1">
              <w:r w:rsidR="007A0A11" w:rsidRPr="00F772A6">
                <w:rPr>
                  <w:rStyle w:val="af0"/>
                  <w:rFonts w:ascii="Times New Roman" w:hAnsi="Times New Roman"/>
                  <w:sz w:val="24"/>
                  <w:szCs w:val="24"/>
                  <w:lang w:eastAsia="ru-RU"/>
                </w:rPr>
                <w:t>https://resh.edu.ru/subject/lesson/7665/start/312244/</w:t>
              </w:r>
            </w:hyperlink>
          </w:p>
          <w:p w:rsidR="007A0A11" w:rsidRDefault="007A0A11" w:rsidP="00C5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0A11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Способы обозначения [й,], мягкости согласных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11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A11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0A11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выразительные средства фонетики. Прописные и строчные буквы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11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A11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0A11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Орфоэпия как раздел лингвистики. Основные орфоэпические нормы. Интонация, её функции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11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A11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0A11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A0A11" w:rsidRPr="007B1E9D" w:rsidRDefault="007A0A11" w:rsidP="00FA17B4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  <w:lang w:eastAsia="ru-RU"/>
              </w:rPr>
            </w:pPr>
            <w:r w:rsidRPr="007B1E9D">
              <w:rPr>
                <w:rFonts w:ascii="Times New Roman" w:hAnsi="Times New Roman"/>
                <w:color w:val="00B0F0"/>
                <w:sz w:val="24"/>
                <w:szCs w:val="24"/>
                <w:lang w:eastAsia="ru-RU"/>
              </w:rPr>
              <w:t>Контрольный диктант по разделу «Фонетика. Орфоэпия. Графика.»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11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A11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0A11" w:rsidRPr="00D51758" w:rsidTr="00ED2405">
        <w:trPr>
          <w:trHeight w:val="264"/>
        </w:trPr>
        <w:tc>
          <w:tcPr>
            <w:tcW w:w="2605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фограф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11" w:rsidRPr="00D51758" w:rsidRDefault="007A0A11" w:rsidP="000F2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pct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A11" w:rsidRPr="00D51758" w:rsidRDefault="007A0A11" w:rsidP="000F2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0A11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Понятие«орфограмма».Буквенные и небуквенные орфограммы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11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A11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0A11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разделительных ъ и ь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11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A11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0A11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A11" w:rsidRPr="00D51758" w:rsidRDefault="007A0A1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2F76" w:rsidRPr="00D51758" w:rsidTr="00ED2405">
        <w:trPr>
          <w:trHeight w:val="264"/>
        </w:trPr>
        <w:tc>
          <w:tcPr>
            <w:tcW w:w="2605" w:type="pct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2F76" w:rsidRPr="00D51758" w:rsidRDefault="000F2F76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ксиколог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14+1)</w:t>
            </w: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76" w:rsidRPr="00D51758" w:rsidRDefault="000F2F76" w:rsidP="000F2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pct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F76" w:rsidRPr="00D51758" w:rsidRDefault="000F2F76" w:rsidP="000F2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Лексикология как раздел лингвистики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5563" w:rsidRPr="003A5563" w:rsidRDefault="003A5563" w:rsidP="003A5563">
            <w:pPr>
              <w:pStyle w:val="a3"/>
              <w:tabs>
                <w:tab w:val="left" w:pos="1377"/>
              </w:tabs>
              <w:spacing w:before="2" w:line="228" w:lineRule="auto"/>
              <w:ind w:left="0" w:right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3A5563">
              <w:rPr>
                <w:rFonts w:ascii="Times New Roman" w:hAnsi="Times New Roman" w:cs="Times New Roman"/>
                <w:sz w:val="24"/>
                <w:szCs w:val="24"/>
              </w:rPr>
              <w:t xml:space="preserve">Реализовывать воспитательные возможности в различных видах деятельности обучающихся со словесной (знаковой) основой: самостоятельная работа с учебником, работа с научно-популярной литературой, отбор и сравнение материала из нескольких источников </w:t>
            </w:r>
          </w:p>
          <w:p w:rsidR="003A5563" w:rsidRPr="003A5563" w:rsidRDefault="003A5563" w:rsidP="003A5563">
            <w:pPr>
              <w:pStyle w:val="a3"/>
              <w:tabs>
                <w:tab w:val="left" w:pos="1377"/>
              </w:tabs>
              <w:spacing w:before="2" w:line="228" w:lineRule="auto"/>
              <w:ind w:left="0" w:right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3A5563">
              <w:rPr>
                <w:rFonts w:ascii="Times New Roman" w:hAnsi="Times New Roman" w:cs="Times New Roman"/>
                <w:sz w:val="24"/>
                <w:szCs w:val="24"/>
              </w:rPr>
              <w:t xml:space="preserve">Реализовывать </w:t>
            </w:r>
            <w:r w:rsidRPr="003A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ые возможности в различных видах деятельности обучающихся со словесной (знаковой) основой: слушание и анализ выступления своих товарищей</w:t>
            </w:r>
          </w:p>
          <w:p w:rsidR="003A5563" w:rsidRPr="003A5563" w:rsidRDefault="003A5563" w:rsidP="003A5563">
            <w:pPr>
              <w:pStyle w:val="a3"/>
              <w:tabs>
                <w:tab w:val="left" w:pos="1377"/>
              </w:tabs>
              <w:spacing w:before="2" w:line="228" w:lineRule="auto"/>
              <w:ind w:left="0" w:right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3A5563">
              <w:rPr>
                <w:rFonts w:ascii="Times New Roman" w:hAnsi="Times New Roman" w:cs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наблюдения за демонстрациями учителя, просмотр учебных фильмов</w:t>
            </w:r>
          </w:p>
          <w:p w:rsidR="003A5563" w:rsidRDefault="003A5563" w:rsidP="003A5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563">
              <w:rPr>
                <w:rFonts w:ascii="Times New Roman" w:hAnsi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</w:t>
            </w:r>
          </w:p>
          <w:p w:rsidR="003A5563" w:rsidRPr="003A5563" w:rsidRDefault="003A5563" w:rsidP="003A5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563">
              <w:rPr>
                <w:rFonts w:ascii="Times New Roman" w:hAnsi="Times New Roman"/>
                <w:sz w:val="24"/>
                <w:szCs w:val="24"/>
              </w:rPr>
              <w:t>Организовывать для обучающихся ситуации контроля и оценки (как учебных достижений отметками, так и моральных, нравственных, гражданских поступков)</w:t>
            </w:r>
          </w:p>
          <w:p w:rsidR="003A5563" w:rsidRPr="003A5563" w:rsidRDefault="003A5563" w:rsidP="003A5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563">
              <w:rPr>
                <w:rFonts w:ascii="Times New Roman" w:hAnsi="Times New Roman"/>
                <w:sz w:val="24"/>
                <w:szCs w:val="24"/>
              </w:rPr>
              <w:t>Организовывать в рамках урока поощрение учебной/ социальной успешности</w:t>
            </w:r>
          </w:p>
          <w:p w:rsidR="003A5563" w:rsidRPr="00D51758" w:rsidRDefault="003A5563" w:rsidP="003A5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5563">
              <w:rPr>
                <w:rFonts w:ascii="Times New Roman" w:hAnsi="Times New Roman"/>
                <w:sz w:val="24"/>
                <w:szCs w:val="24"/>
              </w:rPr>
              <w:t xml:space="preserve">Организовывать для обучающихся ситуации </w:t>
            </w:r>
            <w:r w:rsidRPr="003A5563">
              <w:rPr>
                <w:rFonts w:ascii="Times New Roman" w:hAnsi="Times New Roman"/>
                <w:sz w:val="24"/>
                <w:szCs w:val="24"/>
              </w:rPr>
              <w:lastRenderedPageBreak/>
              <w:t>контроля и самооценки (как учебных достижений отметками, так и моральных, нравственных, гражданских поступков)</w:t>
            </w: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способы толкования лексического значения слова(подбор однокоренных слов; подбор синонимов и антонимов; определение значения слова по контексту, с помощью толкового словаря)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F84F87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5" w:history="1">
              <w:r w:rsidR="003A5563" w:rsidRPr="00F772A6">
                <w:rPr>
                  <w:rStyle w:val="af0"/>
                  <w:rFonts w:ascii="Times New Roman" w:hAnsi="Times New Roman"/>
                  <w:sz w:val="24"/>
                  <w:szCs w:val="24"/>
                  <w:lang w:eastAsia="ru-RU"/>
                </w:rPr>
                <w:t>https://resh.edu.ru/subject/lesson/7667/start/306556/</w:t>
              </w:r>
            </w:hyperlink>
          </w:p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Слова однозначные и многозначные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F84F87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6" w:history="1">
              <w:r w:rsidR="003A5563" w:rsidRPr="00F772A6">
                <w:rPr>
                  <w:rStyle w:val="af0"/>
                  <w:rFonts w:ascii="Times New Roman" w:hAnsi="Times New Roman"/>
                  <w:sz w:val="24"/>
                  <w:szCs w:val="24"/>
                  <w:lang w:eastAsia="ru-RU"/>
                </w:rPr>
                <w:t>https://resh.edu.ru/subject/lesson/7668/start/306587/</w:t>
              </w:r>
            </w:hyperlink>
          </w:p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Прямое и переносное значения слова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F84F87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7" w:history="1">
              <w:r w:rsidR="003A5563" w:rsidRPr="00F772A6">
                <w:rPr>
                  <w:rStyle w:val="af0"/>
                  <w:rFonts w:ascii="Times New Roman" w:hAnsi="Times New Roman"/>
                  <w:sz w:val="24"/>
                  <w:szCs w:val="24"/>
                  <w:lang w:eastAsia="ru-RU"/>
                </w:rPr>
                <w:t>https://resh.ed</w:t>
              </w:r>
              <w:r w:rsidR="003A5563" w:rsidRPr="00F772A6">
                <w:rPr>
                  <w:rStyle w:val="af0"/>
                  <w:rFonts w:ascii="Times New Roman" w:hAnsi="Times New Roman"/>
                  <w:sz w:val="24"/>
                  <w:szCs w:val="24"/>
                  <w:lang w:eastAsia="ru-RU"/>
                </w:rPr>
                <w:lastRenderedPageBreak/>
                <w:t>u.ru/subject/lesson/7669/start/312275/</w:t>
              </w:r>
            </w:hyperlink>
          </w:p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е группы слов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Обозначение родовых и видовых понятий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Синонимы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F84F87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8" w:history="1">
              <w:r w:rsidR="003A5563" w:rsidRPr="00F772A6">
                <w:rPr>
                  <w:rStyle w:val="af0"/>
                  <w:rFonts w:ascii="Times New Roman" w:hAnsi="Times New Roman"/>
                  <w:sz w:val="24"/>
                  <w:szCs w:val="24"/>
                  <w:lang w:eastAsia="ru-RU"/>
                </w:rPr>
                <w:t>https://resh.edu.ru/subject/lesson/7673/start/312337/</w:t>
              </w:r>
            </w:hyperlink>
          </w:p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Антонимы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F84F87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9" w:history="1">
              <w:r w:rsidR="003A5563" w:rsidRPr="00F772A6">
                <w:rPr>
                  <w:rStyle w:val="af0"/>
                  <w:rFonts w:ascii="Times New Roman" w:hAnsi="Times New Roman"/>
                  <w:sz w:val="24"/>
                  <w:szCs w:val="24"/>
                  <w:lang w:eastAsia="ru-RU"/>
                </w:rPr>
                <w:t>https://resh.edu.ru/subject/lesson/7675/start/263515/</w:t>
              </w:r>
            </w:hyperlink>
          </w:p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7B1E9D" w:rsidRDefault="003A5563" w:rsidP="00FA17B4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  <w:lang w:eastAsia="ru-RU"/>
              </w:rPr>
            </w:pPr>
            <w:r w:rsidRPr="007B1E9D">
              <w:rPr>
                <w:rFonts w:ascii="Times New Roman" w:hAnsi="Times New Roman"/>
                <w:color w:val="00B0F0"/>
                <w:sz w:val="24"/>
                <w:szCs w:val="24"/>
                <w:lang w:eastAsia="ru-RU"/>
              </w:rPr>
              <w:t>Р.Р. Сочинение по картине И.Э. Грабаря «Февральская лазурь»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F84F87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0" w:history="1">
              <w:r w:rsidR="003A5563" w:rsidRPr="00F772A6">
                <w:rPr>
                  <w:rStyle w:val="af0"/>
                  <w:rFonts w:ascii="Times New Roman" w:hAnsi="Times New Roman"/>
                  <w:sz w:val="24"/>
                  <w:szCs w:val="24"/>
                  <w:lang w:eastAsia="ru-RU"/>
                </w:rPr>
                <w:t>https://resh.edu.ru/subject/lesson/7674/start/263825/</w:t>
              </w:r>
            </w:hyperlink>
          </w:p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Омонимы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F84F87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1" w:history="1">
              <w:r w:rsidR="003A5563" w:rsidRPr="00F772A6">
                <w:rPr>
                  <w:rStyle w:val="af0"/>
                  <w:rFonts w:ascii="Times New Roman" w:hAnsi="Times New Roman"/>
                  <w:sz w:val="24"/>
                  <w:szCs w:val="24"/>
                  <w:lang w:eastAsia="ru-RU"/>
                </w:rPr>
                <w:t>https://resh.edu.ru/subject/lesson/7670/start/312306/</w:t>
              </w:r>
            </w:hyperlink>
          </w:p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Паронимы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F84F87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2" w:history="1">
              <w:r w:rsidR="003A5563" w:rsidRPr="00F772A6">
                <w:rPr>
                  <w:rStyle w:val="af0"/>
                  <w:rFonts w:ascii="Times New Roman" w:hAnsi="Times New Roman"/>
                  <w:sz w:val="24"/>
                  <w:szCs w:val="24"/>
                  <w:lang w:eastAsia="ru-RU"/>
                </w:rPr>
                <w:t>https://resh.edu.ru/subject/lesson/7671/start/306618/</w:t>
              </w:r>
            </w:hyperlink>
          </w:p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Разные виды лексических словарей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ль во владении словарным богатством </w:t>
            </w: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дногоязыка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Строение словарной статьи в лексических словарях разных видов, словарные пометы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Лексический анализ слов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F84F87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3" w:history="1">
              <w:r w:rsidR="003A5563" w:rsidRPr="00F772A6">
                <w:rPr>
                  <w:rStyle w:val="af0"/>
                  <w:rFonts w:ascii="Times New Roman" w:hAnsi="Times New Roman"/>
                  <w:sz w:val="24"/>
                  <w:szCs w:val="24"/>
                  <w:lang w:eastAsia="ru-RU"/>
                </w:rPr>
                <w:t>https://resh.edu.ru/subject/lesson/7672/start/312368/</w:t>
              </w:r>
            </w:hyperlink>
          </w:p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405" w:rsidRPr="00D51758" w:rsidTr="00ED2405">
        <w:trPr>
          <w:trHeight w:val="264"/>
        </w:trPr>
        <w:tc>
          <w:tcPr>
            <w:tcW w:w="5000" w:type="pct"/>
            <w:gridSpan w:val="1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405" w:rsidRPr="00D51758" w:rsidRDefault="00ED2405" w:rsidP="000F2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рфемика. Орфограф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12+1)</w:t>
            </w: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Морфемика как раздел лингвистики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5563" w:rsidRPr="003A5563" w:rsidRDefault="003A5563" w:rsidP="003A5563">
            <w:pPr>
              <w:pStyle w:val="a3"/>
              <w:tabs>
                <w:tab w:val="left" w:pos="1377"/>
              </w:tabs>
              <w:spacing w:before="2" w:line="228" w:lineRule="auto"/>
              <w:ind w:left="0" w:right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3A5563">
              <w:rPr>
                <w:rFonts w:ascii="Times New Roman" w:hAnsi="Times New Roman" w:cs="Times New Roman"/>
                <w:sz w:val="24"/>
                <w:szCs w:val="24"/>
              </w:rPr>
              <w:t xml:space="preserve">Реализовывать воспитательные возможности в различных видах деятельности обучающихся со словесной (знаковой) основой: самостоятельная работа с учебником, работа с научно-популярной литературой, отбор и сравнение материала из нескольких источников </w:t>
            </w:r>
          </w:p>
          <w:p w:rsidR="003A5563" w:rsidRPr="003A5563" w:rsidRDefault="003A5563" w:rsidP="003A5563">
            <w:pPr>
              <w:pStyle w:val="a3"/>
              <w:tabs>
                <w:tab w:val="left" w:pos="1377"/>
              </w:tabs>
              <w:spacing w:before="2" w:line="228" w:lineRule="auto"/>
              <w:ind w:left="0" w:right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3A5563">
              <w:rPr>
                <w:rFonts w:ascii="Times New Roman" w:hAnsi="Times New Roman" w:cs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со словесной (знаковой) основой: слушание и анализ выступления своих товарищей</w:t>
            </w:r>
          </w:p>
          <w:p w:rsidR="003A5563" w:rsidRPr="003A5563" w:rsidRDefault="003A5563" w:rsidP="003A5563">
            <w:pPr>
              <w:pStyle w:val="a3"/>
              <w:tabs>
                <w:tab w:val="left" w:pos="1377"/>
              </w:tabs>
              <w:spacing w:before="2" w:line="228" w:lineRule="auto"/>
              <w:ind w:left="0" w:right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3A5563">
              <w:rPr>
                <w:rFonts w:ascii="Times New Roman" w:hAnsi="Times New Roman" w:cs="Times New Roman"/>
                <w:sz w:val="24"/>
                <w:szCs w:val="24"/>
              </w:rPr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</w:t>
            </w:r>
            <w:r w:rsidRPr="003A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 за демонстрациями учителя, просмотр учебных фильмов</w:t>
            </w:r>
          </w:p>
          <w:p w:rsidR="003A5563" w:rsidRDefault="003A5563" w:rsidP="003A5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563">
              <w:rPr>
                <w:rFonts w:ascii="Times New Roman" w:hAnsi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</w:t>
            </w:r>
          </w:p>
          <w:p w:rsidR="003A5563" w:rsidRPr="003A5563" w:rsidRDefault="003A5563" w:rsidP="003A5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563">
              <w:rPr>
                <w:rFonts w:ascii="Times New Roman" w:hAnsi="Times New Roman"/>
                <w:sz w:val="24"/>
                <w:szCs w:val="24"/>
              </w:rPr>
              <w:t>Организовывать для обучающихся ситуации контроля и оценки (как учебных достижений отметками, так и моральных, нравственных, гражданских поступков)</w:t>
            </w:r>
          </w:p>
          <w:p w:rsidR="003A5563" w:rsidRPr="003A5563" w:rsidRDefault="003A5563" w:rsidP="003A5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563">
              <w:rPr>
                <w:rFonts w:ascii="Times New Roman" w:hAnsi="Times New Roman"/>
                <w:sz w:val="24"/>
                <w:szCs w:val="24"/>
              </w:rPr>
              <w:t>Организовывать в рамках урока поощрение учебной/ социальной успешности</w:t>
            </w:r>
          </w:p>
          <w:p w:rsidR="003A5563" w:rsidRPr="003A5563" w:rsidRDefault="003A5563" w:rsidP="003A5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5563">
              <w:rPr>
                <w:rFonts w:ascii="Times New Roman" w:hAnsi="Times New Roman"/>
                <w:sz w:val="24"/>
                <w:szCs w:val="24"/>
              </w:rPr>
              <w:t>Организовывать для обучающихся ситуации контроля и самооценки (как учебных достижений отметками, так и моральных, нравственных, гражданских поступков)</w:t>
            </w:r>
          </w:p>
        </w:tc>
        <w:tc>
          <w:tcPr>
            <w:tcW w:w="509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Морфема как минимальная значимая единица языка. Основа слова. Виды морфем (корень, приставка, суффикс, окончание)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F84F87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4" w:history="1">
              <w:r w:rsidR="003A5563" w:rsidRPr="00F772A6">
                <w:rPr>
                  <w:rStyle w:val="af0"/>
                  <w:rFonts w:ascii="Times New Roman" w:hAnsi="Times New Roman"/>
                  <w:sz w:val="24"/>
                  <w:szCs w:val="24"/>
                  <w:lang w:eastAsia="ru-RU"/>
                </w:rPr>
                <w:t>https://resh.edu.ru/subject/lesson/7677/start/264941/</w:t>
              </w:r>
            </w:hyperlink>
          </w:p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Чередование звуков в морфемах (втомчисле чередование гласных с нулём звука)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F84F87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5" w:history="1">
              <w:r w:rsidR="003A5563" w:rsidRPr="00F772A6">
                <w:rPr>
                  <w:rStyle w:val="af0"/>
                  <w:rFonts w:ascii="Times New Roman" w:hAnsi="Times New Roman"/>
                  <w:sz w:val="24"/>
                  <w:szCs w:val="24"/>
                  <w:lang w:eastAsia="ru-RU"/>
                </w:rPr>
                <w:t>https://resh.edu.ru/subject/lesson/7680/start/312430/</w:t>
              </w:r>
            </w:hyperlink>
          </w:p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317">
              <w:rPr>
                <w:rFonts w:ascii="Times New Roman" w:hAnsi="Times New Roman"/>
                <w:sz w:val="24"/>
                <w:szCs w:val="24"/>
                <w:lang w:eastAsia="ru-RU"/>
              </w:rPr>
              <w:t>https://resh.edu.ru/subject/lesson/7683/start/306742/</w:t>
            </w:r>
          </w:p>
        </w:tc>
        <w:tc>
          <w:tcPr>
            <w:tcW w:w="360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Морфемный анализ слов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F04">
              <w:rPr>
                <w:rFonts w:ascii="Times New Roman" w:hAnsi="Times New Roman"/>
                <w:sz w:val="24"/>
                <w:szCs w:val="24"/>
                <w:lang w:eastAsia="ru-RU"/>
              </w:rPr>
              <w:t>https://resh.edu.ru/subject/lesson/7681/start/263422/</w:t>
            </w:r>
          </w:p>
        </w:tc>
        <w:tc>
          <w:tcPr>
            <w:tcW w:w="360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Уместное использование слов с суффиксами оценки в собственной речи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нварь </w:t>
            </w:r>
          </w:p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корней с безударными проверяемыми, непроверяемыми гласными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корней с проверяемыми, непроверяемыми, непроизносимыми согласными </w:t>
            </w: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в рамках изученного)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ё—о после шипящих в корне слова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317">
              <w:rPr>
                <w:rFonts w:ascii="Times New Roman" w:hAnsi="Times New Roman"/>
                <w:sz w:val="24"/>
                <w:szCs w:val="24"/>
                <w:lang w:eastAsia="ru-RU"/>
              </w:rPr>
              <w:t>https://resh.edu.ru/subject/lesson/7684/start/264910/</w:t>
            </w:r>
          </w:p>
        </w:tc>
        <w:tc>
          <w:tcPr>
            <w:tcW w:w="360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, 86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неизменяемых на письме пристав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пристав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на-з(-с)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F84F87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6" w:history="1">
              <w:r w:rsidR="003A5563" w:rsidRPr="00F772A6">
                <w:rPr>
                  <w:rStyle w:val="af0"/>
                  <w:rFonts w:ascii="Times New Roman" w:hAnsi="Times New Roman"/>
                  <w:sz w:val="24"/>
                  <w:szCs w:val="24"/>
                  <w:lang w:eastAsia="ru-RU"/>
                </w:rPr>
                <w:t>https://resh.edu.ru/subject/lesson/7682/start/306711/</w:t>
              </w:r>
            </w:hyperlink>
          </w:p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ы—и после приставок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ы—и после ц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317">
              <w:rPr>
                <w:rFonts w:ascii="Times New Roman" w:hAnsi="Times New Roman"/>
                <w:sz w:val="24"/>
                <w:szCs w:val="24"/>
                <w:lang w:eastAsia="ru-RU"/>
              </w:rPr>
              <w:t>https://resh.edu.ru/subject/lesson/7685/start/306773/</w:t>
            </w:r>
          </w:p>
        </w:tc>
        <w:tc>
          <w:tcPr>
            <w:tcW w:w="360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7B1E9D" w:rsidRDefault="003A5563" w:rsidP="00FA17B4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  <w:lang w:eastAsia="ru-RU"/>
              </w:rPr>
            </w:pPr>
            <w:r w:rsidRPr="007B1E9D">
              <w:rPr>
                <w:rFonts w:ascii="Times New Roman" w:hAnsi="Times New Roman"/>
                <w:color w:val="00B0F0"/>
                <w:sz w:val="24"/>
                <w:szCs w:val="24"/>
                <w:lang w:eastAsia="ru-RU"/>
              </w:rPr>
              <w:t>Контрольный диктант с грамматическим заданием по разделу «Морфемика. Орфография»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261" w:rsidRPr="00D51758" w:rsidTr="003A1AA8">
        <w:trPr>
          <w:trHeight w:val="264"/>
        </w:trPr>
        <w:tc>
          <w:tcPr>
            <w:tcW w:w="5000" w:type="pct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61" w:rsidRPr="00D80533" w:rsidRDefault="000E4261" w:rsidP="00FA17B4">
            <w:pPr>
              <w:spacing w:after="0" w:line="240" w:lineRule="auto"/>
              <w:rPr>
                <w:rFonts w:ascii="Times New Roman" w:hAnsi="Times New Roman"/>
                <w:b/>
                <w:w w:val="115"/>
                <w:sz w:val="24"/>
                <w:szCs w:val="24"/>
              </w:rPr>
            </w:pPr>
            <w:r w:rsidRPr="00D80533">
              <w:rPr>
                <w:rFonts w:ascii="Times New Roman" w:hAnsi="Times New Roman"/>
                <w:b/>
                <w:w w:val="115"/>
                <w:sz w:val="24"/>
                <w:szCs w:val="24"/>
              </w:rPr>
              <w:t>МОРФОЛОГИЯ.КУЛЬТУРАРЕЧИ.ОРФОГРАФИЯ(70ч)</w:t>
            </w:r>
          </w:p>
          <w:p w:rsidR="000E4261" w:rsidRPr="00D51758" w:rsidRDefault="000E426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261" w:rsidRPr="00D51758" w:rsidTr="003A1AA8">
        <w:trPr>
          <w:trHeight w:val="264"/>
        </w:trPr>
        <w:tc>
          <w:tcPr>
            <w:tcW w:w="5000" w:type="pct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61" w:rsidRPr="00D51758" w:rsidRDefault="000E426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рфология как раздел лингвистик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1)</w:t>
            </w:r>
          </w:p>
        </w:tc>
      </w:tr>
      <w:tr w:rsidR="002507F4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7F4" w:rsidRPr="00D51758" w:rsidRDefault="002507F4" w:rsidP="00FA17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507F4" w:rsidRPr="00D51758" w:rsidRDefault="002507F4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я как раздел лингвистики. Грамматическое значение слова, его отличие от лексического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7F4" w:rsidRPr="00D51758" w:rsidRDefault="002507F4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7F4" w:rsidRDefault="002507F4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7F4" w:rsidRDefault="002507F4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7F4" w:rsidRPr="00D51758" w:rsidRDefault="002507F4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7F4" w:rsidRPr="00D51758" w:rsidRDefault="002507F4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261" w:rsidRPr="00D51758" w:rsidTr="003A1AA8">
        <w:trPr>
          <w:trHeight w:val="264"/>
        </w:trPr>
        <w:tc>
          <w:tcPr>
            <w:tcW w:w="5000" w:type="pct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61" w:rsidRPr="00D51758" w:rsidRDefault="000E4261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мя существительное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24+1)</w:t>
            </w:r>
          </w:p>
        </w:tc>
      </w:tr>
      <w:tr w:rsidR="00ED2405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я существительное как часть речи. Общее грамматическое значение, морфологические </w:t>
            </w: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знаки и синтаксические функции имени существительного. Роль имени существительного вречи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9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2405" w:rsidRPr="003A5563" w:rsidRDefault="00ED2405" w:rsidP="003A5563">
            <w:pPr>
              <w:pStyle w:val="a3"/>
              <w:tabs>
                <w:tab w:val="left" w:pos="1377"/>
              </w:tabs>
              <w:spacing w:before="2" w:line="228" w:lineRule="auto"/>
              <w:ind w:left="0" w:right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3A5563">
              <w:rPr>
                <w:rFonts w:ascii="Times New Roman" w:hAnsi="Times New Roman" w:cs="Times New Roman"/>
                <w:sz w:val="24"/>
                <w:szCs w:val="24"/>
              </w:rPr>
              <w:t xml:space="preserve">Реализовывать воспитательные возможности </w:t>
            </w:r>
            <w:r w:rsidRPr="003A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зличных видах деятельности обучающихся со словесной (знаковой) основой: самостоятельная работа с учебником, работа с научно-популярной литературой, отбор и сравнение материала из нескольких источников </w:t>
            </w:r>
          </w:p>
          <w:p w:rsidR="00ED2405" w:rsidRPr="003A5563" w:rsidRDefault="00ED2405" w:rsidP="003A5563">
            <w:pPr>
              <w:pStyle w:val="a3"/>
              <w:tabs>
                <w:tab w:val="left" w:pos="1377"/>
              </w:tabs>
              <w:spacing w:before="2" w:line="228" w:lineRule="auto"/>
              <w:ind w:left="0" w:right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3A5563">
              <w:rPr>
                <w:rFonts w:ascii="Times New Roman" w:hAnsi="Times New Roman" w:cs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со словесной (знаковой) основой: слушание и анализ выступления своих товарищей</w:t>
            </w:r>
          </w:p>
          <w:p w:rsidR="00ED2405" w:rsidRPr="003A5563" w:rsidRDefault="00ED2405" w:rsidP="003A5563">
            <w:pPr>
              <w:pStyle w:val="a3"/>
              <w:tabs>
                <w:tab w:val="left" w:pos="1377"/>
              </w:tabs>
              <w:spacing w:before="2" w:line="228" w:lineRule="auto"/>
              <w:ind w:left="0" w:right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3A5563">
              <w:rPr>
                <w:rFonts w:ascii="Times New Roman" w:hAnsi="Times New Roman" w:cs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наблюдения за демонстрациями учителя, просмотр учебных фильмов</w:t>
            </w:r>
          </w:p>
          <w:p w:rsidR="00ED2405" w:rsidRDefault="00ED2405" w:rsidP="003A5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563">
              <w:rPr>
                <w:rFonts w:ascii="Times New Roman" w:hAnsi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</w:t>
            </w:r>
          </w:p>
          <w:p w:rsidR="00ED2405" w:rsidRPr="003A5563" w:rsidRDefault="00ED2405" w:rsidP="003A5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563">
              <w:rPr>
                <w:rFonts w:ascii="Times New Roman" w:hAnsi="Times New Roman"/>
                <w:sz w:val="24"/>
                <w:szCs w:val="24"/>
              </w:rPr>
              <w:t xml:space="preserve">Организовывать для обучающихся ситуации контроля и оценки (как учебных </w:t>
            </w:r>
            <w:r w:rsidRPr="003A5563">
              <w:rPr>
                <w:rFonts w:ascii="Times New Roman" w:hAnsi="Times New Roman"/>
                <w:sz w:val="24"/>
                <w:szCs w:val="24"/>
              </w:rPr>
              <w:lastRenderedPageBreak/>
              <w:t>достижений отметками, так и моральных, нравственных, гражданских поступков)</w:t>
            </w:r>
          </w:p>
          <w:p w:rsidR="00ED2405" w:rsidRPr="003A5563" w:rsidRDefault="00ED2405" w:rsidP="003A5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563">
              <w:rPr>
                <w:rFonts w:ascii="Times New Roman" w:hAnsi="Times New Roman"/>
                <w:sz w:val="24"/>
                <w:szCs w:val="24"/>
              </w:rPr>
              <w:t>Организовывать в рамках урока поощрение учебной/ социальной успешности</w:t>
            </w:r>
          </w:p>
          <w:p w:rsidR="00ED2405" w:rsidRPr="003A5563" w:rsidRDefault="00ED2405" w:rsidP="003A5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5563">
              <w:rPr>
                <w:rFonts w:ascii="Times New Roman" w:hAnsi="Times New Roman"/>
                <w:sz w:val="24"/>
                <w:szCs w:val="24"/>
              </w:rPr>
              <w:t>Организовывать для обучающихся ситуации контроля и самооценки (как учебных достижений отметками, так и моральных, нравственных, гражданских поступков)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405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Лексико-грамматические разряды имён существительных (одушевлённые и неодушевлённые, собственные и нарицательные)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317">
              <w:rPr>
                <w:rFonts w:ascii="Times New Roman" w:hAnsi="Times New Roman"/>
                <w:sz w:val="24"/>
                <w:szCs w:val="24"/>
                <w:lang w:eastAsia="ru-RU"/>
              </w:rPr>
              <w:t>https://resh.edu.ru/subject/lesson/7688/start/306835/</w:t>
            </w: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405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собственных имён существительных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405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Род, число, падеж имени существительного (повторение)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317">
              <w:rPr>
                <w:rFonts w:ascii="Times New Roman" w:hAnsi="Times New Roman"/>
                <w:sz w:val="24"/>
                <w:szCs w:val="24"/>
                <w:lang w:eastAsia="ru-RU"/>
              </w:rPr>
              <w:t>https://resh.edu.ru/subject/lesson/7689/start/312554/</w:t>
            </w: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405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Имена существительные общего рода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405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405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Типы склонения имён существительных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405" w:rsidRDefault="00ED2405" w:rsidP="007A0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317">
              <w:rPr>
                <w:rFonts w:ascii="Times New Roman" w:hAnsi="Times New Roman"/>
                <w:sz w:val="24"/>
                <w:szCs w:val="24"/>
                <w:lang w:eastAsia="ru-RU"/>
              </w:rPr>
              <w:t>https://resh.edu.ru/subject/lesson/7690/start/312585/</w:t>
            </w: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405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я имен существительных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317">
              <w:rPr>
                <w:rFonts w:ascii="Times New Roman" w:hAnsi="Times New Roman"/>
                <w:sz w:val="24"/>
                <w:szCs w:val="24"/>
                <w:lang w:eastAsia="ru-RU"/>
              </w:rPr>
              <w:t>https://resh.edu.ru/subject/lesson/7690/start/312585/</w:t>
            </w: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405" w:rsidRPr="00D51758" w:rsidTr="00ED2405">
        <w:trPr>
          <w:trHeight w:val="513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ь на конце имён существительных после шипящих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405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безударных окончаний имён существительных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405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Разносклоняемые имена существительные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405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Имена существительные склоняемые и несклоняемые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405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й анализ имён существительных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317">
              <w:rPr>
                <w:rFonts w:ascii="Times New Roman" w:hAnsi="Times New Roman"/>
                <w:sz w:val="24"/>
                <w:szCs w:val="24"/>
                <w:lang w:eastAsia="ru-RU"/>
              </w:rPr>
              <w:t>https://resh.edu.ru/subject/lesson/7692/start/306897/</w:t>
            </w: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405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Нормы произношения, нормы постановки ударения, нормы словоизменения имён существительных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405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о—е(ё) после шипящих и ц в суффиксах и окончаниях имён существительных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317">
              <w:rPr>
                <w:rFonts w:ascii="Times New Roman" w:hAnsi="Times New Roman"/>
                <w:sz w:val="24"/>
                <w:szCs w:val="24"/>
                <w:lang w:eastAsia="ru-RU"/>
              </w:rPr>
              <w:t>https://resh.edu.ru/subject/lesson/7687/start/312616/</w:t>
            </w: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405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, 107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 суффиксов -чик- -щик- ;-ек-</w:t>
            </w: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ик-(-чик-) имён существительных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405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, 109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Слитное и раздельное написание не с именами существительными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Pr="0063431E" w:rsidRDefault="00ED2405" w:rsidP="00FA17B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405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к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й с чередованием а// о:-лаг-</w:t>
            </w: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лож-;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405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кор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й с чередованием а// о:-раст-ращ -  -</w:t>
            </w: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рос-;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405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к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й с чередованием а// о -гар-гор-,-зар-</w:t>
            </w: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зор-;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405" w:rsidRPr="00D51758" w:rsidTr="00963B06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кор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й с чередованием а// о:-клан-клон-,-скак-</w:t>
            </w: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скоч-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Pr="003D0F8D" w:rsidRDefault="00ED2405" w:rsidP="00FA17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D0F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405" w:rsidRPr="003D0F8D" w:rsidRDefault="00ED2405" w:rsidP="00FA17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405" w:rsidRPr="00D51758" w:rsidTr="00963B06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по теме «Имя существительное»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Pr="003D0F8D" w:rsidRDefault="00ED2405" w:rsidP="00FA17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D0F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405" w:rsidRPr="003D0F8D" w:rsidRDefault="00ED2405" w:rsidP="00FA17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405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2405" w:rsidRPr="007B1E9D" w:rsidRDefault="00ED2405" w:rsidP="00FA17B4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  <w:lang w:eastAsia="ru-RU"/>
              </w:rPr>
            </w:pPr>
            <w:r w:rsidRPr="007B1E9D">
              <w:rPr>
                <w:rFonts w:ascii="Times New Roman" w:hAnsi="Times New Roman"/>
                <w:color w:val="00B0F0"/>
                <w:sz w:val="24"/>
                <w:szCs w:val="24"/>
                <w:lang w:eastAsia="ru-RU"/>
              </w:rPr>
              <w:t>Контрольный диктант по теме «Существительное»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405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405" w:rsidRPr="00D51758" w:rsidRDefault="00ED2405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F8D" w:rsidRPr="00D51758" w:rsidTr="003A1AA8">
        <w:trPr>
          <w:trHeight w:val="264"/>
        </w:trPr>
        <w:tc>
          <w:tcPr>
            <w:tcW w:w="5000" w:type="pct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мя прилагательное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15+1)</w:t>
            </w: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я прилагательное как часть речи. Общее </w:t>
            </w: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рамматическое значение, морфологические признаки и синтаксические функции имени прилагательного. Роль имени прилагательного в речи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9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5563" w:rsidRPr="003A5563" w:rsidRDefault="003A5563" w:rsidP="003A5563">
            <w:pPr>
              <w:pStyle w:val="a3"/>
              <w:tabs>
                <w:tab w:val="left" w:pos="1377"/>
              </w:tabs>
              <w:spacing w:before="2" w:line="228" w:lineRule="auto"/>
              <w:ind w:left="0" w:right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3A5563">
              <w:rPr>
                <w:rFonts w:ascii="Times New Roman" w:hAnsi="Times New Roman" w:cs="Times New Roman"/>
                <w:sz w:val="24"/>
                <w:szCs w:val="24"/>
              </w:rPr>
              <w:t xml:space="preserve">Реализовывать </w:t>
            </w:r>
            <w:r w:rsidRPr="003A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ные возможности в различных видах деятельности обучающихся со словесной (знаковой) основой: самостоятельная работа с учебником, работа с научно-популярной литературой, отбор и сравнение материала из нескольких источников </w:t>
            </w:r>
          </w:p>
          <w:p w:rsidR="003A5563" w:rsidRPr="003A5563" w:rsidRDefault="003A5563" w:rsidP="003A5563">
            <w:pPr>
              <w:pStyle w:val="a3"/>
              <w:tabs>
                <w:tab w:val="left" w:pos="1377"/>
              </w:tabs>
              <w:spacing w:before="2" w:line="228" w:lineRule="auto"/>
              <w:ind w:left="0" w:right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3A5563">
              <w:rPr>
                <w:rFonts w:ascii="Times New Roman" w:hAnsi="Times New Roman" w:cs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со словесной (знаковой) основой: слушание и анализ выступления своих товарищей</w:t>
            </w:r>
          </w:p>
          <w:p w:rsidR="003A5563" w:rsidRPr="003A5563" w:rsidRDefault="003A5563" w:rsidP="003A5563">
            <w:pPr>
              <w:pStyle w:val="a3"/>
              <w:tabs>
                <w:tab w:val="left" w:pos="1377"/>
              </w:tabs>
              <w:spacing w:before="2" w:line="228" w:lineRule="auto"/>
              <w:ind w:left="0" w:right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3A5563">
              <w:rPr>
                <w:rFonts w:ascii="Times New Roman" w:hAnsi="Times New Roman" w:cs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наблюдения за демонстрациями учителя, просмотр учебных фильмов</w:t>
            </w:r>
          </w:p>
          <w:p w:rsidR="003A5563" w:rsidRPr="003A5563" w:rsidRDefault="003A5563" w:rsidP="003A5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5563">
              <w:rPr>
                <w:rFonts w:ascii="Times New Roman" w:hAnsi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31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https://resh.e</w:t>
            </w:r>
            <w:r w:rsidRPr="0022231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du.ru/subject/lesson/7693/start/306928/</w:t>
            </w: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арт </w:t>
            </w:r>
          </w:p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 имён прилагательных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безударных окончаний имён прилагательных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Р.Р. Описание животного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317">
              <w:rPr>
                <w:rFonts w:ascii="Times New Roman" w:hAnsi="Times New Roman"/>
                <w:sz w:val="24"/>
                <w:szCs w:val="24"/>
                <w:lang w:eastAsia="ru-RU"/>
              </w:rPr>
              <w:t>https://resh.edu.ru/subject/lesson/7694/start/312647/</w:t>
            </w: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кратких форм имён прилагательных с основой на шипящий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й анализ имён прилагательных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317">
              <w:rPr>
                <w:rFonts w:ascii="Times New Roman" w:hAnsi="Times New Roman"/>
                <w:sz w:val="24"/>
                <w:szCs w:val="24"/>
                <w:lang w:eastAsia="ru-RU"/>
              </w:rPr>
              <w:t>https://resh.edu.ru/subject/lesson/7696/start/306959/</w:t>
            </w: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Нормы словоизменения, произношения имён прилагательных, постановки ударения (в рамках изученного)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, 125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о — е после шипящихи ц в суффиксах имён прилагательных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, 127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о — е после шипящихи ц в окончаниях имён прилагательных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, 129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зученного по теме «Имя прилагательное»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D6192D" w:rsidRDefault="003A5563" w:rsidP="00FA17B4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  <w:lang w:eastAsia="ru-RU"/>
              </w:rPr>
            </w:pPr>
            <w:r w:rsidRPr="00D6192D">
              <w:rPr>
                <w:rFonts w:ascii="Times New Roman" w:hAnsi="Times New Roman"/>
                <w:color w:val="00B0F0"/>
                <w:sz w:val="24"/>
                <w:szCs w:val="24"/>
                <w:lang w:eastAsia="ru-RU"/>
              </w:rPr>
              <w:t>Р.Р. Описание картины А. Комарова «Наводнение»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F8D" w:rsidRPr="00D51758" w:rsidTr="003A1AA8">
        <w:trPr>
          <w:trHeight w:val="264"/>
        </w:trPr>
        <w:tc>
          <w:tcPr>
            <w:tcW w:w="5000" w:type="pct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Глагол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30+3)</w:t>
            </w: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5563" w:rsidRPr="003A5563" w:rsidRDefault="003A5563" w:rsidP="003A5563">
            <w:pPr>
              <w:pStyle w:val="a3"/>
              <w:tabs>
                <w:tab w:val="left" w:pos="1377"/>
              </w:tabs>
              <w:spacing w:before="2" w:line="228" w:lineRule="auto"/>
              <w:ind w:left="0" w:right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3A5563">
              <w:rPr>
                <w:rFonts w:ascii="Times New Roman" w:hAnsi="Times New Roman" w:cs="Times New Roman"/>
                <w:sz w:val="24"/>
                <w:szCs w:val="24"/>
              </w:rPr>
              <w:t xml:space="preserve">Реализовывать воспитательные возможности в различных видах деятельности обучающихся со словесной (знаковой) основой: самостоятельная работа с учебником, работа с научно-популярной литературой, отбор и сравнение материала из нескольких источников </w:t>
            </w:r>
          </w:p>
          <w:p w:rsidR="003A5563" w:rsidRPr="003A5563" w:rsidRDefault="003A5563" w:rsidP="003A5563">
            <w:pPr>
              <w:pStyle w:val="a3"/>
              <w:tabs>
                <w:tab w:val="left" w:pos="1377"/>
              </w:tabs>
              <w:spacing w:before="2" w:line="228" w:lineRule="auto"/>
              <w:ind w:left="0" w:right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3A5563">
              <w:rPr>
                <w:rFonts w:ascii="Times New Roman" w:hAnsi="Times New Roman" w:cs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со словесной (знаковой) основой: слушание и анализ выступления своих товарищей</w:t>
            </w:r>
          </w:p>
          <w:p w:rsidR="003A5563" w:rsidRPr="003A5563" w:rsidRDefault="003A5563" w:rsidP="003A5563">
            <w:pPr>
              <w:pStyle w:val="a3"/>
              <w:tabs>
                <w:tab w:val="left" w:pos="1377"/>
              </w:tabs>
              <w:spacing w:before="2" w:line="228" w:lineRule="auto"/>
              <w:ind w:left="0" w:right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3A5563">
              <w:rPr>
                <w:rFonts w:ascii="Times New Roman" w:hAnsi="Times New Roman" w:cs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наблюдения за демонстрациями учителя, просмотр учебных фильмов</w:t>
            </w:r>
          </w:p>
          <w:p w:rsidR="003A5563" w:rsidRDefault="003A5563" w:rsidP="003A5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563">
              <w:rPr>
                <w:rFonts w:ascii="Times New Roman" w:hAnsi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</w:t>
            </w:r>
          </w:p>
          <w:p w:rsidR="003A5563" w:rsidRPr="003A5563" w:rsidRDefault="003A5563" w:rsidP="003A5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563">
              <w:rPr>
                <w:rFonts w:ascii="Times New Roman" w:hAnsi="Times New Roman"/>
                <w:sz w:val="24"/>
                <w:szCs w:val="24"/>
              </w:rPr>
              <w:t xml:space="preserve">Организовывать для </w:t>
            </w:r>
            <w:r w:rsidRPr="003A5563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 ситуации контроля и оценки (как учебных достижений отметками, так и моральных, нравственных, гражданских поступков)</w:t>
            </w:r>
          </w:p>
          <w:p w:rsidR="003A5563" w:rsidRPr="003A5563" w:rsidRDefault="003A5563" w:rsidP="003A5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563">
              <w:rPr>
                <w:rFonts w:ascii="Times New Roman" w:hAnsi="Times New Roman"/>
                <w:sz w:val="24"/>
                <w:szCs w:val="24"/>
              </w:rPr>
              <w:t>Организовывать в рамках урока поощрение учебной/ социальной успешности</w:t>
            </w:r>
          </w:p>
          <w:p w:rsidR="003A5563" w:rsidRPr="003A5563" w:rsidRDefault="003A5563" w:rsidP="003A5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5563">
              <w:rPr>
                <w:rFonts w:ascii="Times New Roman" w:hAnsi="Times New Roman"/>
                <w:sz w:val="24"/>
                <w:szCs w:val="24"/>
              </w:rPr>
              <w:t>Организовывать для обучающихся ситуации контроля и самооценки (как учебных достижений отметками, так и моральных, нравственных, гражданских поступков)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31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https://resh.edu.ru/subject/lesson/7697/start/306990/</w:t>
            </w: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D6192D" w:rsidRDefault="003A5563" w:rsidP="00FA17B4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  <w:lang w:eastAsia="ru-RU"/>
              </w:rPr>
            </w:pPr>
            <w:r w:rsidRPr="00D6192D">
              <w:rPr>
                <w:rFonts w:ascii="Times New Roman" w:hAnsi="Times New Roman"/>
                <w:color w:val="00B0F0"/>
                <w:sz w:val="24"/>
                <w:szCs w:val="24"/>
                <w:lang w:eastAsia="ru-RU"/>
              </w:rPr>
              <w:t>Р.Р. Рассказ. (упр. 618,619)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317">
              <w:rPr>
                <w:rFonts w:ascii="Times New Roman" w:hAnsi="Times New Roman"/>
                <w:sz w:val="24"/>
                <w:szCs w:val="24"/>
                <w:lang w:eastAsia="ru-RU"/>
              </w:rPr>
              <w:t>https://resh.edu.ru/subject/lesson/7698/start/307021/</w:t>
            </w: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Инфинитив и его грамматические свойства. Основа инфинитива, основа настоящего(будущего, простого)времени глагола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317">
              <w:rPr>
                <w:rFonts w:ascii="Times New Roman" w:hAnsi="Times New Roman"/>
                <w:sz w:val="24"/>
                <w:szCs w:val="24"/>
                <w:lang w:eastAsia="ru-RU"/>
              </w:rPr>
              <w:t>https://resh.edu.ru/subject/lesson/7699/start/307052/</w:t>
            </w: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ь как показателя грамматической формы инфинитива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6, 137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Глаголы совершенного и несовершенного вида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317">
              <w:rPr>
                <w:rFonts w:ascii="Times New Roman" w:hAnsi="Times New Roman"/>
                <w:sz w:val="24"/>
                <w:szCs w:val="24"/>
                <w:lang w:eastAsia="ru-RU"/>
              </w:rPr>
              <w:t>https://resh.edu.ru/subject/lesson/7700/start/307083/</w:t>
            </w: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Глаголы возвратные и невозвратные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–тся и –ться в глаголах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, 141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суффиксов -ова-ева-,-ыва-</w:t>
            </w: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ива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глаголов по временам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317">
              <w:rPr>
                <w:rFonts w:ascii="Times New Roman" w:hAnsi="Times New Roman"/>
                <w:sz w:val="24"/>
                <w:szCs w:val="24"/>
                <w:lang w:eastAsia="ru-RU"/>
              </w:rPr>
              <w:t>https://resh.edu.ru/subject/lesson/7701/start/307300/</w:t>
            </w: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Прошедшее время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Настоящее время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Будущее время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Употребление времён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317">
              <w:rPr>
                <w:rFonts w:ascii="Times New Roman" w:hAnsi="Times New Roman"/>
                <w:sz w:val="24"/>
                <w:szCs w:val="24"/>
                <w:lang w:eastAsia="ru-RU"/>
              </w:rPr>
              <w:t>https://resh.edu.ru/subject/lesson/7702/start/307114/</w:t>
            </w: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, 148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глаголов по лицам и числам. Типы спряжения глагола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317">
              <w:rPr>
                <w:rFonts w:ascii="Times New Roman" w:hAnsi="Times New Roman"/>
                <w:sz w:val="24"/>
                <w:szCs w:val="24"/>
                <w:lang w:eastAsia="ru-RU"/>
              </w:rPr>
              <w:t>https://resh.edu.ru/subject/lesson/7703/start/307145/</w:t>
            </w: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9, 150, 151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безударных личных окончаний глаголов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йанализ глаголов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317">
              <w:rPr>
                <w:rFonts w:ascii="Times New Roman" w:hAnsi="Times New Roman"/>
                <w:sz w:val="24"/>
                <w:szCs w:val="24"/>
                <w:lang w:eastAsia="ru-RU"/>
              </w:rPr>
              <w:t>https://resh.edu.ru/subject/lesson/7704/start/307176/</w:t>
            </w: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D6192D" w:rsidRDefault="003A5563" w:rsidP="00FA17B4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  <w:lang w:eastAsia="ru-RU"/>
              </w:rPr>
            </w:pPr>
            <w:r w:rsidRPr="00D6192D">
              <w:rPr>
                <w:rFonts w:ascii="Times New Roman" w:hAnsi="Times New Roman"/>
                <w:color w:val="00B0F0"/>
                <w:sz w:val="24"/>
                <w:szCs w:val="24"/>
                <w:lang w:eastAsia="ru-RU"/>
              </w:rPr>
              <w:t>Р.Р. Сжатое изложение с изменением формы лица (Упр. 688)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Мягкий знак после шипящих в глаголах 2-го лица единственного числа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5, 156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гласной перед суффиксом -л- в формах прошедшего времени глагола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563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Слитное и раздельное написание не с глаголами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63" w:rsidRPr="00D51758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F8D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Нормы словоизменения глаголов, постановки ударения в глагольных формах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0F8D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F8D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F8D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9, 160, 161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корней с чередованием (е//и)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F8D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F8D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0F8D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  <w:p w:rsidR="003D0F8D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F8D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2, 163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по теме «Глагол»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F8D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F8D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0F8D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F8D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4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92D">
              <w:rPr>
                <w:rFonts w:ascii="Times New Roman" w:hAnsi="Times New Roman"/>
                <w:color w:val="00B0F0"/>
                <w:sz w:val="24"/>
                <w:szCs w:val="24"/>
                <w:lang w:eastAsia="ru-RU"/>
              </w:rPr>
              <w:t>Контрольный диктант с грамматическим заданием по теме «Глагол</w:t>
            </w: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F8D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F8D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F8D" w:rsidRPr="00D51758" w:rsidTr="003A1AA8">
        <w:trPr>
          <w:trHeight w:val="264"/>
        </w:trPr>
        <w:tc>
          <w:tcPr>
            <w:tcW w:w="5000" w:type="pct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торение и систематизация изученног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5+1)</w:t>
            </w:r>
          </w:p>
        </w:tc>
      </w:tr>
      <w:tr w:rsidR="003D0F8D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Разделы науки о языке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0F8D" w:rsidRP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563">
              <w:rPr>
                <w:rFonts w:ascii="Times New Roman" w:hAnsi="Times New Roman"/>
                <w:sz w:val="24"/>
                <w:szCs w:val="24"/>
              </w:rPr>
              <w:t>Организовывать для обучающихся ситуации контроля и оценки (как учебных достижений отметками, так и моральных, нравственных, гражданских поступков)</w:t>
            </w:r>
          </w:p>
          <w:p w:rsidR="003A5563" w:rsidRP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563">
              <w:rPr>
                <w:rFonts w:ascii="Times New Roman" w:hAnsi="Times New Roman"/>
                <w:sz w:val="24"/>
                <w:szCs w:val="24"/>
              </w:rPr>
              <w:t>Организовывать в рамках урока поощрение учебной/ социальной успешности</w:t>
            </w:r>
          </w:p>
          <w:p w:rsidR="003A5563" w:rsidRDefault="003A5563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5563">
              <w:rPr>
                <w:rFonts w:ascii="Times New Roman" w:hAnsi="Times New Roman"/>
                <w:sz w:val="24"/>
                <w:szCs w:val="24"/>
              </w:rPr>
              <w:t>Организовывать для обучающихся ситуации контроля и самооценки (как учебных достижений отметками, так и моральных, нравственных, гражданских поступков)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F8D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317">
              <w:rPr>
                <w:rFonts w:ascii="Times New Roman" w:hAnsi="Times New Roman"/>
                <w:sz w:val="24"/>
                <w:szCs w:val="24"/>
                <w:lang w:eastAsia="ru-RU"/>
              </w:rPr>
              <w:t>https://resh.edu.ru/subject/lesson/7705/start/307207/</w:t>
            </w: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F8D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Орфограммы в приставках и корне слова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F8D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F8D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F8D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Орфограммы в окончаниях слов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F8D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F8D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F8D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Употребление букв ъ и ь.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F8D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F8D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F8D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D0F8D" w:rsidRPr="00D51758" w:rsidRDefault="00021D9B" w:rsidP="00021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92D">
              <w:rPr>
                <w:rFonts w:ascii="Times New Roman" w:hAnsi="Times New Roman"/>
                <w:color w:val="00B0F0"/>
                <w:sz w:val="24"/>
                <w:szCs w:val="24"/>
                <w:lang w:eastAsia="ru-RU"/>
              </w:rPr>
              <w:t>Итоговый контрольный диктант</w:t>
            </w: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F8D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F8D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F8D" w:rsidRPr="00D51758" w:rsidTr="00ED2405">
        <w:trPr>
          <w:trHeight w:val="264"/>
        </w:trPr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D0F8D" w:rsidRPr="00D6192D" w:rsidRDefault="00021D9B" w:rsidP="00FA17B4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  <w:lang w:eastAsia="ru-RU"/>
              </w:rPr>
            </w:pPr>
            <w:r w:rsidRPr="00D51758">
              <w:rPr>
                <w:rFonts w:ascii="Times New Roman" w:hAnsi="Times New Roman"/>
                <w:sz w:val="24"/>
                <w:szCs w:val="24"/>
                <w:lang w:eastAsia="ru-RU"/>
              </w:rPr>
              <w:t>Знаки препинания в простом и сложном предложении и в предложениях с прямой речью</w:t>
            </w:r>
          </w:p>
        </w:tc>
        <w:tc>
          <w:tcPr>
            <w:tcW w:w="43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F8D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F8D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8D" w:rsidRPr="00D51758" w:rsidRDefault="003D0F8D" w:rsidP="00FA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0F8D" w:rsidRDefault="003D0F8D">
      <w:pPr>
        <w:rPr>
          <w:rFonts w:ascii="Times New Roman" w:hAnsi="Times New Roman"/>
          <w:sz w:val="24"/>
          <w:szCs w:val="24"/>
        </w:rPr>
      </w:pPr>
    </w:p>
    <w:p w:rsidR="006C248F" w:rsidRDefault="006C248F">
      <w:pPr>
        <w:rPr>
          <w:rFonts w:ascii="Times New Roman" w:hAnsi="Times New Roman"/>
          <w:sz w:val="24"/>
          <w:szCs w:val="24"/>
        </w:rPr>
        <w:sectPr w:rsidR="006C248F" w:rsidSect="006C248F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</w:p>
    <w:p w:rsidR="00AA390F" w:rsidRPr="00D80533" w:rsidRDefault="00AA390F">
      <w:pPr>
        <w:rPr>
          <w:rFonts w:ascii="Times New Roman" w:hAnsi="Times New Roman"/>
          <w:sz w:val="24"/>
          <w:szCs w:val="24"/>
        </w:rPr>
      </w:pPr>
    </w:p>
    <w:p w:rsidR="00AA390F" w:rsidRDefault="00AA390F">
      <w:pPr>
        <w:rPr>
          <w:rFonts w:ascii="Times New Roman" w:hAnsi="Times New Roman"/>
          <w:sz w:val="24"/>
          <w:szCs w:val="24"/>
        </w:rPr>
      </w:pPr>
    </w:p>
    <w:p w:rsidR="00AD3574" w:rsidRDefault="00AD3574">
      <w:pPr>
        <w:rPr>
          <w:rFonts w:ascii="Times New Roman" w:hAnsi="Times New Roman"/>
          <w:sz w:val="24"/>
          <w:szCs w:val="24"/>
        </w:rPr>
      </w:pPr>
    </w:p>
    <w:p w:rsidR="00AD3574" w:rsidRDefault="00AD3574">
      <w:pPr>
        <w:rPr>
          <w:rFonts w:ascii="Times New Roman" w:hAnsi="Times New Roman"/>
          <w:sz w:val="24"/>
          <w:szCs w:val="24"/>
        </w:rPr>
      </w:pPr>
    </w:p>
    <w:p w:rsidR="00AD3574" w:rsidRDefault="00AD3574">
      <w:pPr>
        <w:rPr>
          <w:rFonts w:ascii="Times New Roman" w:hAnsi="Times New Roman"/>
          <w:sz w:val="24"/>
          <w:szCs w:val="24"/>
        </w:rPr>
      </w:pPr>
    </w:p>
    <w:p w:rsidR="00AD3574" w:rsidRDefault="00AD3574">
      <w:pPr>
        <w:rPr>
          <w:rFonts w:ascii="Times New Roman" w:hAnsi="Times New Roman"/>
          <w:sz w:val="24"/>
          <w:szCs w:val="24"/>
        </w:rPr>
      </w:pPr>
    </w:p>
    <w:p w:rsidR="00AD3574" w:rsidRDefault="00AD3574">
      <w:pPr>
        <w:rPr>
          <w:rFonts w:ascii="Times New Roman" w:hAnsi="Times New Roman"/>
          <w:sz w:val="24"/>
          <w:szCs w:val="24"/>
        </w:rPr>
      </w:pPr>
    </w:p>
    <w:p w:rsidR="00AD3574" w:rsidRDefault="00AD3574">
      <w:pPr>
        <w:rPr>
          <w:rFonts w:ascii="Times New Roman" w:hAnsi="Times New Roman"/>
          <w:sz w:val="24"/>
          <w:szCs w:val="24"/>
        </w:rPr>
      </w:pPr>
    </w:p>
    <w:p w:rsidR="00AD3574" w:rsidRDefault="00AD3574">
      <w:pPr>
        <w:rPr>
          <w:rFonts w:ascii="Times New Roman" w:hAnsi="Times New Roman"/>
          <w:sz w:val="24"/>
          <w:szCs w:val="24"/>
        </w:rPr>
      </w:pPr>
    </w:p>
    <w:p w:rsidR="00AD3574" w:rsidRDefault="00AD3574">
      <w:pPr>
        <w:rPr>
          <w:rFonts w:ascii="Times New Roman" w:hAnsi="Times New Roman"/>
          <w:sz w:val="24"/>
          <w:szCs w:val="24"/>
        </w:rPr>
      </w:pPr>
    </w:p>
    <w:p w:rsidR="00AD3574" w:rsidRDefault="00AD3574">
      <w:pPr>
        <w:rPr>
          <w:rFonts w:ascii="Times New Roman" w:hAnsi="Times New Roman"/>
          <w:sz w:val="24"/>
          <w:szCs w:val="24"/>
        </w:rPr>
      </w:pPr>
    </w:p>
    <w:p w:rsidR="00AD3574" w:rsidRDefault="00AD3574">
      <w:pPr>
        <w:rPr>
          <w:rFonts w:ascii="Times New Roman" w:hAnsi="Times New Roman"/>
          <w:sz w:val="24"/>
          <w:szCs w:val="24"/>
        </w:rPr>
      </w:pPr>
    </w:p>
    <w:p w:rsidR="00AD3574" w:rsidRDefault="00AD3574">
      <w:pPr>
        <w:rPr>
          <w:rFonts w:ascii="Times New Roman" w:hAnsi="Times New Roman"/>
          <w:sz w:val="24"/>
          <w:szCs w:val="24"/>
        </w:rPr>
      </w:pPr>
    </w:p>
    <w:p w:rsidR="00AD3574" w:rsidRDefault="00AD3574">
      <w:pPr>
        <w:rPr>
          <w:rFonts w:ascii="Times New Roman" w:hAnsi="Times New Roman"/>
          <w:sz w:val="24"/>
          <w:szCs w:val="24"/>
        </w:rPr>
      </w:pPr>
    </w:p>
    <w:p w:rsidR="00AD3574" w:rsidRDefault="00AD3574">
      <w:pPr>
        <w:rPr>
          <w:rFonts w:ascii="Times New Roman" w:hAnsi="Times New Roman"/>
          <w:sz w:val="24"/>
          <w:szCs w:val="24"/>
        </w:rPr>
      </w:pPr>
    </w:p>
    <w:p w:rsidR="00AD3574" w:rsidRDefault="00AD3574">
      <w:pPr>
        <w:rPr>
          <w:rFonts w:ascii="Times New Roman" w:hAnsi="Times New Roman"/>
          <w:sz w:val="24"/>
          <w:szCs w:val="24"/>
        </w:rPr>
      </w:pPr>
    </w:p>
    <w:p w:rsidR="00AD3574" w:rsidRDefault="00AD3574">
      <w:pPr>
        <w:rPr>
          <w:rFonts w:ascii="Times New Roman" w:hAnsi="Times New Roman"/>
          <w:sz w:val="24"/>
          <w:szCs w:val="24"/>
        </w:rPr>
      </w:pPr>
    </w:p>
    <w:p w:rsidR="00AD3574" w:rsidRDefault="00AD3574">
      <w:pPr>
        <w:rPr>
          <w:rFonts w:ascii="Times New Roman" w:hAnsi="Times New Roman"/>
          <w:sz w:val="24"/>
          <w:szCs w:val="24"/>
        </w:rPr>
      </w:pPr>
    </w:p>
    <w:p w:rsidR="00AD3574" w:rsidRDefault="00AD3574">
      <w:pPr>
        <w:rPr>
          <w:rFonts w:ascii="Times New Roman" w:hAnsi="Times New Roman"/>
          <w:sz w:val="24"/>
          <w:szCs w:val="24"/>
        </w:rPr>
      </w:pPr>
    </w:p>
    <w:p w:rsidR="00AD3574" w:rsidRDefault="00AD3574">
      <w:pPr>
        <w:rPr>
          <w:rFonts w:ascii="Times New Roman" w:hAnsi="Times New Roman"/>
          <w:sz w:val="24"/>
          <w:szCs w:val="24"/>
        </w:rPr>
      </w:pPr>
    </w:p>
    <w:p w:rsidR="00AD3574" w:rsidRDefault="00AD3574">
      <w:pPr>
        <w:rPr>
          <w:rFonts w:ascii="Times New Roman" w:hAnsi="Times New Roman"/>
          <w:sz w:val="24"/>
          <w:szCs w:val="24"/>
        </w:rPr>
      </w:pPr>
    </w:p>
    <w:p w:rsidR="00AD3574" w:rsidRDefault="00AD3574">
      <w:pPr>
        <w:rPr>
          <w:rFonts w:ascii="Times New Roman" w:hAnsi="Times New Roman"/>
          <w:sz w:val="24"/>
          <w:szCs w:val="24"/>
        </w:rPr>
      </w:pPr>
    </w:p>
    <w:p w:rsidR="00AD3574" w:rsidRPr="00D80533" w:rsidRDefault="00AD3574">
      <w:pPr>
        <w:rPr>
          <w:rFonts w:ascii="Times New Roman" w:hAnsi="Times New Roman"/>
          <w:sz w:val="24"/>
          <w:szCs w:val="24"/>
        </w:rPr>
      </w:pPr>
    </w:p>
    <w:p w:rsidR="00AA390F" w:rsidRPr="00D80533" w:rsidRDefault="00AA390F">
      <w:pPr>
        <w:rPr>
          <w:rFonts w:ascii="Times New Roman" w:hAnsi="Times New Roman"/>
          <w:sz w:val="24"/>
          <w:szCs w:val="24"/>
        </w:rPr>
      </w:pPr>
    </w:p>
    <w:p w:rsidR="00AA390F" w:rsidRPr="00D80533" w:rsidRDefault="00AA390F">
      <w:pPr>
        <w:rPr>
          <w:rFonts w:ascii="Times New Roman" w:hAnsi="Times New Roman"/>
          <w:sz w:val="24"/>
          <w:szCs w:val="24"/>
        </w:rPr>
      </w:pPr>
    </w:p>
    <w:p w:rsidR="00AA390F" w:rsidRPr="00D80533" w:rsidRDefault="00AA390F">
      <w:pPr>
        <w:rPr>
          <w:rFonts w:ascii="Times New Roman" w:hAnsi="Times New Roman"/>
          <w:sz w:val="24"/>
          <w:szCs w:val="24"/>
        </w:rPr>
      </w:pPr>
    </w:p>
    <w:p w:rsidR="00AA390F" w:rsidRPr="00D80533" w:rsidRDefault="00AA390F" w:rsidP="00AA390F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AA390F" w:rsidRPr="00D80533" w:rsidRDefault="00AA390F" w:rsidP="00AA390F">
      <w:pPr>
        <w:pStyle w:val="Style19"/>
        <w:widowControl/>
      </w:pPr>
    </w:p>
    <w:p w:rsidR="00AA390F" w:rsidRPr="00D80533" w:rsidRDefault="00AA390F" w:rsidP="00AA390F">
      <w:pPr>
        <w:pStyle w:val="Style19"/>
        <w:widowControl/>
      </w:pPr>
    </w:p>
    <w:p w:rsidR="00AA390F" w:rsidRPr="00D80533" w:rsidRDefault="00AA390F" w:rsidP="00AA390F">
      <w:pPr>
        <w:pStyle w:val="Style19"/>
        <w:widowControl/>
      </w:pPr>
    </w:p>
    <w:p w:rsidR="00AA390F" w:rsidRPr="00D80533" w:rsidRDefault="00AA390F" w:rsidP="00AA390F">
      <w:pPr>
        <w:pStyle w:val="Style19"/>
        <w:widowControl/>
      </w:pPr>
      <w:bookmarkStart w:id="0" w:name="_GoBack"/>
    </w:p>
    <w:p w:rsidR="00AA390F" w:rsidRPr="00D80533" w:rsidRDefault="00AA390F" w:rsidP="00AA390F">
      <w:pPr>
        <w:pStyle w:val="Style19"/>
        <w:widowControl/>
      </w:pPr>
    </w:p>
    <w:p w:rsidR="00AA390F" w:rsidRPr="00D80533" w:rsidRDefault="00AA390F" w:rsidP="00AA390F">
      <w:pPr>
        <w:pStyle w:val="Style19"/>
        <w:widowControl/>
      </w:pPr>
    </w:p>
    <w:p w:rsidR="00AA390F" w:rsidRPr="00D80533" w:rsidRDefault="00AA390F" w:rsidP="00AA390F">
      <w:pPr>
        <w:pStyle w:val="Style19"/>
        <w:widowControl/>
      </w:pPr>
    </w:p>
    <w:bookmarkEnd w:id="0"/>
    <w:p w:rsidR="00F84F87" w:rsidRDefault="00F84F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A390F" w:rsidRPr="00D80533" w:rsidRDefault="00F84F87">
      <w:pPr>
        <w:rPr>
          <w:rFonts w:ascii="Times New Roman" w:hAnsi="Times New Roman"/>
          <w:sz w:val="24"/>
          <w:szCs w:val="24"/>
        </w:rPr>
      </w:pPr>
      <w:hyperlink r:id="rId47" w:history="1">
        <w:r w:rsidRPr="00F84F87">
          <w:rPr>
            <w:rStyle w:val="af0"/>
            <w:rFonts w:ascii="Times New Roman" w:hAnsi="Times New Roman"/>
            <w:sz w:val="24"/>
            <w:szCs w:val="24"/>
          </w:rPr>
          <w:t>Скачано с www.znanio.ru</w:t>
        </w:r>
      </w:hyperlink>
    </w:p>
    <w:sectPr w:rsidR="00AA390F" w:rsidRPr="00D80533" w:rsidSect="00AD357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"/>
      </v:shape>
    </w:pict>
  </w:numPicBullet>
  <w:abstractNum w:abstractNumId="0" w15:restartNumberingAfterBreak="0">
    <w:nsid w:val="FFFFFFFE"/>
    <w:multiLevelType w:val="singleLevel"/>
    <w:tmpl w:val="61823DB4"/>
    <w:lvl w:ilvl="0">
      <w:numFmt w:val="bullet"/>
      <w:lvlText w:val="*"/>
      <w:lvlJc w:val="left"/>
    </w:lvl>
  </w:abstractNum>
  <w:abstractNum w:abstractNumId="1" w15:restartNumberingAfterBreak="0">
    <w:nsid w:val="013905FF"/>
    <w:multiLevelType w:val="singleLevel"/>
    <w:tmpl w:val="01EE8050"/>
    <w:lvl w:ilvl="0">
      <w:start w:val="1"/>
      <w:numFmt w:val="decimal"/>
      <w:lvlText w:val="%1."/>
      <w:legacy w:legacy="1" w:legacySpace="0" w:legacyIndent="264"/>
      <w:lvlJc w:val="left"/>
      <w:rPr>
        <w:rFonts w:ascii="Century Schoolbook" w:hAnsi="Century Schoolbook" w:hint="default"/>
      </w:rPr>
    </w:lvl>
  </w:abstractNum>
  <w:abstractNum w:abstractNumId="2" w15:restartNumberingAfterBreak="0">
    <w:nsid w:val="0D8427A6"/>
    <w:multiLevelType w:val="hybridMultilevel"/>
    <w:tmpl w:val="7252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B40EA"/>
    <w:multiLevelType w:val="hybridMultilevel"/>
    <w:tmpl w:val="6E32D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C15F2"/>
    <w:multiLevelType w:val="hybridMultilevel"/>
    <w:tmpl w:val="A0126E5E"/>
    <w:lvl w:ilvl="0" w:tplc="C95C7C14">
      <w:start w:val="1"/>
      <w:numFmt w:val="upperRoman"/>
      <w:lvlText w:val="%1."/>
      <w:lvlJc w:val="left"/>
      <w:pPr>
        <w:ind w:left="1066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>
      <w:start w:val="1"/>
      <w:numFmt w:val="lowerRoman"/>
      <w:lvlText w:val="%3."/>
      <w:lvlJc w:val="right"/>
      <w:pPr>
        <w:ind w:left="2146" w:hanging="180"/>
      </w:pPr>
    </w:lvl>
    <w:lvl w:ilvl="3" w:tplc="0419000F">
      <w:start w:val="1"/>
      <w:numFmt w:val="decimal"/>
      <w:lvlText w:val="%4."/>
      <w:lvlJc w:val="left"/>
      <w:pPr>
        <w:ind w:left="2866" w:hanging="360"/>
      </w:pPr>
    </w:lvl>
    <w:lvl w:ilvl="4" w:tplc="04190019">
      <w:start w:val="1"/>
      <w:numFmt w:val="lowerLetter"/>
      <w:lvlText w:val="%5."/>
      <w:lvlJc w:val="left"/>
      <w:pPr>
        <w:ind w:left="3586" w:hanging="360"/>
      </w:pPr>
    </w:lvl>
    <w:lvl w:ilvl="5" w:tplc="0419001B">
      <w:start w:val="1"/>
      <w:numFmt w:val="lowerRoman"/>
      <w:lvlText w:val="%6."/>
      <w:lvlJc w:val="right"/>
      <w:pPr>
        <w:ind w:left="4306" w:hanging="180"/>
      </w:pPr>
    </w:lvl>
    <w:lvl w:ilvl="6" w:tplc="0419000F">
      <w:start w:val="1"/>
      <w:numFmt w:val="decimal"/>
      <w:lvlText w:val="%7."/>
      <w:lvlJc w:val="left"/>
      <w:pPr>
        <w:ind w:left="5026" w:hanging="360"/>
      </w:pPr>
    </w:lvl>
    <w:lvl w:ilvl="7" w:tplc="04190019">
      <w:start w:val="1"/>
      <w:numFmt w:val="lowerLetter"/>
      <w:lvlText w:val="%8."/>
      <w:lvlJc w:val="left"/>
      <w:pPr>
        <w:ind w:left="5746" w:hanging="360"/>
      </w:pPr>
    </w:lvl>
    <w:lvl w:ilvl="8" w:tplc="0419001B">
      <w:start w:val="1"/>
      <w:numFmt w:val="lowerRoman"/>
      <w:lvlText w:val="%9."/>
      <w:lvlJc w:val="right"/>
      <w:pPr>
        <w:ind w:left="6466" w:hanging="180"/>
      </w:pPr>
    </w:lvl>
  </w:abstractNum>
  <w:abstractNum w:abstractNumId="5" w15:restartNumberingAfterBreak="0">
    <w:nsid w:val="13D46B4A"/>
    <w:multiLevelType w:val="singleLevel"/>
    <w:tmpl w:val="754E9408"/>
    <w:lvl w:ilvl="0">
      <w:start w:val="2"/>
      <w:numFmt w:val="decimal"/>
      <w:lvlText w:val="%1."/>
      <w:legacy w:legacy="1" w:legacySpace="0" w:legacyIndent="273"/>
      <w:lvlJc w:val="left"/>
      <w:rPr>
        <w:rFonts w:ascii="Century Schoolbook" w:hAnsi="Century Schoolbook" w:hint="default"/>
      </w:rPr>
    </w:lvl>
  </w:abstractNum>
  <w:abstractNum w:abstractNumId="6" w15:restartNumberingAfterBreak="0">
    <w:nsid w:val="14AB2950"/>
    <w:multiLevelType w:val="hybridMultilevel"/>
    <w:tmpl w:val="327A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C2231"/>
    <w:multiLevelType w:val="singleLevel"/>
    <w:tmpl w:val="F300E54E"/>
    <w:lvl w:ilvl="0">
      <w:start w:val="1"/>
      <w:numFmt w:val="decimal"/>
      <w:lvlText w:val="%1)"/>
      <w:legacy w:legacy="1" w:legacySpace="0" w:legacyIndent="293"/>
      <w:lvlJc w:val="left"/>
      <w:rPr>
        <w:rFonts w:ascii="Century Schoolbook" w:hAnsi="Century Schoolbook" w:hint="default"/>
      </w:rPr>
    </w:lvl>
  </w:abstractNum>
  <w:abstractNum w:abstractNumId="8" w15:restartNumberingAfterBreak="0">
    <w:nsid w:val="193D775E"/>
    <w:multiLevelType w:val="hybridMultilevel"/>
    <w:tmpl w:val="0F9AC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96A2F"/>
    <w:multiLevelType w:val="singleLevel"/>
    <w:tmpl w:val="369431AC"/>
    <w:lvl w:ilvl="0">
      <w:start w:val="2"/>
      <w:numFmt w:val="decimal"/>
      <w:lvlText w:val="%1."/>
      <w:legacy w:legacy="1" w:legacySpace="0" w:legacyIndent="264"/>
      <w:lvlJc w:val="left"/>
      <w:rPr>
        <w:rFonts w:ascii="Century Schoolbook" w:hAnsi="Century Schoolbook" w:hint="default"/>
      </w:rPr>
    </w:lvl>
  </w:abstractNum>
  <w:abstractNum w:abstractNumId="10" w15:restartNumberingAfterBreak="0">
    <w:nsid w:val="1DB42D78"/>
    <w:multiLevelType w:val="hybridMultilevel"/>
    <w:tmpl w:val="496C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D45C2"/>
    <w:multiLevelType w:val="hybridMultilevel"/>
    <w:tmpl w:val="B650B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11362"/>
    <w:multiLevelType w:val="singleLevel"/>
    <w:tmpl w:val="754E9408"/>
    <w:lvl w:ilvl="0">
      <w:start w:val="2"/>
      <w:numFmt w:val="decimal"/>
      <w:lvlText w:val="%1."/>
      <w:legacy w:legacy="1" w:legacySpace="0" w:legacyIndent="273"/>
      <w:lvlJc w:val="left"/>
      <w:rPr>
        <w:rFonts w:ascii="Century Schoolbook" w:hAnsi="Century Schoolbook" w:hint="default"/>
      </w:rPr>
    </w:lvl>
  </w:abstractNum>
  <w:abstractNum w:abstractNumId="13" w15:restartNumberingAfterBreak="0">
    <w:nsid w:val="278E3ABB"/>
    <w:multiLevelType w:val="singleLevel"/>
    <w:tmpl w:val="378EB5CE"/>
    <w:lvl w:ilvl="0">
      <w:start w:val="1"/>
      <w:numFmt w:val="decimal"/>
      <w:lvlText w:val="%1."/>
      <w:legacy w:legacy="1" w:legacySpace="0" w:legacyIndent="263"/>
      <w:lvlJc w:val="left"/>
      <w:rPr>
        <w:rFonts w:ascii="Century Schoolbook" w:hAnsi="Century Schoolbook" w:hint="default"/>
      </w:rPr>
    </w:lvl>
  </w:abstractNum>
  <w:abstractNum w:abstractNumId="14" w15:restartNumberingAfterBreak="0">
    <w:nsid w:val="2C545CDF"/>
    <w:multiLevelType w:val="hybridMultilevel"/>
    <w:tmpl w:val="4BE85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A1C93"/>
    <w:multiLevelType w:val="singleLevel"/>
    <w:tmpl w:val="75EA04B2"/>
    <w:lvl w:ilvl="0">
      <w:start w:val="2"/>
      <w:numFmt w:val="upperRoman"/>
      <w:lvlText w:val="%1."/>
      <w:legacy w:legacy="1" w:legacySpace="0" w:legacyIndent="379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16" w15:restartNumberingAfterBreak="0">
    <w:nsid w:val="2D165ACF"/>
    <w:multiLevelType w:val="singleLevel"/>
    <w:tmpl w:val="D5A003FC"/>
    <w:lvl w:ilvl="0">
      <w:start w:val="3"/>
      <w:numFmt w:val="upperRoman"/>
      <w:lvlText w:val="%1."/>
      <w:legacy w:legacy="1" w:legacySpace="0" w:legacyIndent="379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17" w15:restartNumberingAfterBreak="0">
    <w:nsid w:val="2D9A2748"/>
    <w:multiLevelType w:val="singleLevel"/>
    <w:tmpl w:val="61CA06CA"/>
    <w:lvl w:ilvl="0">
      <w:start w:val="2"/>
      <w:numFmt w:val="upperRoman"/>
      <w:lvlText w:val="%1."/>
      <w:legacy w:legacy="1" w:legacySpace="0" w:legacyIndent="316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18" w15:restartNumberingAfterBreak="0">
    <w:nsid w:val="2DB83097"/>
    <w:multiLevelType w:val="singleLevel"/>
    <w:tmpl w:val="01EE8050"/>
    <w:lvl w:ilvl="0">
      <w:start w:val="1"/>
      <w:numFmt w:val="decimal"/>
      <w:lvlText w:val="%1."/>
      <w:legacy w:legacy="1" w:legacySpace="0" w:legacyIndent="264"/>
      <w:lvlJc w:val="left"/>
      <w:rPr>
        <w:rFonts w:ascii="Century Schoolbook" w:hAnsi="Century Schoolbook" w:hint="default"/>
      </w:rPr>
    </w:lvl>
  </w:abstractNum>
  <w:abstractNum w:abstractNumId="19" w15:restartNumberingAfterBreak="0">
    <w:nsid w:val="32C316F1"/>
    <w:multiLevelType w:val="singleLevel"/>
    <w:tmpl w:val="60F29646"/>
    <w:lvl w:ilvl="0">
      <w:start w:val="1"/>
      <w:numFmt w:val="decimal"/>
      <w:lvlText w:val="%1)"/>
      <w:legacy w:legacy="1" w:legacySpace="0" w:legacyIndent="293"/>
      <w:lvlJc w:val="left"/>
      <w:rPr>
        <w:rFonts w:ascii="Century Schoolbook" w:hAnsi="Century Schoolbook" w:hint="default"/>
      </w:rPr>
    </w:lvl>
  </w:abstractNum>
  <w:abstractNum w:abstractNumId="20" w15:restartNumberingAfterBreak="0">
    <w:nsid w:val="336F5CD7"/>
    <w:multiLevelType w:val="hybridMultilevel"/>
    <w:tmpl w:val="DC462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A58AF"/>
    <w:multiLevelType w:val="singleLevel"/>
    <w:tmpl w:val="0332068E"/>
    <w:lvl w:ilvl="0">
      <w:start w:val="2"/>
      <w:numFmt w:val="decimal"/>
      <w:lvlText w:val="%1."/>
      <w:legacy w:legacy="1" w:legacySpace="0" w:legacyIndent="263"/>
      <w:lvlJc w:val="left"/>
      <w:rPr>
        <w:rFonts w:ascii="Century Schoolbook" w:hAnsi="Century Schoolbook" w:hint="default"/>
      </w:rPr>
    </w:lvl>
  </w:abstractNum>
  <w:abstractNum w:abstractNumId="22" w15:restartNumberingAfterBreak="0">
    <w:nsid w:val="3B6C6308"/>
    <w:multiLevelType w:val="singleLevel"/>
    <w:tmpl w:val="D45EA4B6"/>
    <w:lvl w:ilvl="0">
      <w:start w:val="1"/>
      <w:numFmt w:val="upperRoman"/>
      <w:lvlText w:val="%1."/>
      <w:legacy w:legacy="1" w:legacySpace="0" w:legacyIndent="316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23" w15:restartNumberingAfterBreak="0">
    <w:nsid w:val="3C3D30E1"/>
    <w:multiLevelType w:val="singleLevel"/>
    <w:tmpl w:val="369431AC"/>
    <w:lvl w:ilvl="0">
      <w:start w:val="2"/>
      <w:numFmt w:val="decimal"/>
      <w:lvlText w:val="%1."/>
      <w:legacy w:legacy="1" w:legacySpace="0" w:legacyIndent="264"/>
      <w:lvlJc w:val="left"/>
      <w:rPr>
        <w:rFonts w:ascii="Century Schoolbook" w:hAnsi="Century Schoolbook" w:hint="default"/>
      </w:rPr>
    </w:lvl>
  </w:abstractNum>
  <w:abstractNum w:abstractNumId="24" w15:restartNumberingAfterBreak="0">
    <w:nsid w:val="408E5057"/>
    <w:multiLevelType w:val="singleLevel"/>
    <w:tmpl w:val="D5A003FC"/>
    <w:lvl w:ilvl="0">
      <w:start w:val="3"/>
      <w:numFmt w:val="upperRoman"/>
      <w:lvlText w:val="%1."/>
      <w:legacy w:legacy="1" w:legacySpace="0" w:legacyIndent="379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25" w15:restartNumberingAfterBreak="0">
    <w:nsid w:val="41E814E6"/>
    <w:multiLevelType w:val="singleLevel"/>
    <w:tmpl w:val="36326690"/>
    <w:lvl w:ilvl="0">
      <w:start w:val="1"/>
      <w:numFmt w:val="decimal"/>
      <w:lvlText w:val="%1."/>
      <w:legacy w:legacy="1" w:legacySpace="0" w:legacyIndent="273"/>
      <w:lvlJc w:val="left"/>
      <w:rPr>
        <w:rFonts w:ascii="Century Schoolbook" w:hAnsi="Century Schoolbook" w:hint="default"/>
      </w:rPr>
    </w:lvl>
  </w:abstractNum>
  <w:abstractNum w:abstractNumId="26" w15:restartNumberingAfterBreak="0">
    <w:nsid w:val="4997600A"/>
    <w:multiLevelType w:val="singleLevel"/>
    <w:tmpl w:val="625E0AEE"/>
    <w:lvl w:ilvl="0">
      <w:start w:val="8"/>
      <w:numFmt w:val="decimal"/>
      <w:lvlText w:val="%1)"/>
      <w:legacy w:legacy="1" w:legacySpace="0" w:legacyIndent="297"/>
      <w:lvlJc w:val="left"/>
      <w:rPr>
        <w:rFonts w:ascii="Century Schoolbook" w:hAnsi="Century Schoolbook" w:hint="default"/>
      </w:rPr>
    </w:lvl>
  </w:abstractNum>
  <w:abstractNum w:abstractNumId="27" w15:restartNumberingAfterBreak="0">
    <w:nsid w:val="4AB5595E"/>
    <w:multiLevelType w:val="singleLevel"/>
    <w:tmpl w:val="69847E18"/>
    <w:lvl w:ilvl="0">
      <w:start w:val="2"/>
      <w:numFmt w:val="decimal"/>
      <w:lvlText w:val="%1)"/>
      <w:legacy w:legacy="1" w:legacySpace="0" w:legacyIndent="293"/>
      <w:lvlJc w:val="left"/>
      <w:rPr>
        <w:rFonts w:ascii="Century Schoolbook" w:hAnsi="Century Schoolbook" w:hint="default"/>
      </w:rPr>
    </w:lvl>
  </w:abstractNum>
  <w:abstractNum w:abstractNumId="28" w15:restartNumberingAfterBreak="0">
    <w:nsid w:val="4DBA1E8C"/>
    <w:multiLevelType w:val="singleLevel"/>
    <w:tmpl w:val="187A7314"/>
    <w:lvl w:ilvl="0">
      <w:start w:val="1"/>
      <w:numFmt w:val="decimal"/>
      <w:lvlText w:val="%1)"/>
      <w:legacy w:legacy="1" w:legacySpace="0" w:legacyIndent="283"/>
      <w:lvlJc w:val="left"/>
      <w:rPr>
        <w:rFonts w:ascii="Century Schoolbook" w:hAnsi="Century Schoolbook" w:hint="default"/>
      </w:rPr>
    </w:lvl>
  </w:abstractNum>
  <w:abstractNum w:abstractNumId="29" w15:restartNumberingAfterBreak="0">
    <w:nsid w:val="510F02BA"/>
    <w:multiLevelType w:val="hybridMultilevel"/>
    <w:tmpl w:val="0986AA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01360"/>
    <w:multiLevelType w:val="hybridMultilevel"/>
    <w:tmpl w:val="AA54F0C0"/>
    <w:lvl w:ilvl="0" w:tplc="02525A60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1" w15:restartNumberingAfterBreak="0">
    <w:nsid w:val="5B0F09A4"/>
    <w:multiLevelType w:val="hybridMultilevel"/>
    <w:tmpl w:val="9594D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622CD"/>
    <w:multiLevelType w:val="singleLevel"/>
    <w:tmpl w:val="75EA04B2"/>
    <w:lvl w:ilvl="0">
      <w:start w:val="2"/>
      <w:numFmt w:val="upperRoman"/>
      <w:lvlText w:val="%1."/>
      <w:legacy w:legacy="1" w:legacySpace="0" w:legacyIndent="379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33" w15:restartNumberingAfterBreak="0">
    <w:nsid w:val="5E7C0EC1"/>
    <w:multiLevelType w:val="singleLevel"/>
    <w:tmpl w:val="01EE8050"/>
    <w:lvl w:ilvl="0">
      <w:start w:val="1"/>
      <w:numFmt w:val="decimal"/>
      <w:lvlText w:val="%1."/>
      <w:legacy w:legacy="1" w:legacySpace="0" w:legacyIndent="264"/>
      <w:lvlJc w:val="left"/>
      <w:rPr>
        <w:rFonts w:ascii="Century Schoolbook" w:hAnsi="Century Schoolbook" w:hint="default"/>
      </w:rPr>
    </w:lvl>
  </w:abstractNum>
  <w:abstractNum w:abstractNumId="34" w15:restartNumberingAfterBreak="0">
    <w:nsid w:val="5F922120"/>
    <w:multiLevelType w:val="singleLevel"/>
    <w:tmpl w:val="267842E4"/>
    <w:lvl w:ilvl="0">
      <w:start w:val="1"/>
      <w:numFmt w:val="decimal"/>
      <w:lvlText w:val="%1)"/>
      <w:legacy w:legacy="1" w:legacySpace="0" w:legacyIndent="288"/>
      <w:lvlJc w:val="left"/>
      <w:rPr>
        <w:rFonts w:ascii="Century Schoolbook" w:hAnsi="Century Schoolbook" w:hint="default"/>
      </w:rPr>
    </w:lvl>
  </w:abstractNum>
  <w:abstractNum w:abstractNumId="35" w15:restartNumberingAfterBreak="0">
    <w:nsid w:val="60F720E5"/>
    <w:multiLevelType w:val="singleLevel"/>
    <w:tmpl w:val="378EB5CE"/>
    <w:lvl w:ilvl="0">
      <w:start w:val="1"/>
      <w:numFmt w:val="decimal"/>
      <w:lvlText w:val="%1."/>
      <w:legacy w:legacy="1" w:legacySpace="0" w:legacyIndent="263"/>
      <w:lvlJc w:val="left"/>
      <w:rPr>
        <w:rFonts w:ascii="Century Schoolbook" w:hAnsi="Century Schoolbook" w:hint="default"/>
      </w:rPr>
    </w:lvl>
  </w:abstractNum>
  <w:abstractNum w:abstractNumId="36" w15:restartNumberingAfterBreak="0">
    <w:nsid w:val="63D94952"/>
    <w:multiLevelType w:val="hybridMultilevel"/>
    <w:tmpl w:val="49DE1EA4"/>
    <w:lvl w:ilvl="0" w:tplc="041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37" w15:restartNumberingAfterBreak="0">
    <w:nsid w:val="6D1C2073"/>
    <w:multiLevelType w:val="singleLevel"/>
    <w:tmpl w:val="369431AC"/>
    <w:lvl w:ilvl="0">
      <w:start w:val="2"/>
      <w:numFmt w:val="decimal"/>
      <w:lvlText w:val="%1."/>
      <w:legacy w:legacy="1" w:legacySpace="0" w:legacyIndent="264"/>
      <w:lvlJc w:val="left"/>
      <w:rPr>
        <w:rFonts w:ascii="Century Schoolbook" w:hAnsi="Century Schoolbook" w:hint="default"/>
      </w:rPr>
    </w:lvl>
  </w:abstractNum>
  <w:abstractNum w:abstractNumId="38" w15:restartNumberingAfterBreak="0">
    <w:nsid w:val="6FFC6F49"/>
    <w:multiLevelType w:val="singleLevel"/>
    <w:tmpl w:val="01EE8050"/>
    <w:lvl w:ilvl="0">
      <w:start w:val="1"/>
      <w:numFmt w:val="decimal"/>
      <w:lvlText w:val="%1."/>
      <w:legacy w:legacy="1" w:legacySpace="0" w:legacyIndent="264"/>
      <w:lvlJc w:val="left"/>
      <w:rPr>
        <w:rFonts w:ascii="Century Schoolbook" w:hAnsi="Century Schoolbook" w:hint="default"/>
      </w:rPr>
    </w:lvl>
  </w:abstractNum>
  <w:abstractNum w:abstractNumId="39" w15:restartNumberingAfterBreak="0">
    <w:nsid w:val="70E5436E"/>
    <w:multiLevelType w:val="multilevel"/>
    <w:tmpl w:val="1C4A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4E7144"/>
    <w:multiLevelType w:val="singleLevel"/>
    <w:tmpl w:val="369431AC"/>
    <w:lvl w:ilvl="0">
      <w:start w:val="2"/>
      <w:numFmt w:val="decimal"/>
      <w:lvlText w:val="%1."/>
      <w:legacy w:legacy="1" w:legacySpace="0" w:legacyIndent="264"/>
      <w:lvlJc w:val="left"/>
      <w:rPr>
        <w:rFonts w:ascii="Century Schoolbook" w:hAnsi="Century Schoolbook" w:hint="default"/>
      </w:rPr>
    </w:lvl>
  </w:abstractNum>
  <w:abstractNum w:abstractNumId="41" w15:restartNumberingAfterBreak="0">
    <w:nsid w:val="7BFB16D4"/>
    <w:multiLevelType w:val="singleLevel"/>
    <w:tmpl w:val="01EE8050"/>
    <w:lvl w:ilvl="0">
      <w:start w:val="1"/>
      <w:numFmt w:val="decimal"/>
      <w:lvlText w:val="%1."/>
      <w:legacy w:legacy="1" w:legacySpace="0" w:legacyIndent="264"/>
      <w:lvlJc w:val="left"/>
      <w:rPr>
        <w:rFonts w:ascii="Century Schoolbook" w:hAnsi="Century Schoolbook" w:hint="default"/>
      </w:rPr>
    </w:lvl>
  </w:abstractNum>
  <w:abstractNum w:abstractNumId="42" w15:restartNumberingAfterBreak="0">
    <w:nsid w:val="7E166AC7"/>
    <w:multiLevelType w:val="singleLevel"/>
    <w:tmpl w:val="36326690"/>
    <w:lvl w:ilvl="0">
      <w:start w:val="1"/>
      <w:numFmt w:val="decimal"/>
      <w:lvlText w:val="%1."/>
      <w:legacy w:legacy="1" w:legacySpace="0" w:legacyIndent="273"/>
      <w:lvlJc w:val="left"/>
      <w:rPr>
        <w:rFonts w:ascii="Century Schoolbook" w:hAnsi="Century Schoolbook" w:hint="default"/>
      </w:rPr>
    </w:lvl>
  </w:abstractNum>
  <w:abstractNum w:abstractNumId="43" w15:restartNumberingAfterBreak="0">
    <w:nsid w:val="7EC233C7"/>
    <w:multiLevelType w:val="hybridMultilevel"/>
    <w:tmpl w:val="3CB8D27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55"/>
        <w:lvlJc w:val="left"/>
        <w:rPr>
          <w:rFonts w:ascii="Century Schoolbook" w:hAnsi="Century Schoolbook" w:hint="default"/>
        </w:rPr>
      </w:lvl>
    </w:lvlOverride>
  </w:num>
  <w:num w:numId="3">
    <w:abstractNumId w:val="20"/>
  </w:num>
  <w:num w:numId="4">
    <w:abstractNumId w:val="14"/>
  </w:num>
  <w:num w:numId="5">
    <w:abstractNumId w:val="2"/>
  </w:num>
  <w:num w:numId="6">
    <w:abstractNumId w:val="6"/>
  </w:num>
  <w:num w:numId="7">
    <w:abstractNumId w:val="8"/>
  </w:num>
  <w:num w:numId="8">
    <w:abstractNumId w:val="28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49"/>
        <w:lvlJc w:val="left"/>
        <w:rPr>
          <w:rFonts w:ascii="Century Schoolbook" w:hAnsi="Century Schoolbook" w:hint="default"/>
        </w:rPr>
      </w:lvl>
    </w:lvlOverride>
  </w:num>
  <w:num w:numId="11">
    <w:abstractNumId w:val="27"/>
  </w:num>
  <w:num w:numId="12">
    <w:abstractNumId w:val="34"/>
  </w:num>
  <w:num w:numId="13">
    <w:abstractNumId w:val="26"/>
  </w:num>
  <w:num w:numId="14">
    <w:abstractNumId w:val="36"/>
  </w:num>
  <w:num w:numId="15">
    <w:abstractNumId w:val="35"/>
  </w:num>
  <w:num w:numId="16">
    <w:abstractNumId w:val="13"/>
  </w:num>
  <w:num w:numId="17">
    <w:abstractNumId w:val="21"/>
  </w:num>
  <w:num w:numId="18">
    <w:abstractNumId w:val="38"/>
  </w:num>
  <w:num w:numId="19">
    <w:abstractNumId w:val="40"/>
  </w:num>
  <w:num w:numId="20">
    <w:abstractNumId w:val="42"/>
  </w:num>
  <w:num w:numId="21">
    <w:abstractNumId w:val="5"/>
  </w:num>
  <w:num w:numId="22">
    <w:abstractNumId w:val="18"/>
  </w:num>
  <w:num w:numId="23">
    <w:abstractNumId w:val="9"/>
  </w:num>
  <w:num w:numId="24">
    <w:abstractNumId w:val="41"/>
  </w:num>
  <w:num w:numId="25">
    <w:abstractNumId w:val="37"/>
  </w:num>
  <w:num w:numId="26">
    <w:abstractNumId w:val="1"/>
  </w:num>
  <w:num w:numId="27">
    <w:abstractNumId w:val="23"/>
  </w:num>
  <w:num w:numId="28">
    <w:abstractNumId w:val="25"/>
  </w:num>
  <w:num w:numId="29">
    <w:abstractNumId w:val="12"/>
  </w:num>
  <w:num w:numId="30">
    <w:abstractNumId w:val="33"/>
  </w:num>
  <w:num w:numId="31">
    <w:abstractNumId w:val="30"/>
  </w:num>
  <w:num w:numId="32">
    <w:abstractNumId w:val="31"/>
  </w:num>
  <w:num w:numId="33">
    <w:abstractNumId w:val="10"/>
  </w:num>
  <w:num w:numId="34">
    <w:abstractNumId w:val="19"/>
  </w:num>
  <w:num w:numId="35">
    <w:abstractNumId w:val="29"/>
  </w:num>
  <w:num w:numId="36">
    <w:abstractNumId w:val="43"/>
  </w:num>
  <w:num w:numId="37">
    <w:abstractNumId w:val="22"/>
    <w:lvlOverride w:ilvl="0">
      <w:startOverride w:val="1"/>
    </w:lvlOverride>
  </w:num>
  <w:num w:numId="38">
    <w:abstractNumId w:val="17"/>
    <w:lvlOverride w:ilvl="0">
      <w:startOverride w:val="2"/>
    </w:lvlOverride>
  </w:num>
  <w:num w:numId="39">
    <w:abstractNumId w:val="32"/>
    <w:lvlOverride w:ilvl="0">
      <w:startOverride w:val="2"/>
    </w:lvlOverride>
  </w:num>
  <w:num w:numId="40">
    <w:abstractNumId w:val="24"/>
    <w:lvlOverride w:ilvl="0">
      <w:startOverride w:val="3"/>
    </w:lvlOverride>
  </w:num>
  <w:num w:numId="41">
    <w:abstractNumId w:val="15"/>
    <w:lvlOverride w:ilvl="0">
      <w:startOverride w:val="2"/>
    </w:lvlOverride>
  </w:num>
  <w:num w:numId="42">
    <w:abstractNumId w:val="16"/>
    <w:lvlOverride w:ilvl="0">
      <w:startOverride w:val="3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390F"/>
    <w:rsid w:val="0000189C"/>
    <w:rsid w:val="00002DB9"/>
    <w:rsid w:val="0000694E"/>
    <w:rsid w:val="00011CE7"/>
    <w:rsid w:val="00012F58"/>
    <w:rsid w:val="00021D9B"/>
    <w:rsid w:val="0002554E"/>
    <w:rsid w:val="000514B1"/>
    <w:rsid w:val="000608AC"/>
    <w:rsid w:val="000651F4"/>
    <w:rsid w:val="0007652A"/>
    <w:rsid w:val="00082245"/>
    <w:rsid w:val="000A07EF"/>
    <w:rsid w:val="000B29F8"/>
    <w:rsid w:val="000D4C2A"/>
    <w:rsid w:val="000E4261"/>
    <w:rsid w:val="000E5A6E"/>
    <w:rsid w:val="000F2F76"/>
    <w:rsid w:val="00101366"/>
    <w:rsid w:val="00103948"/>
    <w:rsid w:val="00124382"/>
    <w:rsid w:val="001264F9"/>
    <w:rsid w:val="00146104"/>
    <w:rsid w:val="0015036F"/>
    <w:rsid w:val="001519A5"/>
    <w:rsid w:val="00153D73"/>
    <w:rsid w:val="001826FE"/>
    <w:rsid w:val="001932FB"/>
    <w:rsid w:val="0019333C"/>
    <w:rsid w:val="001B7D02"/>
    <w:rsid w:val="001C2F29"/>
    <w:rsid w:val="001C6724"/>
    <w:rsid w:val="001F0022"/>
    <w:rsid w:val="001F0A71"/>
    <w:rsid w:val="0021441C"/>
    <w:rsid w:val="00222317"/>
    <w:rsid w:val="00227A46"/>
    <w:rsid w:val="00241DB6"/>
    <w:rsid w:val="002507F4"/>
    <w:rsid w:val="00250A33"/>
    <w:rsid w:val="0026161A"/>
    <w:rsid w:val="00261AF5"/>
    <w:rsid w:val="00262CED"/>
    <w:rsid w:val="00272189"/>
    <w:rsid w:val="00282657"/>
    <w:rsid w:val="002A7100"/>
    <w:rsid w:val="002B05CC"/>
    <w:rsid w:val="003055CA"/>
    <w:rsid w:val="003156C8"/>
    <w:rsid w:val="00320AD6"/>
    <w:rsid w:val="003217B2"/>
    <w:rsid w:val="00325747"/>
    <w:rsid w:val="00337F0B"/>
    <w:rsid w:val="00353FB8"/>
    <w:rsid w:val="003613CB"/>
    <w:rsid w:val="003622FC"/>
    <w:rsid w:val="00362B20"/>
    <w:rsid w:val="0036768F"/>
    <w:rsid w:val="003A1AA8"/>
    <w:rsid w:val="003A5563"/>
    <w:rsid w:val="003C4152"/>
    <w:rsid w:val="003D0F8D"/>
    <w:rsid w:val="003F0A4A"/>
    <w:rsid w:val="004027ED"/>
    <w:rsid w:val="004567EB"/>
    <w:rsid w:val="00472CF6"/>
    <w:rsid w:val="00482583"/>
    <w:rsid w:val="00497EAF"/>
    <w:rsid w:val="004F621A"/>
    <w:rsid w:val="004F6500"/>
    <w:rsid w:val="00502364"/>
    <w:rsid w:val="00546C9A"/>
    <w:rsid w:val="0055184D"/>
    <w:rsid w:val="00565637"/>
    <w:rsid w:val="00571FCC"/>
    <w:rsid w:val="00577030"/>
    <w:rsid w:val="005777F1"/>
    <w:rsid w:val="0058556B"/>
    <w:rsid w:val="00585712"/>
    <w:rsid w:val="005B3EE3"/>
    <w:rsid w:val="005B426B"/>
    <w:rsid w:val="005C047C"/>
    <w:rsid w:val="005C7618"/>
    <w:rsid w:val="005D469E"/>
    <w:rsid w:val="005E69F8"/>
    <w:rsid w:val="00620B50"/>
    <w:rsid w:val="006270E3"/>
    <w:rsid w:val="00633988"/>
    <w:rsid w:val="00642765"/>
    <w:rsid w:val="006569C7"/>
    <w:rsid w:val="00663245"/>
    <w:rsid w:val="00670C8E"/>
    <w:rsid w:val="00692536"/>
    <w:rsid w:val="00693044"/>
    <w:rsid w:val="006C248F"/>
    <w:rsid w:val="006E645D"/>
    <w:rsid w:val="00707C2B"/>
    <w:rsid w:val="0071618E"/>
    <w:rsid w:val="00721496"/>
    <w:rsid w:val="00730807"/>
    <w:rsid w:val="00730CA6"/>
    <w:rsid w:val="0074665D"/>
    <w:rsid w:val="0075391C"/>
    <w:rsid w:val="00775FBD"/>
    <w:rsid w:val="00777C43"/>
    <w:rsid w:val="00780919"/>
    <w:rsid w:val="00783C85"/>
    <w:rsid w:val="007875B8"/>
    <w:rsid w:val="0079406E"/>
    <w:rsid w:val="007A0A11"/>
    <w:rsid w:val="007A77EE"/>
    <w:rsid w:val="007B4E1D"/>
    <w:rsid w:val="007C0CB0"/>
    <w:rsid w:val="007D71EC"/>
    <w:rsid w:val="007E3750"/>
    <w:rsid w:val="00805257"/>
    <w:rsid w:val="008102B6"/>
    <w:rsid w:val="00833D60"/>
    <w:rsid w:val="00836401"/>
    <w:rsid w:val="008615FB"/>
    <w:rsid w:val="008653E8"/>
    <w:rsid w:val="00870A22"/>
    <w:rsid w:val="00870F5B"/>
    <w:rsid w:val="00880348"/>
    <w:rsid w:val="00895C49"/>
    <w:rsid w:val="008A4E7F"/>
    <w:rsid w:val="008B0126"/>
    <w:rsid w:val="008D5028"/>
    <w:rsid w:val="008D6B91"/>
    <w:rsid w:val="008E4DB1"/>
    <w:rsid w:val="008E7F8C"/>
    <w:rsid w:val="00906018"/>
    <w:rsid w:val="00907638"/>
    <w:rsid w:val="00907ED7"/>
    <w:rsid w:val="00920808"/>
    <w:rsid w:val="00932313"/>
    <w:rsid w:val="00951951"/>
    <w:rsid w:val="009626ED"/>
    <w:rsid w:val="00966842"/>
    <w:rsid w:val="00986B3A"/>
    <w:rsid w:val="009A2E6A"/>
    <w:rsid w:val="009D73DD"/>
    <w:rsid w:val="00A04CDB"/>
    <w:rsid w:val="00A05206"/>
    <w:rsid w:val="00A37476"/>
    <w:rsid w:val="00A5149B"/>
    <w:rsid w:val="00A55FDD"/>
    <w:rsid w:val="00A70289"/>
    <w:rsid w:val="00A73347"/>
    <w:rsid w:val="00AA390F"/>
    <w:rsid w:val="00AD0735"/>
    <w:rsid w:val="00AD0845"/>
    <w:rsid w:val="00AD251F"/>
    <w:rsid w:val="00AD2AA0"/>
    <w:rsid w:val="00AD3574"/>
    <w:rsid w:val="00AD4062"/>
    <w:rsid w:val="00AF507A"/>
    <w:rsid w:val="00B01BF4"/>
    <w:rsid w:val="00B05635"/>
    <w:rsid w:val="00B07A62"/>
    <w:rsid w:val="00B14E36"/>
    <w:rsid w:val="00B21D30"/>
    <w:rsid w:val="00B4179D"/>
    <w:rsid w:val="00B5246B"/>
    <w:rsid w:val="00B54267"/>
    <w:rsid w:val="00B836D8"/>
    <w:rsid w:val="00B9003B"/>
    <w:rsid w:val="00BA2256"/>
    <w:rsid w:val="00BA7034"/>
    <w:rsid w:val="00BD682C"/>
    <w:rsid w:val="00BE6EF8"/>
    <w:rsid w:val="00BF2FE8"/>
    <w:rsid w:val="00C06B22"/>
    <w:rsid w:val="00C1374C"/>
    <w:rsid w:val="00C230F3"/>
    <w:rsid w:val="00C35517"/>
    <w:rsid w:val="00C36032"/>
    <w:rsid w:val="00C47E17"/>
    <w:rsid w:val="00C5570B"/>
    <w:rsid w:val="00C56F04"/>
    <w:rsid w:val="00C66D64"/>
    <w:rsid w:val="00C72B79"/>
    <w:rsid w:val="00C8264A"/>
    <w:rsid w:val="00C93D97"/>
    <w:rsid w:val="00CA1F5D"/>
    <w:rsid w:val="00CC29E0"/>
    <w:rsid w:val="00CD2DE2"/>
    <w:rsid w:val="00CF2346"/>
    <w:rsid w:val="00CF33AA"/>
    <w:rsid w:val="00D14AC4"/>
    <w:rsid w:val="00D16945"/>
    <w:rsid w:val="00D30B54"/>
    <w:rsid w:val="00D315B3"/>
    <w:rsid w:val="00D51758"/>
    <w:rsid w:val="00D57B5E"/>
    <w:rsid w:val="00D7245A"/>
    <w:rsid w:val="00D80533"/>
    <w:rsid w:val="00D937D7"/>
    <w:rsid w:val="00DA5136"/>
    <w:rsid w:val="00DB6A1C"/>
    <w:rsid w:val="00DE3795"/>
    <w:rsid w:val="00DE4378"/>
    <w:rsid w:val="00DE648B"/>
    <w:rsid w:val="00DF7CAF"/>
    <w:rsid w:val="00E227C9"/>
    <w:rsid w:val="00E24618"/>
    <w:rsid w:val="00E324BD"/>
    <w:rsid w:val="00E3278B"/>
    <w:rsid w:val="00E33940"/>
    <w:rsid w:val="00E44535"/>
    <w:rsid w:val="00E60E82"/>
    <w:rsid w:val="00E827D9"/>
    <w:rsid w:val="00E828A1"/>
    <w:rsid w:val="00E916B5"/>
    <w:rsid w:val="00E9189C"/>
    <w:rsid w:val="00EA2065"/>
    <w:rsid w:val="00EB6F0E"/>
    <w:rsid w:val="00EC15EF"/>
    <w:rsid w:val="00EC6329"/>
    <w:rsid w:val="00ED2405"/>
    <w:rsid w:val="00ED2E85"/>
    <w:rsid w:val="00ED34FF"/>
    <w:rsid w:val="00EF58E0"/>
    <w:rsid w:val="00EF77D3"/>
    <w:rsid w:val="00F45150"/>
    <w:rsid w:val="00F60A07"/>
    <w:rsid w:val="00F7698F"/>
    <w:rsid w:val="00F80487"/>
    <w:rsid w:val="00F82DC7"/>
    <w:rsid w:val="00F84F87"/>
    <w:rsid w:val="00FA17B4"/>
    <w:rsid w:val="00FA6DAF"/>
    <w:rsid w:val="00FB60E1"/>
    <w:rsid w:val="00FC6063"/>
    <w:rsid w:val="00FD3144"/>
    <w:rsid w:val="00FD34E3"/>
    <w:rsid w:val="00FF4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E7C9EC7-18E6-496C-B465-C1BBA210A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90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39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AA39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0">
    <w:name w:val="Style30"/>
    <w:basedOn w:val="a"/>
    <w:uiPriority w:val="99"/>
    <w:rsid w:val="00AA390F"/>
    <w:pPr>
      <w:widowControl w:val="0"/>
      <w:autoSpaceDE w:val="0"/>
      <w:autoSpaceDN w:val="0"/>
      <w:adjustRightInd w:val="0"/>
      <w:spacing w:after="0" w:line="212" w:lineRule="exact"/>
      <w:ind w:firstLine="288"/>
      <w:jc w:val="both"/>
    </w:pPr>
    <w:rPr>
      <w:rFonts w:ascii="Lucida Sans Unicode" w:eastAsiaTheme="minorEastAsia" w:hAnsi="Lucida Sans Unicode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AA390F"/>
    <w:pPr>
      <w:widowControl w:val="0"/>
      <w:autoSpaceDE w:val="0"/>
      <w:autoSpaceDN w:val="0"/>
      <w:adjustRightInd w:val="0"/>
      <w:spacing w:after="0" w:line="173" w:lineRule="exact"/>
      <w:ind w:firstLine="211"/>
      <w:jc w:val="both"/>
    </w:pPr>
    <w:rPr>
      <w:rFonts w:ascii="Lucida Sans Unicode" w:eastAsiaTheme="minorEastAsia" w:hAnsi="Lucida Sans Unicode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AA390F"/>
    <w:pPr>
      <w:widowControl w:val="0"/>
      <w:autoSpaceDE w:val="0"/>
      <w:autoSpaceDN w:val="0"/>
      <w:adjustRightInd w:val="0"/>
      <w:spacing w:after="0" w:line="212" w:lineRule="exact"/>
      <w:ind w:firstLine="298"/>
      <w:jc w:val="both"/>
    </w:pPr>
    <w:rPr>
      <w:rFonts w:ascii="Lucida Sans Unicode" w:eastAsiaTheme="minorEastAsia" w:hAnsi="Lucida Sans Unicode"/>
      <w:sz w:val="24"/>
      <w:szCs w:val="24"/>
      <w:lang w:eastAsia="ru-RU"/>
    </w:rPr>
  </w:style>
  <w:style w:type="character" w:customStyle="1" w:styleId="FontStyle98">
    <w:name w:val="Font Style98"/>
    <w:basedOn w:val="a0"/>
    <w:uiPriority w:val="99"/>
    <w:rsid w:val="00AA390F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05">
    <w:name w:val="Font Style105"/>
    <w:basedOn w:val="a0"/>
    <w:uiPriority w:val="99"/>
    <w:rsid w:val="00AA390F"/>
    <w:rPr>
      <w:rFonts w:ascii="Century Schoolbook" w:hAnsi="Century Schoolbook" w:cs="Century Schoolbook"/>
      <w:sz w:val="20"/>
      <w:szCs w:val="20"/>
    </w:rPr>
  </w:style>
  <w:style w:type="paragraph" w:customStyle="1" w:styleId="Style47">
    <w:name w:val="Style47"/>
    <w:basedOn w:val="a"/>
    <w:uiPriority w:val="99"/>
    <w:rsid w:val="00AA390F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Lucida Sans Unicode" w:eastAsiaTheme="minorEastAsia" w:hAnsi="Lucida Sans Unicode"/>
      <w:sz w:val="24"/>
      <w:szCs w:val="24"/>
      <w:lang w:eastAsia="ru-RU"/>
    </w:rPr>
  </w:style>
  <w:style w:type="character" w:customStyle="1" w:styleId="FontStyle97">
    <w:name w:val="Font Style97"/>
    <w:basedOn w:val="a0"/>
    <w:uiPriority w:val="99"/>
    <w:rsid w:val="00AA390F"/>
    <w:rPr>
      <w:rFonts w:ascii="Franklin Gothic Heavy" w:hAnsi="Franklin Gothic Heavy" w:cs="Franklin Gothic Heavy"/>
      <w:sz w:val="20"/>
      <w:szCs w:val="20"/>
    </w:rPr>
  </w:style>
  <w:style w:type="paragraph" w:customStyle="1" w:styleId="Style50">
    <w:name w:val="Style50"/>
    <w:basedOn w:val="a"/>
    <w:uiPriority w:val="99"/>
    <w:rsid w:val="00AA390F"/>
    <w:pPr>
      <w:widowControl w:val="0"/>
      <w:autoSpaceDE w:val="0"/>
      <w:autoSpaceDN w:val="0"/>
      <w:adjustRightInd w:val="0"/>
      <w:spacing w:after="0" w:line="214" w:lineRule="exact"/>
      <w:ind w:firstLine="298"/>
      <w:jc w:val="both"/>
    </w:pPr>
    <w:rPr>
      <w:rFonts w:ascii="Lucida Sans Unicode" w:eastAsiaTheme="minorEastAsia" w:hAnsi="Lucida Sans Unicode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AA390F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Lucida Sans Unicode" w:eastAsiaTheme="minorEastAsia" w:hAnsi="Lucida Sans Unicode"/>
      <w:sz w:val="24"/>
      <w:szCs w:val="24"/>
      <w:lang w:eastAsia="ru-RU"/>
    </w:rPr>
  </w:style>
  <w:style w:type="character" w:customStyle="1" w:styleId="10">
    <w:name w:val="Основной текст (10)_"/>
    <w:basedOn w:val="a0"/>
    <w:link w:val="101"/>
    <w:uiPriority w:val="99"/>
    <w:locked/>
    <w:rsid w:val="00AA390F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AA390F"/>
    <w:pPr>
      <w:shd w:val="clear" w:color="auto" w:fill="FFFFFF"/>
      <w:spacing w:before="180" w:after="60" w:line="288" w:lineRule="exact"/>
      <w:jc w:val="both"/>
    </w:pPr>
    <w:rPr>
      <w:rFonts w:ascii="Times New Roman" w:eastAsiaTheme="minorHAnsi" w:hAnsi="Times New Roman" w:cstheme="minorBidi"/>
      <w:sz w:val="21"/>
      <w:szCs w:val="21"/>
    </w:rPr>
  </w:style>
  <w:style w:type="paragraph" w:customStyle="1" w:styleId="Style34">
    <w:name w:val="Style34"/>
    <w:basedOn w:val="a"/>
    <w:uiPriority w:val="99"/>
    <w:rsid w:val="00AA39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Lucida Sans Unicode" w:eastAsiaTheme="minorEastAsia" w:hAnsi="Lucida Sans Unicode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AA390F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Lucida Sans Unicode" w:eastAsiaTheme="minorEastAsia" w:hAnsi="Lucida Sans Unicode"/>
      <w:sz w:val="24"/>
      <w:szCs w:val="24"/>
      <w:lang w:eastAsia="ru-RU"/>
    </w:rPr>
  </w:style>
  <w:style w:type="character" w:customStyle="1" w:styleId="FontStyle103">
    <w:name w:val="Font Style103"/>
    <w:basedOn w:val="a0"/>
    <w:uiPriority w:val="99"/>
    <w:rsid w:val="00AA390F"/>
    <w:rPr>
      <w:rFonts w:ascii="Franklin Gothic Heavy" w:hAnsi="Franklin Gothic Heavy" w:cs="Franklin Gothic Heavy"/>
      <w:i/>
      <w:iCs/>
      <w:sz w:val="20"/>
      <w:szCs w:val="20"/>
    </w:rPr>
  </w:style>
  <w:style w:type="paragraph" w:customStyle="1" w:styleId="Style66">
    <w:name w:val="Style66"/>
    <w:basedOn w:val="a"/>
    <w:uiPriority w:val="99"/>
    <w:rsid w:val="00AA390F"/>
    <w:pPr>
      <w:widowControl w:val="0"/>
      <w:autoSpaceDE w:val="0"/>
      <w:autoSpaceDN w:val="0"/>
      <w:adjustRightInd w:val="0"/>
      <w:spacing w:after="0" w:line="214" w:lineRule="exact"/>
      <w:ind w:firstLine="278"/>
    </w:pPr>
    <w:rPr>
      <w:rFonts w:ascii="Lucida Sans Unicode" w:eastAsiaTheme="minorEastAsia" w:hAnsi="Lucida Sans Unicode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A390F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AA390F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/>
      <w:sz w:val="24"/>
      <w:szCs w:val="24"/>
      <w:lang w:eastAsia="ru-RU"/>
    </w:rPr>
  </w:style>
  <w:style w:type="character" w:customStyle="1" w:styleId="FontStyle99">
    <w:name w:val="Font Style99"/>
    <w:basedOn w:val="a0"/>
    <w:uiPriority w:val="99"/>
    <w:rsid w:val="00AA390F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27">
    <w:name w:val="Style27"/>
    <w:basedOn w:val="a"/>
    <w:uiPriority w:val="99"/>
    <w:rsid w:val="00AA390F"/>
    <w:pPr>
      <w:widowControl w:val="0"/>
      <w:autoSpaceDE w:val="0"/>
      <w:autoSpaceDN w:val="0"/>
      <w:adjustRightInd w:val="0"/>
      <w:spacing w:after="0" w:line="370" w:lineRule="exact"/>
      <w:ind w:firstLine="720"/>
    </w:pPr>
    <w:rPr>
      <w:rFonts w:ascii="Lucida Sans Unicode" w:eastAsiaTheme="minorEastAsia" w:hAnsi="Lucida Sans Unicode"/>
      <w:sz w:val="24"/>
      <w:szCs w:val="24"/>
      <w:lang w:eastAsia="ru-RU"/>
    </w:rPr>
  </w:style>
  <w:style w:type="table" w:styleId="a5">
    <w:name w:val="Table Grid"/>
    <w:basedOn w:val="a1"/>
    <w:uiPriority w:val="59"/>
    <w:rsid w:val="00AA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uiPriority w:val="99"/>
    <w:rsid w:val="00AA39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AA390F"/>
    <w:pPr>
      <w:widowControl w:val="0"/>
      <w:autoSpaceDE w:val="0"/>
      <w:autoSpaceDN w:val="0"/>
      <w:adjustRightInd w:val="0"/>
      <w:spacing w:after="0" w:line="211" w:lineRule="exact"/>
      <w:ind w:firstLine="293"/>
    </w:pPr>
    <w:rPr>
      <w:rFonts w:ascii="Lucida Sans Unicode" w:eastAsiaTheme="minorEastAsia" w:hAnsi="Lucida Sans Unicode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A390F"/>
    <w:rPr>
      <w:i/>
      <w:iCs/>
    </w:rPr>
  </w:style>
  <w:style w:type="paragraph" w:styleId="a7">
    <w:name w:val="No Spacing"/>
    <w:uiPriority w:val="1"/>
    <w:qFormat/>
    <w:rsid w:val="00AA390F"/>
    <w:pPr>
      <w:spacing w:after="0" w:line="240" w:lineRule="auto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AA390F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SimHei" w:eastAsia="SimHei" w:hAnsiTheme="minorHAnsi" w:cstheme="minorBidi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AA39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imHei" w:eastAsia="SimHei" w:hAnsiTheme="minorHAnsi" w:cstheme="minorBidi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AA390F"/>
    <w:pPr>
      <w:widowControl w:val="0"/>
      <w:autoSpaceDE w:val="0"/>
      <w:autoSpaceDN w:val="0"/>
      <w:adjustRightInd w:val="0"/>
      <w:spacing w:after="0" w:line="240" w:lineRule="auto"/>
    </w:pPr>
    <w:rPr>
      <w:rFonts w:ascii="SimHei" w:eastAsia="SimHei" w:hAnsiTheme="minorHAnsi" w:cstheme="minorBidi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A390F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SimHei" w:eastAsia="SimHei" w:hAnsiTheme="minorHAnsi" w:cstheme="minorBidi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AA390F"/>
    <w:pPr>
      <w:widowControl w:val="0"/>
      <w:autoSpaceDE w:val="0"/>
      <w:autoSpaceDN w:val="0"/>
      <w:adjustRightInd w:val="0"/>
      <w:spacing w:after="0" w:line="214" w:lineRule="exact"/>
      <w:ind w:firstLine="341"/>
      <w:jc w:val="both"/>
    </w:pPr>
    <w:rPr>
      <w:rFonts w:ascii="SimHei" w:eastAsia="SimHei" w:hAnsiTheme="minorHAnsi" w:cstheme="minorBidi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AA390F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SimHei" w:eastAsia="SimHei" w:hAnsiTheme="minorHAnsi" w:cstheme="minorBidi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AA390F"/>
    <w:pPr>
      <w:widowControl w:val="0"/>
      <w:autoSpaceDE w:val="0"/>
      <w:autoSpaceDN w:val="0"/>
      <w:adjustRightInd w:val="0"/>
      <w:spacing w:after="0" w:line="211" w:lineRule="exact"/>
    </w:pPr>
    <w:rPr>
      <w:rFonts w:ascii="SimHei" w:eastAsia="SimHei" w:hAnsiTheme="minorHAnsi" w:cstheme="minorBidi"/>
      <w:sz w:val="24"/>
      <w:szCs w:val="24"/>
      <w:lang w:eastAsia="ru-RU"/>
    </w:rPr>
  </w:style>
  <w:style w:type="character" w:customStyle="1" w:styleId="FontStyle87">
    <w:name w:val="Font Style87"/>
    <w:basedOn w:val="a0"/>
    <w:uiPriority w:val="99"/>
    <w:rsid w:val="00AA390F"/>
    <w:rPr>
      <w:rFonts w:ascii="Century Schoolbook" w:hAnsi="Century Schoolbook" w:cs="Century Schoolbook" w:hint="default"/>
      <w:sz w:val="16"/>
      <w:szCs w:val="16"/>
    </w:rPr>
  </w:style>
  <w:style w:type="character" w:customStyle="1" w:styleId="FontStyle88">
    <w:name w:val="Font Style88"/>
    <w:basedOn w:val="a0"/>
    <w:uiPriority w:val="99"/>
    <w:rsid w:val="00AA390F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89">
    <w:name w:val="Font Style89"/>
    <w:basedOn w:val="a0"/>
    <w:uiPriority w:val="99"/>
    <w:rsid w:val="00AA390F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90">
    <w:name w:val="Font Style90"/>
    <w:basedOn w:val="a0"/>
    <w:uiPriority w:val="99"/>
    <w:rsid w:val="00AA390F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91">
    <w:name w:val="Font Style91"/>
    <w:basedOn w:val="a0"/>
    <w:uiPriority w:val="99"/>
    <w:rsid w:val="00AA390F"/>
    <w:rPr>
      <w:rFonts w:ascii="Calibri" w:hAnsi="Calibri" w:cs="Calibri" w:hint="default"/>
      <w:b/>
      <w:bCs/>
      <w:sz w:val="18"/>
      <w:szCs w:val="18"/>
    </w:rPr>
  </w:style>
  <w:style w:type="character" w:customStyle="1" w:styleId="FontStyle92">
    <w:name w:val="Font Style92"/>
    <w:basedOn w:val="a0"/>
    <w:uiPriority w:val="99"/>
    <w:rsid w:val="00AA390F"/>
    <w:rPr>
      <w:rFonts w:ascii="Calibri" w:hAnsi="Calibri" w:cs="Calibri" w:hint="default"/>
      <w:spacing w:val="20"/>
      <w:sz w:val="18"/>
      <w:szCs w:val="18"/>
    </w:rPr>
  </w:style>
  <w:style w:type="character" w:customStyle="1" w:styleId="FontStyle93">
    <w:name w:val="Font Style93"/>
    <w:basedOn w:val="a0"/>
    <w:uiPriority w:val="99"/>
    <w:rsid w:val="00AA390F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FontStyle94">
    <w:name w:val="Font Style94"/>
    <w:basedOn w:val="a0"/>
    <w:uiPriority w:val="99"/>
    <w:rsid w:val="00AA390F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95">
    <w:name w:val="Font Style95"/>
    <w:basedOn w:val="a0"/>
    <w:uiPriority w:val="99"/>
    <w:rsid w:val="00AA390F"/>
    <w:rPr>
      <w:rFonts w:ascii="Calibri" w:hAnsi="Calibri" w:cs="Calibri" w:hint="default"/>
      <w:spacing w:val="10"/>
      <w:sz w:val="22"/>
      <w:szCs w:val="22"/>
    </w:rPr>
  </w:style>
  <w:style w:type="paragraph" w:customStyle="1" w:styleId="Style13">
    <w:name w:val="Style13"/>
    <w:basedOn w:val="a"/>
    <w:uiPriority w:val="99"/>
    <w:rsid w:val="00AA390F"/>
    <w:pPr>
      <w:widowControl w:val="0"/>
      <w:autoSpaceDE w:val="0"/>
      <w:autoSpaceDN w:val="0"/>
      <w:adjustRightInd w:val="0"/>
      <w:spacing w:after="0" w:line="240" w:lineRule="auto"/>
    </w:pPr>
    <w:rPr>
      <w:rFonts w:ascii="SimHei" w:eastAsia="SimHei" w:hAnsiTheme="minorHAnsi" w:cstheme="minorBidi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AA390F"/>
    <w:pPr>
      <w:widowControl w:val="0"/>
      <w:autoSpaceDE w:val="0"/>
      <w:autoSpaceDN w:val="0"/>
      <w:adjustRightInd w:val="0"/>
      <w:spacing w:after="0" w:line="240" w:lineRule="auto"/>
    </w:pPr>
    <w:rPr>
      <w:rFonts w:ascii="SimHei" w:eastAsia="SimHei" w:hAnsiTheme="minorHAnsi" w:cstheme="minorBidi"/>
      <w:sz w:val="24"/>
      <w:szCs w:val="24"/>
      <w:lang w:eastAsia="ru-RU"/>
    </w:rPr>
  </w:style>
  <w:style w:type="character" w:customStyle="1" w:styleId="FontStyle96">
    <w:name w:val="Font Style96"/>
    <w:basedOn w:val="a0"/>
    <w:uiPriority w:val="99"/>
    <w:rsid w:val="00AA390F"/>
    <w:rPr>
      <w:rFonts w:ascii="Century Schoolbook" w:hAnsi="Century Schoolbook" w:cs="Century Schoolbook"/>
      <w:b/>
      <w:bCs/>
      <w:sz w:val="26"/>
      <w:szCs w:val="26"/>
    </w:rPr>
  </w:style>
  <w:style w:type="paragraph" w:customStyle="1" w:styleId="Style12">
    <w:name w:val="Style12"/>
    <w:basedOn w:val="a"/>
    <w:uiPriority w:val="99"/>
    <w:rsid w:val="00AA390F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SimHei" w:eastAsia="SimHei" w:hAnsiTheme="minorHAnsi" w:cstheme="minorBidi"/>
      <w:sz w:val="24"/>
      <w:szCs w:val="24"/>
      <w:lang w:eastAsia="ru-RU"/>
    </w:rPr>
  </w:style>
  <w:style w:type="character" w:customStyle="1" w:styleId="FontStyle101">
    <w:name w:val="Font Style101"/>
    <w:basedOn w:val="a0"/>
    <w:uiPriority w:val="99"/>
    <w:rsid w:val="00AA390F"/>
    <w:rPr>
      <w:rFonts w:ascii="Century Schoolbook" w:hAnsi="Century Schoolbook" w:cs="Century Schoolbook"/>
      <w:sz w:val="18"/>
      <w:szCs w:val="18"/>
    </w:rPr>
  </w:style>
  <w:style w:type="paragraph" w:customStyle="1" w:styleId="Style33">
    <w:name w:val="Style33"/>
    <w:basedOn w:val="a"/>
    <w:uiPriority w:val="99"/>
    <w:rsid w:val="00AA390F"/>
    <w:pPr>
      <w:widowControl w:val="0"/>
      <w:autoSpaceDE w:val="0"/>
      <w:autoSpaceDN w:val="0"/>
      <w:adjustRightInd w:val="0"/>
      <w:spacing w:after="0" w:line="214" w:lineRule="exact"/>
    </w:pPr>
    <w:rPr>
      <w:rFonts w:ascii="SimHei" w:eastAsia="SimHei" w:hAnsiTheme="minorHAnsi" w:cstheme="minorBidi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AA390F"/>
    <w:pPr>
      <w:widowControl w:val="0"/>
      <w:autoSpaceDE w:val="0"/>
      <w:autoSpaceDN w:val="0"/>
      <w:adjustRightInd w:val="0"/>
      <w:spacing w:after="0" w:line="213" w:lineRule="exact"/>
      <w:jc w:val="both"/>
    </w:pPr>
    <w:rPr>
      <w:rFonts w:ascii="SimHei" w:eastAsia="SimHei" w:hAnsiTheme="minorHAnsi" w:cstheme="minorBid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A390F"/>
    <w:pPr>
      <w:widowControl w:val="0"/>
      <w:autoSpaceDE w:val="0"/>
      <w:autoSpaceDN w:val="0"/>
      <w:adjustRightInd w:val="0"/>
      <w:spacing w:after="0" w:line="214" w:lineRule="exact"/>
      <w:jc w:val="right"/>
    </w:pPr>
    <w:rPr>
      <w:rFonts w:ascii="SimHei" w:eastAsia="SimHei" w:hAnsiTheme="minorHAnsi" w:cstheme="minorBidi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"/>
    <w:rsid w:val="00AA390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8"/>
    <w:rsid w:val="00AA390F"/>
    <w:pPr>
      <w:shd w:val="clear" w:color="auto" w:fill="FFFFFF"/>
      <w:spacing w:after="0" w:line="0" w:lineRule="atLeast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+ Полужирный;Курсив"/>
    <w:basedOn w:val="a8"/>
    <w:rsid w:val="00AA390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A390F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A390F"/>
    <w:pPr>
      <w:shd w:val="clear" w:color="auto" w:fill="FFFFFF"/>
      <w:spacing w:after="180" w:line="0" w:lineRule="atLeast"/>
    </w:pPr>
    <w:rPr>
      <w:rFonts w:ascii="Times New Roman" w:hAnsi="Times New Roman"/>
      <w:spacing w:val="10"/>
    </w:rPr>
  </w:style>
  <w:style w:type="character" w:customStyle="1" w:styleId="0pt">
    <w:name w:val="Основной текст + Полужирный;Курсив;Интервал 0 pt"/>
    <w:basedOn w:val="a8"/>
    <w:rsid w:val="00AA390F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2"/>
      <w:szCs w:val="22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a0"/>
    <w:rsid w:val="00AA3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">
    <w:name w:val="Основной текст2"/>
    <w:basedOn w:val="a"/>
    <w:rsid w:val="00AA390F"/>
    <w:pPr>
      <w:shd w:val="clear" w:color="auto" w:fill="FFFFFF"/>
      <w:spacing w:after="0" w:line="0" w:lineRule="atLeast"/>
    </w:pPr>
    <w:rPr>
      <w:rFonts w:ascii="Batang" w:eastAsia="Batang" w:hAnsi="Batang" w:cs="Batang"/>
      <w:color w:val="000000"/>
      <w:sz w:val="20"/>
      <w:szCs w:val="20"/>
      <w:lang w:eastAsia="ru-RU"/>
    </w:rPr>
  </w:style>
  <w:style w:type="character" w:customStyle="1" w:styleId="aa">
    <w:name w:val="Основной текст + Полужирный"/>
    <w:basedOn w:val="a8"/>
    <w:rsid w:val="00AA39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SimHei115pt">
    <w:name w:val="Основной текст + SimHei;11;5 pt;Курсив"/>
    <w:basedOn w:val="a8"/>
    <w:rsid w:val="00AA390F"/>
    <w:rPr>
      <w:rFonts w:ascii="SimHei" w:eastAsia="SimHei" w:hAnsi="SimHei" w:cs="SimHei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">
    <w:name w:val="Основной текст (3) + Не полужирный"/>
    <w:basedOn w:val="a0"/>
    <w:rsid w:val="00AA3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b">
    <w:name w:val="Основной текст + Курсив"/>
    <w:basedOn w:val="a8"/>
    <w:rsid w:val="00AA39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c7">
    <w:name w:val="c7"/>
    <w:basedOn w:val="a"/>
    <w:rsid w:val="00AA39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6">
    <w:name w:val="c16"/>
    <w:basedOn w:val="a0"/>
    <w:rsid w:val="00AA390F"/>
  </w:style>
  <w:style w:type="character" w:customStyle="1" w:styleId="c18">
    <w:name w:val="c18"/>
    <w:basedOn w:val="a0"/>
    <w:rsid w:val="00AA390F"/>
  </w:style>
  <w:style w:type="paragraph" w:styleId="ac">
    <w:name w:val="header"/>
    <w:basedOn w:val="a"/>
    <w:link w:val="ad"/>
    <w:uiPriority w:val="99"/>
    <w:semiHidden/>
    <w:unhideWhenUsed/>
    <w:rsid w:val="00AA3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A390F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AA3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390F"/>
    <w:rPr>
      <w:rFonts w:ascii="Calibri" w:eastAsia="Times New Roman" w:hAnsi="Calibri" w:cs="Times New Roman"/>
    </w:rPr>
  </w:style>
  <w:style w:type="character" w:customStyle="1" w:styleId="big">
    <w:name w:val="big"/>
    <w:basedOn w:val="a0"/>
    <w:rsid w:val="00AA390F"/>
    <w:rPr>
      <w:sz w:val="19"/>
      <w:szCs w:val="19"/>
    </w:rPr>
  </w:style>
  <w:style w:type="character" w:styleId="af0">
    <w:name w:val="Hyperlink"/>
    <w:basedOn w:val="a0"/>
    <w:uiPriority w:val="99"/>
    <w:unhideWhenUsed/>
    <w:rsid w:val="00AA390F"/>
    <w:rPr>
      <w:strike w:val="0"/>
      <w:dstrike w:val="0"/>
      <w:color w:val="18A2EB"/>
      <w:u w:val="none"/>
      <w:effect w:val="none"/>
      <w:shd w:val="clear" w:color="auto" w:fill="auto"/>
    </w:rPr>
  </w:style>
  <w:style w:type="table" w:customStyle="1" w:styleId="30">
    <w:name w:val="Сетка таблицы3"/>
    <w:basedOn w:val="a1"/>
    <w:next w:val="a5"/>
    <w:rsid w:val="00AA390F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193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932FB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66842"/>
    <w:pPr>
      <w:widowControl w:val="0"/>
      <w:autoSpaceDE w:val="0"/>
      <w:autoSpaceDN w:val="0"/>
      <w:spacing w:after="0" w:line="240" w:lineRule="auto"/>
      <w:ind w:left="168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AD2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0E42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FollowedHyperlink"/>
    <w:basedOn w:val="a0"/>
    <w:uiPriority w:val="99"/>
    <w:semiHidden/>
    <w:unhideWhenUsed/>
    <w:rsid w:val="00337F0B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unhideWhenUsed/>
    <w:rsid w:val="007A0A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qFormat/>
    <w:locked/>
    <w:rsid w:val="007A0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0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279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43386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7640/start/306370/" TargetMode="External"/><Relationship Id="rId18" Type="http://schemas.openxmlformats.org/officeDocument/2006/relationships/hyperlink" Target="https://resh.edu.ru/subject/lesson/7637/start/312058/" TargetMode="External"/><Relationship Id="rId26" Type="http://schemas.openxmlformats.org/officeDocument/2006/relationships/hyperlink" Target="https://resh.edu.ru/subject/lesson/7650/start/301715/" TargetMode="External"/><Relationship Id="rId39" Type="http://schemas.openxmlformats.org/officeDocument/2006/relationships/hyperlink" Target="https://resh.edu.ru/subject/lesson/7675/start/26351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7644/start/308490/" TargetMode="External"/><Relationship Id="rId34" Type="http://schemas.openxmlformats.org/officeDocument/2006/relationships/hyperlink" Target="https://resh.edu.ru/subject/lesson/7665/start/312244/" TargetMode="External"/><Relationship Id="rId42" Type="http://schemas.openxmlformats.org/officeDocument/2006/relationships/hyperlink" Target="https://resh.edu.ru/subject/lesson/7671/start/306618/" TargetMode="External"/><Relationship Id="rId47" Type="http://schemas.openxmlformats.org/officeDocument/2006/relationships/hyperlink" Target="https://znanio.ru" TargetMode="External"/><Relationship Id="rId7" Type="http://schemas.openxmlformats.org/officeDocument/2006/relationships/hyperlink" Target="https://resh.edu.ru/subject/lesson/7625/start/266401/" TargetMode="External"/><Relationship Id="rId12" Type="http://schemas.openxmlformats.org/officeDocument/2006/relationships/hyperlink" Target="https://resh.edu.ru/subject/lesson/7639/start/267725/" TargetMode="External"/><Relationship Id="rId17" Type="http://schemas.openxmlformats.org/officeDocument/2006/relationships/hyperlink" Target="https://resh.edu.ru/subject/lesson/7636/start/264321/" TargetMode="External"/><Relationship Id="rId25" Type="http://schemas.openxmlformats.org/officeDocument/2006/relationships/hyperlink" Target="https://resh.edu.ru/subject/lesson/7648/start/312182/" TargetMode="External"/><Relationship Id="rId33" Type="http://schemas.openxmlformats.org/officeDocument/2006/relationships/hyperlink" Target="https://resh.edu.ru/subject/lesson/7656/start/264104/" TargetMode="External"/><Relationship Id="rId38" Type="http://schemas.openxmlformats.org/officeDocument/2006/relationships/hyperlink" Target="https://resh.edu.ru/subject/lesson/7673/start/312337/" TargetMode="External"/><Relationship Id="rId46" Type="http://schemas.openxmlformats.org/officeDocument/2006/relationships/hyperlink" Target="https://resh.edu.ru/subject/lesson/7682/start/30671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635/start/311903/" TargetMode="External"/><Relationship Id="rId20" Type="http://schemas.openxmlformats.org/officeDocument/2006/relationships/hyperlink" Target="https://resh.edu.ru/subject/lesson/7643/start/312089/" TargetMode="External"/><Relationship Id="rId29" Type="http://schemas.openxmlformats.org/officeDocument/2006/relationships/hyperlink" Target="https://resh.edu.ru/subject/lesson/7653/start/312213/" TargetMode="External"/><Relationship Id="rId41" Type="http://schemas.openxmlformats.org/officeDocument/2006/relationships/hyperlink" Target="https://resh.edu.ru/subject/lesson/7670/start/31230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621/start/306308/" TargetMode="External"/><Relationship Id="rId11" Type="http://schemas.openxmlformats.org/officeDocument/2006/relationships/hyperlink" Target="https://resh.edu.ru/subject/lesson/7638/start/311779/" TargetMode="External"/><Relationship Id="rId24" Type="http://schemas.openxmlformats.org/officeDocument/2006/relationships/hyperlink" Target="https://resh.edu.ru/subject/lesson/7647/start/294366/" TargetMode="External"/><Relationship Id="rId32" Type="http://schemas.openxmlformats.org/officeDocument/2006/relationships/hyperlink" Target="https://resh.edu.ru/subject/lesson/7659/start/267880/" TargetMode="External"/><Relationship Id="rId37" Type="http://schemas.openxmlformats.org/officeDocument/2006/relationships/hyperlink" Target="https://resh.edu.ru/subject/lesson/7669/start/312275/" TargetMode="External"/><Relationship Id="rId40" Type="http://schemas.openxmlformats.org/officeDocument/2006/relationships/hyperlink" Target="https://resh.edu.ru/subject/lesson/7674/start/263825/" TargetMode="External"/><Relationship Id="rId45" Type="http://schemas.openxmlformats.org/officeDocument/2006/relationships/hyperlink" Target="https://resh.edu.ru/subject/lesson/7680/start/31243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7634/start/311872/" TargetMode="External"/><Relationship Id="rId23" Type="http://schemas.openxmlformats.org/officeDocument/2006/relationships/hyperlink" Target="https://resh.edu.ru/subject/lesson/7646/start/312151/" TargetMode="External"/><Relationship Id="rId28" Type="http://schemas.openxmlformats.org/officeDocument/2006/relationships/hyperlink" Target="https://resh.edu.ru/subject/lesson/7653/start/312213/" TargetMode="External"/><Relationship Id="rId36" Type="http://schemas.openxmlformats.org/officeDocument/2006/relationships/hyperlink" Target="https://resh.edu.ru/subject/lesson/7668/start/306587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resh.edu.ru/subject/lesson/7660/start/269272/" TargetMode="External"/><Relationship Id="rId19" Type="http://schemas.openxmlformats.org/officeDocument/2006/relationships/hyperlink" Target="https://resh.edu.ru/subject/lesson/7642/start/308459/" TargetMode="External"/><Relationship Id="rId31" Type="http://schemas.openxmlformats.org/officeDocument/2006/relationships/hyperlink" Target="https://resh.edu.ru/subject/lesson/7657/start/265871/" TargetMode="External"/><Relationship Id="rId44" Type="http://schemas.openxmlformats.org/officeDocument/2006/relationships/hyperlink" Target="https://resh.edu.ru/subject/lesson/7677/start/26494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624/start/267756/" TargetMode="External"/><Relationship Id="rId14" Type="http://schemas.openxmlformats.org/officeDocument/2006/relationships/hyperlink" Target="https://resh.edu.ru/subject/lesson/7641/start/306401/" TargetMode="External"/><Relationship Id="rId22" Type="http://schemas.openxmlformats.org/officeDocument/2006/relationships/hyperlink" Target="https://resh.edu.ru/subject/lesson/7646/start/312151/" TargetMode="External"/><Relationship Id="rId27" Type="http://schemas.openxmlformats.org/officeDocument/2006/relationships/hyperlink" Target="https://resh.edu.ru/subject/lesson/7652/start/301746/" TargetMode="External"/><Relationship Id="rId30" Type="http://schemas.openxmlformats.org/officeDocument/2006/relationships/hyperlink" Target="https://resh.edu.ru/subject/lesson/7655/start/264290/" TargetMode="External"/><Relationship Id="rId35" Type="http://schemas.openxmlformats.org/officeDocument/2006/relationships/hyperlink" Target="https://resh.edu.ru/subject/lesson/7667/start/306556/" TargetMode="External"/><Relationship Id="rId43" Type="http://schemas.openxmlformats.org/officeDocument/2006/relationships/hyperlink" Target="https://resh.edu.ru/subject/lesson/7672/start/312368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resh.edu.ru/subject/lesson/7629/start/311748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6800A-E9AF-4196-8AEA-52FE2B4A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40</Pages>
  <Words>11037</Words>
  <Characters>62911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ktar</cp:lastModifiedBy>
  <cp:revision>83</cp:revision>
  <cp:lastPrinted>2021-09-08T08:07:00Z</cp:lastPrinted>
  <dcterms:created xsi:type="dcterms:W3CDTF">2021-08-31T08:35:00Z</dcterms:created>
  <dcterms:modified xsi:type="dcterms:W3CDTF">2022-02-15T02:58:00Z</dcterms:modified>
</cp:coreProperties>
</file>